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3A" w:rsidRPr="00B36FF4" w:rsidRDefault="008D133A" w:rsidP="008D133A">
      <w:pPr>
        <w:rPr>
          <w:b/>
          <w:i/>
          <w:color w:val="002060"/>
          <w:sz w:val="52"/>
          <w:szCs w:val="5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48260</wp:posOffset>
            </wp:positionV>
            <wp:extent cx="1190625" cy="1133475"/>
            <wp:effectExtent l="0" t="0" r="9525" b="9525"/>
            <wp:wrapSquare wrapText="bothSides"/>
            <wp:docPr id="3" name="Рисунок 3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F3B">
        <w:rPr>
          <w:b/>
          <w:i/>
          <w:sz w:val="52"/>
          <w:szCs w:val="52"/>
        </w:rPr>
        <w:t xml:space="preserve">   </w:t>
      </w:r>
      <w:r w:rsidRPr="00B36FF4">
        <w:rPr>
          <w:b/>
          <w:i/>
          <w:color w:val="002060"/>
          <w:sz w:val="52"/>
          <w:szCs w:val="52"/>
        </w:rPr>
        <w:t xml:space="preserve">ДИИП-СЕРВИС </w:t>
      </w:r>
    </w:p>
    <w:p w:rsidR="008D133A" w:rsidRDefault="008D133A" w:rsidP="008D133A">
      <w:pPr>
        <w:ind w:left="-993"/>
        <w:jc w:val="both"/>
        <w:rPr>
          <w:b/>
          <w:color w:val="000000"/>
          <w:sz w:val="8"/>
          <w:szCs w:val="8"/>
        </w:rPr>
      </w:pPr>
    </w:p>
    <w:p w:rsidR="008D133A" w:rsidRDefault="008D133A" w:rsidP="008D133A">
      <w:pPr>
        <w:ind w:left="-993"/>
        <w:jc w:val="both"/>
        <w:rPr>
          <w:b/>
          <w:color w:val="000000"/>
          <w:sz w:val="4"/>
          <w:szCs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9050</wp:posOffset>
                </wp:positionV>
                <wp:extent cx="5271770" cy="635"/>
                <wp:effectExtent l="5080" t="5715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77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7EC3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1.5pt" to="386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8D133A" w:rsidRPr="006F3BD9" w:rsidRDefault="008D133A" w:rsidP="008D133A">
      <w:pPr>
        <w:ind w:left="-993"/>
        <w:jc w:val="both"/>
        <w:rPr>
          <w:b/>
          <w:color w:val="000000"/>
          <w:kern w:val="1"/>
          <w:sz w:val="22"/>
          <w:szCs w:val="22"/>
        </w:rPr>
      </w:pPr>
    </w:p>
    <w:p w:rsidR="008D133A" w:rsidRDefault="008D133A" w:rsidP="008D133A">
      <w:pPr>
        <w:jc w:val="both"/>
        <w:rPr>
          <w:b/>
          <w:color w:val="000000"/>
          <w:kern w:val="1"/>
          <w:sz w:val="22"/>
          <w:szCs w:val="22"/>
        </w:rPr>
      </w:pPr>
      <w:r>
        <w:rPr>
          <w:b/>
          <w:color w:val="000000"/>
          <w:kern w:val="1"/>
          <w:sz w:val="22"/>
          <w:szCs w:val="22"/>
        </w:rPr>
        <w:t xml:space="preserve">121108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Москва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 xml:space="preserve">• </w:t>
      </w:r>
      <w:r>
        <w:rPr>
          <w:b/>
          <w:color w:val="000000"/>
          <w:kern w:val="1"/>
          <w:sz w:val="22"/>
          <w:szCs w:val="22"/>
        </w:rPr>
        <w:t xml:space="preserve"> ул. Кастанаевская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 58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1-й  этаж</w:t>
      </w:r>
    </w:p>
    <w:p w:rsidR="008D133A" w:rsidRDefault="008D133A" w:rsidP="008D133A">
      <w:pPr>
        <w:tabs>
          <w:tab w:val="left" w:pos="6826"/>
        </w:tabs>
        <w:ind w:left="-567"/>
        <w:jc w:val="both"/>
        <w:rPr>
          <w:b/>
          <w:color w:val="000000"/>
          <w:kern w:val="1"/>
          <w:sz w:val="22"/>
          <w:szCs w:val="22"/>
        </w:rPr>
      </w:pPr>
      <w:r>
        <w:rPr>
          <w:b/>
          <w:color w:val="000000"/>
          <w:kern w:val="1"/>
          <w:sz w:val="22"/>
          <w:szCs w:val="22"/>
        </w:rPr>
        <w:t>Тел.: (495) 647-24-55 (</w:t>
      </w:r>
      <w:r>
        <w:rPr>
          <w:b/>
          <w:color w:val="000000"/>
          <w:kern w:val="1"/>
          <w:sz w:val="18"/>
          <w:szCs w:val="18"/>
        </w:rPr>
        <w:t>Многоканальный</w:t>
      </w:r>
      <w:r>
        <w:rPr>
          <w:b/>
          <w:color w:val="000000"/>
          <w:kern w:val="1"/>
          <w:sz w:val="22"/>
          <w:szCs w:val="22"/>
        </w:rPr>
        <w:t>) • (495) 443-9898</w:t>
      </w:r>
    </w:p>
    <w:p w:rsidR="008D133A" w:rsidRDefault="008D133A" w:rsidP="008D133A">
      <w:pPr>
        <w:ind w:left="-567"/>
        <w:jc w:val="both"/>
        <w:rPr>
          <w:b/>
          <w:color w:val="000080"/>
          <w:kern w:val="1"/>
          <w:sz w:val="22"/>
          <w:szCs w:val="22"/>
          <w:lang w:val="fr-FR"/>
        </w:rPr>
      </w:pPr>
      <w:r>
        <w:rPr>
          <w:b/>
          <w:color w:val="000000"/>
          <w:kern w:val="1"/>
          <w:sz w:val="22"/>
          <w:szCs w:val="22"/>
        </w:rPr>
        <w:t>Факс</w:t>
      </w:r>
      <w:r>
        <w:rPr>
          <w:b/>
          <w:color w:val="000000"/>
          <w:kern w:val="1"/>
          <w:sz w:val="22"/>
          <w:szCs w:val="22"/>
          <w:lang w:val="fr-FR"/>
        </w:rPr>
        <w:t>: (495) 443-9998</w:t>
      </w:r>
      <w:r w:rsidRPr="00DB0D58">
        <w:rPr>
          <w:b/>
          <w:color w:val="000000"/>
          <w:kern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kern w:val="1"/>
          <w:sz w:val="22"/>
          <w:szCs w:val="22"/>
          <w:lang w:val="fr-FR"/>
        </w:rPr>
        <w:t>•</w:t>
      </w:r>
      <w:r w:rsidRPr="00DB0D58">
        <w:rPr>
          <w:rFonts w:ascii="Arial" w:hAnsi="Arial" w:cs="Arial"/>
          <w:b/>
          <w:color w:val="000000"/>
          <w:kern w:val="1"/>
          <w:sz w:val="22"/>
          <w:szCs w:val="22"/>
        </w:rPr>
        <w:t xml:space="preserve"> </w:t>
      </w:r>
      <w:r>
        <w:rPr>
          <w:b/>
          <w:color w:val="000000"/>
          <w:kern w:val="1"/>
          <w:sz w:val="22"/>
          <w:szCs w:val="22"/>
          <w:lang w:val="fr-FR"/>
        </w:rPr>
        <w:t>E-mail:</w:t>
      </w:r>
      <w:r>
        <w:rPr>
          <w:b/>
          <w:color w:val="000080"/>
          <w:kern w:val="1"/>
          <w:sz w:val="22"/>
          <w:szCs w:val="22"/>
          <w:lang w:val="fr-FR"/>
        </w:rPr>
        <w:t xml:space="preserve"> </w:t>
      </w:r>
      <w:r>
        <w:rPr>
          <w:b/>
          <w:color w:val="000000"/>
          <w:kern w:val="1"/>
          <w:sz w:val="22"/>
          <w:szCs w:val="22"/>
          <w:lang w:val="en-US"/>
        </w:rPr>
        <w:t>service</w:t>
      </w:r>
      <w:r>
        <w:rPr>
          <w:b/>
          <w:color w:val="000000"/>
          <w:kern w:val="1"/>
          <w:sz w:val="22"/>
          <w:szCs w:val="22"/>
          <w:lang w:val="fr-FR"/>
        </w:rPr>
        <w:t xml:space="preserve">@deepsc.ru   </w:t>
      </w:r>
      <w:r>
        <w:rPr>
          <w:rFonts w:ascii="Arial" w:hAnsi="Arial" w:cs="Arial"/>
          <w:b/>
          <w:color w:val="000000"/>
          <w:kern w:val="1"/>
          <w:sz w:val="22"/>
          <w:szCs w:val="22"/>
          <w:lang w:val="fr-FR"/>
        </w:rPr>
        <w:t>•</w:t>
      </w:r>
      <w:r>
        <w:rPr>
          <w:b/>
          <w:color w:val="000000"/>
          <w:kern w:val="1"/>
          <w:sz w:val="22"/>
          <w:szCs w:val="22"/>
          <w:lang w:val="fr-FR"/>
        </w:rPr>
        <w:t xml:space="preserve">   http://www.deepsc.ru</w:t>
      </w:r>
      <w:r>
        <w:rPr>
          <w:b/>
          <w:color w:val="000080"/>
          <w:kern w:val="1"/>
          <w:sz w:val="22"/>
          <w:szCs w:val="22"/>
          <w:lang w:val="fr-FR"/>
        </w:rPr>
        <w:t xml:space="preserve"> </w:t>
      </w:r>
    </w:p>
    <w:p w:rsidR="008D133A" w:rsidRPr="00DB0D58" w:rsidRDefault="008D133A" w:rsidP="008D133A">
      <w:pPr>
        <w:rPr>
          <w:b/>
        </w:rPr>
      </w:pPr>
    </w:p>
    <w:p w:rsidR="009844E7" w:rsidRPr="00DB0D58" w:rsidRDefault="009844E7" w:rsidP="008D133A"/>
    <w:p w:rsidR="008D133A" w:rsidRPr="00DB0D58" w:rsidRDefault="008D133A" w:rsidP="008D133A"/>
    <w:p w:rsidR="008D133A" w:rsidRDefault="008D133A" w:rsidP="008D133A">
      <w:pPr>
        <w:ind w:left="-567"/>
        <w:rPr>
          <w:b/>
          <w:color w:val="002060"/>
          <w:sz w:val="52"/>
          <w:szCs w:val="52"/>
        </w:rPr>
      </w:pPr>
      <w:r w:rsidRPr="008D133A">
        <w:rPr>
          <w:b/>
          <w:color w:val="002060"/>
          <w:sz w:val="52"/>
          <w:szCs w:val="52"/>
        </w:rPr>
        <w:t>Двухкарманный  сортировщик  банкнот</w:t>
      </w:r>
    </w:p>
    <w:p w:rsidR="008D133A" w:rsidRPr="009524FE" w:rsidRDefault="009524FE" w:rsidP="008D133A">
      <w:pPr>
        <w:ind w:left="-567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         </w:t>
      </w:r>
      <w:r w:rsidR="008D133A" w:rsidRPr="00F44F3B">
        <w:rPr>
          <w:b/>
          <w:color w:val="002060"/>
          <w:sz w:val="72"/>
          <w:szCs w:val="72"/>
        </w:rPr>
        <w:t xml:space="preserve"> </w:t>
      </w:r>
      <w:r w:rsidR="00B36FF4">
        <w:rPr>
          <w:b/>
          <w:color w:val="002060"/>
          <w:sz w:val="72"/>
          <w:szCs w:val="72"/>
          <w:lang w:val="en-US"/>
        </w:rPr>
        <w:t>NEWTON</w:t>
      </w:r>
      <w:r w:rsidR="00B36FF4" w:rsidRPr="00F44F3B">
        <w:rPr>
          <w:b/>
          <w:color w:val="002060"/>
          <w:sz w:val="72"/>
          <w:szCs w:val="72"/>
        </w:rPr>
        <w:t xml:space="preserve"> </w:t>
      </w:r>
      <w:r w:rsidR="00B36FF4">
        <w:rPr>
          <w:b/>
          <w:color w:val="002060"/>
          <w:sz w:val="72"/>
          <w:szCs w:val="72"/>
          <w:lang w:val="en-US"/>
        </w:rPr>
        <w:t>HD</w:t>
      </w:r>
      <w:r>
        <w:rPr>
          <w:b/>
          <w:color w:val="002060"/>
          <w:sz w:val="72"/>
          <w:szCs w:val="72"/>
        </w:rPr>
        <w:t xml:space="preserve"> - </w:t>
      </w:r>
      <w:r>
        <w:rPr>
          <w:b/>
          <w:color w:val="002060"/>
          <w:sz w:val="72"/>
          <w:szCs w:val="72"/>
          <w:lang w:val="en-US"/>
        </w:rPr>
        <w:t>V</w:t>
      </w:r>
    </w:p>
    <w:p w:rsidR="008D133A" w:rsidRDefault="008D133A" w:rsidP="008D133A">
      <w:pPr>
        <w:ind w:left="-567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  Руководство пользователя</w:t>
      </w:r>
    </w:p>
    <w:p w:rsidR="00B36FF4" w:rsidRDefault="00B36FF4" w:rsidP="008D133A">
      <w:pPr>
        <w:ind w:left="-567"/>
        <w:rPr>
          <w:b/>
          <w:color w:val="002060"/>
          <w:sz w:val="52"/>
          <w:szCs w:val="52"/>
        </w:rPr>
      </w:pPr>
    </w:p>
    <w:p w:rsidR="00B36FF4" w:rsidRPr="00B36FF4" w:rsidRDefault="00F049A8" w:rsidP="00B36FF4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840512" behindDoc="0" locked="0" layoutInCell="1" allowOverlap="1" wp14:anchorId="5067E0B1" wp14:editId="3C23D0B3">
            <wp:simplePos x="0" y="0"/>
            <wp:positionH relativeFrom="column">
              <wp:posOffset>696319</wp:posOffset>
            </wp:positionH>
            <wp:positionV relativeFrom="paragraph">
              <wp:posOffset>42545</wp:posOffset>
            </wp:positionV>
            <wp:extent cx="4019550" cy="5103495"/>
            <wp:effectExtent l="0" t="0" r="0" b="190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Pr="00B36FF4" w:rsidRDefault="00B36FF4" w:rsidP="00B36FF4">
      <w:pPr>
        <w:rPr>
          <w:sz w:val="52"/>
          <w:szCs w:val="52"/>
        </w:rPr>
      </w:pPr>
    </w:p>
    <w:p w:rsidR="00B36FF4" w:rsidRDefault="00B36FF4" w:rsidP="00B36FF4">
      <w:pPr>
        <w:rPr>
          <w:sz w:val="52"/>
          <w:szCs w:val="52"/>
        </w:rPr>
      </w:pPr>
    </w:p>
    <w:p w:rsidR="008D133A" w:rsidRPr="00F44F3B" w:rsidRDefault="008D133A" w:rsidP="00B36FF4">
      <w:pPr>
        <w:rPr>
          <w:sz w:val="52"/>
          <w:szCs w:val="52"/>
        </w:rPr>
      </w:pPr>
    </w:p>
    <w:p w:rsidR="00B36FF4" w:rsidRPr="00F44F3B" w:rsidRDefault="00B36FF4" w:rsidP="00B36FF4">
      <w:pPr>
        <w:rPr>
          <w:sz w:val="52"/>
          <w:szCs w:val="52"/>
        </w:rPr>
      </w:pPr>
    </w:p>
    <w:p w:rsidR="00B36FF4" w:rsidRPr="00F44F3B" w:rsidRDefault="00B36FF4" w:rsidP="00B36FF4">
      <w:pPr>
        <w:rPr>
          <w:sz w:val="52"/>
          <w:szCs w:val="52"/>
        </w:rPr>
      </w:pPr>
    </w:p>
    <w:p w:rsidR="00B36FF4" w:rsidRDefault="00B36FF4" w:rsidP="00B36FF4">
      <w:pPr>
        <w:ind w:left="-1134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D1B8" wp14:editId="1EE56752">
                <wp:simplePos x="0" y="0"/>
                <wp:positionH relativeFrom="column">
                  <wp:posOffset>-1069502</wp:posOffset>
                </wp:positionH>
                <wp:positionV relativeFrom="paragraph">
                  <wp:posOffset>45454</wp:posOffset>
                </wp:positionV>
                <wp:extent cx="7549116" cy="255182"/>
                <wp:effectExtent l="0" t="0" r="1397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2551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C6799" id="Прямоугольник 6" o:spid="_x0000_s1026" style="position:absolute;margin-left:-84.2pt;margin-top:3.6pt;width:594.4pt;height:2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" fillcolor="#548dd4 [1951]" strokecolor="#243f60 [1604]" strokeweight="2pt">
                <v:fill opacity="35980f"/>
              </v:rect>
            </w:pict>
          </mc:Fallback>
        </mc:AlternateContent>
      </w:r>
      <w:r w:rsidRPr="00B36FF4">
        <w:rPr>
          <w:b/>
          <w:sz w:val="40"/>
          <w:szCs w:val="40"/>
        </w:rPr>
        <w:t>Вступление</w:t>
      </w:r>
    </w:p>
    <w:p w:rsidR="00B36FF4" w:rsidRDefault="00B36FF4" w:rsidP="00B36FF4">
      <w:pPr>
        <w:ind w:left="-1134"/>
        <w:rPr>
          <w:b/>
          <w:sz w:val="36"/>
          <w:szCs w:val="36"/>
        </w:rPr>
      </w:pP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 xml:space="preserve">ООО «ДИИП  2000» благодарит Вас за приобретение сортировщика банкнот </w:t>
      </w:r>
      <w:r w:rsidRPr="008979A1">
        <w:rPr>
          <w:color w:val="365F91" w:themeColor="accent1" w:themeShade="BF"/>
          <w:sz w:val="32"/>
          <w:szCs w:val="32"/>
          <w:lang w:val="en-US"/>
        </w:rPr>
        <w:t>NEWTON</w:t>
      </w:r>
      <w:r w:rsidRPr="008979A1">
        <w:rPr>
          <w:color w:val="365F91" w:themeColor="accent1" w:themeShade="BF"/>
          <w:sz w:val="32"/>
          <w:szCs w:val="32"/>
        </w:rPr>
        <w:t xml:space="preserve"> </w:t>
      </w:r>
      <w:r w:rsidRPr="008979A1">
        <w:rPr>
          <w:color w:val="365F91" w:themeColor="accent1" w:themeShade="BF"/>
          <w:sz w:val="32"/>
          <w:szCs w:val="32"/>
          <w:lang w:val="en-US"/>
        </w:rPr>
        <w:t>HD</w:t>
      </w:r>
      <w:r w:rsidRPr="008979A1">
        <w:rPr>
          <w:color w:val="365F91" w:themeColor="accent1" w:themeShade="BF"/>
          <w:sz w:val="32"/>
          <w:szCs w:val="32"/>
        </w:rPr>
        <w:t xml:space="preserve"> .</w:t>
      </w: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>Внимательно изучите инструк</w:t>
      </w:r>
      <w:r w:rsidR="00DB0F4D">
        <w:rPr>
          <w:color w:val="365F91" w:themeColor="accent1" w:themeShade="BF"/>
          <w:sz w:val="32"/>
          <w:szCs w:val="32"/>
        </w:rPr>
        <w:t>цию перед использованием машины</w:t>
      </w:r>
      <w:r w:rsidRPr="008979A1">
        <w:rPr>
          <w:color w:val="365F91" w:themeColor="accent1" w:themeShade="BF"/>
          <w:sz w:val="32"/>
          <w:szCs w:val="32"/>
        </w:rPr>
        <w:t>.</w:t>
      </w: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>Следуйте указаниям инструкции для корректной работы и исключения повреждений и материального ущерба .</w:t>
      </w: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>Содержание данного руководства может быть изменено без предварительного уведомления .</w:t>
      </w: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B36FF4" w:rsidRPr="008979A1" w:rsidRDefault="00B36FF4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 xml:space="preserve"> </w:t>
      </w:r>
      <w:r w:rsidR="00493140" w:rsidRPr="008979A1">
        <w:rPr>
          <w:color w:val="365F91" w:themeColor="accent1" w:themeShade="BF"/>
          <w:sz w:val="32"/>
          <w:szCs w:val="32"/>
        </w:rPr>
        <w:t>Машина может иметь изменения, не отраженные в данном руководстве .</w:t>
      </w:r>
    </w:p>
    <w:p w:rsidR="00493140" w:rsidRPr="008979A1" w:rsidRDefault="00493140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493140" w:rsidRPr="00F44F3B" w:rsidRDefault="00493140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 xml:space="preserve">Любые части машины не могут быть использованы в коммерческих целях без предварительного уведомления производителя . </w:t>
      </w:r>
    </w:p>
    <w:p w:rsidR="008979A1" w:rsidRPr="00F44F3B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P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>Производитель заранее выражает благодарность пользователям за предложения по улучшению качества продукта .</w:t>
      </w:r>
    </w:p>
    <w:p w:rsidR="008979A1" w:rsidRP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P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 xml:space="preserve">Корпорация </w:t>
      </w:r>
      <w:r w:rsidRPr="008979A1">
        <w:rPr>
          <w:color w:val="365F91" w:themeColor="accent1" w:themeShade="BF"/>
          <w:sz w:val="32"/>
          <w:szCs w:val="32"/>
          <w:lang w:val="en-US"/>
        </w:rPr>
        <w:t>KISAN</w:t>
      </w:r>
      <w:r w:rsidRPr="008979A1">
        <w:rPr>
          <w:color w:val="365F91" w:themeColor="accent1" w:themeShade="BF"/>
          <w:sz w:val="32"/>
          <w:szCs w:val="32"/>
        </w:rPr>
        <w:t xml:space="preserve"> делает все необходимые усилия для совершенствования и модернизации нашей продукции .</w:t>
      </w:r>
    </w:p>
    <w:p w:rsidR="008979A1" w:rsidRP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  <w:r w:rsidRPr="008979A1">
        <w:rPr>
          <w:color w:val="365F91" w:themeColor="accent1" w:themeShade="BF"/>
          <w:sz w:val="32"/>
          <w:szCs w:val="32"/>
        </w:rPr>
        <w:t>Спасибо .</w:t>
      </w: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F016BF" w:rsidP="00B36FF4">
      <w:pPr>
        <w:ind w:left="-1134"/>
        <w:rPr>
          <w:color w:val="365F91" w:themeColor="accent1" w:themeShade="BF"/>
          <w:sz w:val="32"/>
          <w:szCs w:val="32"/>
        </w:rPr>
      </w:pPr>
      <w:r>
        <w:rPr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F9C0502" wp14:editId="0F78E849">
            <wp:simplePos x="0" y="0"/>
            <wp:positionH relativeFrom="column">
              <wp:posOffset>537210</wp:posOffset>
            </wp:positionH>
            <wp:positionV relativeFrom="paragraph">
              <wp:posOffset>83185</wp:posOffset>
            </wp:positionV>
            <wp:extent cx="3971925" cy="695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Default="008979A1" w:rsidP="00B36FF4">
      <w:pPr>
        <w:ind w:left="-1134"/>
        <w:rPr>
          <w:color w:val="365F91" w:themeColor="accent1" w:themeShade="BF"/>
          <w:sz w:val="32"/>
          <w:szCs w:val="32"/>
        </w:rPr>
      </w:pPr>
    </w:p>
    <w:p w:rsidR="008979A1" w:rsidRPr="000E166E" w:rsidRDefault="008979A1" w:rsidP="00CE3F74">
      <w:pPr>
        <w:rPr>
          <w:color w:val="365F91" w:themeColor="accent1" w:themeShade="BF"/>
          <w:sz w:val="32"/>
          <w:szCs w:val="32"/>
        </w:rPr>
      </w:pPr>
    </w:p>
    <w:p w:rsidR="00CE3F74" w:rsidRPr="000E166E" w:rsidRDefault="00CE3F74" w:rsidP="00CE3F74">
      <w:pPr>
        <w:rPr>
          <w:color w:val="365F91" w:themeColor="accent1" w:themeShade="BF"/>
          <w:sz w:val="32"/>
          <w:szCs w:val="32"/>
        </w:rPr>
      </w:pPr>
    </w:p>
    <w:p w:rsidR="008979A1" w:rsidRDefault="002F20EB" w:rsidP="00B36FF4">
      <w:pPr>
        <w:ind w:left="-1134"/>
        <w:rPr>
          <w:b/>
          <w:sz w:val="36"/>
          <w:szCs w:val="36"/>
        </w:rPr>
      </w:pPr>
      <w:r w:rsidRPr="002F20E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AFE6F" wp14:editId="370FD7AB">
                <wp:simplePos x="0" y="0"/>
                <wp:positionH relativeFrom="column">
                  <wp:posOffset>-1085377</wp:posOffset>
                </wp:positionH>
                <wp:positionV relativeFrom="paragraph">
                  <wp:posOffset>6985</wp:posOffset>
                </wp:positionV>
                <wp:extent cx="7549116" cy="255182"/>
                <wp:effectExtent l="0" t="0" r="1397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2551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0B231" id="Прямоугольник 4" o:spid="_x0000_s1026" style="position:absolute;margin-left:-85.45pt;margin-top:.55pt;width:594.4pt;height:2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" fillcolor="#548dd4 [1951]" strokecolor="#243f60 [1604]" strokeweight="2pt">
                <v:fill opacity="35980f"/>
              </v:rect>
            </w:pict>
          </mc:Fallback>
        </mc:AlternateContent>
      </w:r>
      <w:r w:rsidRPr="002F20EB">
        <w:rPr>
          <w:b/>
          <w:sz w:val="36"/>
          <w:szCs w:val="36"/>
        </w:rPr>
        <w:t>Содержание</w:t>
      </w:r>
    </w:p>
    <w:p w:rsidR="002F20EB" w:rsidRDefault="002F20EB" w:rsidP="00B36FF4">
      <w:pPr>
        <w:ind w:left="-1134"/>
        <w:rPr>
          <w:b/>
          <w:sz w:val="36"/>
          <w:szCs w:val="36"/>
        </w:rPr>
      </w:pPr>
    </w:p>
    <w:p w:rsidR="002F20EB" w:rsidRPr="00F016BF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Меры предосторожности</w:t>
      </w:r>
      <w:r w:rsidR="00EE7004">
        <w:rPr>
          <w:sz w:val="32"/>
          <w:szCs w:val="32"/>
        </w:rPr>
        <w:t>……………………………………………………..</w:t>
      </w:r>
      <w:r w:rsidR="00F016BF" w:rsidRPr="00F016BF">
        <w:rPr>
          <w:sz w:val="32"/>
          <w:szCs w:val="32"/>
        </w:rPr>
        <w:t>4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F016BF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Технические характеристики</w:t>
      </w:r>
      <w:r w:rsidR="00EE7004">
        <w:rPr>
          <w:sz w:val="32"/>
          <w:szCs w:val="32"/>
        </w:rPr>
        <w:t>…………………………………………………</w:t>
      </w:r>
      <w:r w:rsidR="00F016BF" w:rsidRPr="00F016BF">
        <w:rPr>
          <w:sz w:val="32"/>
          <w:szCs w:val="32"/>
        </w:rPr>
        <w:t>6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CE3F74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Внешний вид</w:t>
      </w:r>
      <w:r w:rsidR="00EE7004">
        <w:rPr>
          <w:sz w:val="32"/>
          <w:szCs w:val="32"/>
        </w:rPr>
        <w:t>…………………………………………………………………..</w:t>
      </w:r>
      <w:r w:rsidR="00F016BF" w:rsidRPr="00CE3F74">
        <w:rPr>
          <w:sz w:val="32"/>
          <w:szCs w:val="32"/>
        </w:rPr>
        <w:t>7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CE3F74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Операционная панель</w:t>
      </w:r>
      <w:r w:rsidR="00EE7004">
        <w:rPr>
          <w:sz w:val="32"/>
          <w:szCs w:val="32"/>
        </w:rPr>
        <w:t>…………………………………………………………</w:t>
      </w:r>
      <w:r w:rsidR="00F016BF" w:rsidRPr="00CE3F74">
        <w:rPr>
          <w:sz w:val="32"/>
          <w:szCs w:val="32"/>
        </w:rPr>
        <w:t>9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CE3F74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Дисплей</w:t>
      </w:r>
      <w:r w:rsidR="00A4382F">
        <w:rPr>
          <w:sz w:val="32"/>
          <w:szCs w:val="32"/>
        </w:rPr>
        <w:t>………………………………………………………………………..</w:t>
      </w:r>
      <w:r w:rsidR="00CE3F74" w:rsidRPr="00CE3F74">
        <w:rPr>
          <w:sz w:val="32"/>
          <w:szCs w:val="32"/>
        </w:rPr>
        <w:t>10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CE3F74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абота с машиной</w:t>
      </w:r>
      <w:r w:rsidR="00A4382F">
        <w:rPr>
          <w:sz w:val="32"/>
          <w:szCs w:val="32"/>
        </w:rPr>
        <w:t>……………………………………………………………..</w:t>
      </w:r>
      <w:r w:rsidR="00CE3F74" w:rsidRPr="00CE3F74">
        <w:rPr>
          <w:sz w:val="32"/>
          <w:szCs w:val="32"/>
        </w:rPr>
        <w:t>11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Pr="00CE3F74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Основное меню</w:t>
      </w:r>
      <w:r w:rsidR="00A4382F">
        <w:rPr>
          <w:sz w:val="32"/>
          <w:szCs w:val="32"/>
        </w:rPr>
        <w:t>………………………………………………………………..</w:t>
      </w:r>
      <w:r w:rsidR="00CE3F74" w:rsidRPr="00CE3F74">
        <w:rPr>
          <w:sz w:val="32"/>
          <w:szCs w:val="32"/>
        </w:rPr>
        <w:t>12</w:t>
      </w:r>
    </w:p>
    <w:p w:rsidR="002F20EB" w:rsidRPr="00A4382F" w:rsidRDefault="002F20EB" w:rsidP="00CE3F74">
      <w:pPr>
        <w:rPr>
          <w:sz w:val="32"/>
          <w:szCs w:val="32"/>
        </w:rPr>
      </w:pPr>
    </w:p>
    <w:p w:rsidR="002F20EB" w:rsidRPr="00027269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ежим «Пересчет»</w:t>
      </w:r>
      <w:r w:rsidR="00EE7004">
        <w:rPr>
          <w:sz w:val="32"/>
          <w:szCs w:val="32"/>
        </w:rPr>
        <w:t>…………………………………………………………….</w:t>
      </w:r>
      <w:r w:rsidR="00027269" w:rsidRPr="00027269">
        <w:rPr>
          <w:sz w:val="32"/>
          <w:szCs w:val="32"/>
        </w:rPr>
        <w:t>17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ежим «Сортировка по лицу»</w:t>
      </w:r>
      <w:r w:rsidR="00EE7004">
        <w:rPr>
          <w:sz w:val="32"/>
          <w:szCs w:val="32"/>
        </w:rPr>
        <w:t>………………………………………………..</w:t>
      </w:r>
      <w:r w:rsidR="00027269">
        <w:rPr>
          <w:sz w:val="32"/>
          <w:szCs w:val="32"/>
        </w:rPr>
        <w:t>18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2F20EB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ежим «Сортировка по ориентации»</w:t>
      </w:r>
      <w:r w:rsidR="00EE7004">
        <w:rPr>
          <w:sz w:val="32"/>
          <w:szCs w:val="32"/>
        </w:rPr>
        <w:t>………………………………………..</w:t>
      </w:r>
      <w:r w:rsidR="00027269">
        <w:rPr>
          <w:sz w:val="32"/>
          <w:szCs w:val="32"/>
        </w:rPr>
        <w:t>18</w:t>
      </w:r>
    </w:p>
    <w:p w:rsidR="002F20EB" w:rsidRDefault="002F20EB" w:rsidP="009524FE">
      <w:pPr>
        <w:rPr>
          <w:sz w:val="32"/>
          <w:szCs w:val="32"/>
        </w:rPr>
      </w:pPr>
    </w:p>
    <w:p w:rsidR="002F20EB" w:rsidRDefault="002F20EB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ежим «Простой счет»</w:t>
      </w:r>
      <w:r w:rsidR="00EE7004">
        <w:rPr>
          <w:sz w:val="32"/>
          <w:szCs w:val="32"/>
        </w:rPr>
        <w:t>………………………………………………………..</w:t>
      </w:r>
      <w:r w:rsidR="007371E5">
        <w:rPr>
          <w:sz w:val="32"/>
          <w:szCs w:val="32"/>
        </w:rPr>
        <w:t>19</w:t>
      </w:r>
    </w:p>
    <w:p w:rsidR="00EE7004" w:rsidRDefault="00EE7004" w:rsidP="00027269">
      <w:pPr>
        <w:rPr>
          <w:sz w:val="32"/>
          <w:szCs w:val="32"/>
        </w:rPr>
      </w:pPr>
    </w:p>
    <w:p w:rsidR="00EE7004" w:rsidRDefault="00EE7004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Обслуживание сортировщика………………………………………………..</w:t>
      </w:r>
      <w:r w:rsidR="007371E5">
        <w:rPr>
          <w:sz w:val="32"/>
          <w:szCs w:val="32"/>
        </w:rPr>
        <w:t>20</w:t>
      </w:r>
    </w:p>
    <w:p w:rsidR="00EE7004" w:rsidRDefault="00EE7004" w:rsidP="00B36FF4">
      <w:pPr>
        <w:ind w:left="-1134"/>
        <w:rPr>
          <w:sz w:val="32"/>
          <w:szCs w:val="32"/>
        </w:rPr>
      </w:pPr>
    </w:p>
    <w:p w:rsidR="00EE7004" w:rsidRDefault="00EE7004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Коды ошибок………………………………………………………………….</w:t>
      </w:r>
      <w:r w:rsidR="007371E5">
        <w:rPr>
          <w:sz w:val="32"/>
          <w:szCs w:val="32"/>
        </w:rPr>
        <w:t>22</w:t>
      </w:r>
    </w:p>
    <w:p w:rsidR="00EE7004" w:rsidRDefault="00EE7004" w:rsidP="00B36FF4">
      <w:pPr>
        <w:ind w:left="-1134"/>
        <w:rPr>
          <w:sz w:val="32"/>
          <w:szCs w:val="32"/>
        </w:rPr>
      </w:pPr>
    </w:p>
    <w:p w:rsidR="00EE7004" w:rsidRDefault="00EE7004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Для заметок…………………………………………………………………….</w:t>
      </w:r>
    </w:p>
    <w:p w:rsidR="002F20EB" w:rsidRDefault="002F20EB" w:rsidP="00B36FF4">
      <w:pPr>
        <w:ind w:left="-1134"/>
        <w:rPr>
          <w:sz w:val="32"/>
          <w:szCs w:val="32"/>
        </w:rPr>
      </w:pPr>
    </w:p>
    <w:p w:rsidR="003F79B2" w:rsidRDefault="003F79B2" w:rsidP="00B36FF4">
      <w:pPr>
        <w:ind w:left="-1134"/>
        <w:rPr>
          <w:sz w:val="32"/>
          <w:szCs w:val="32"/>
        </w:rPr>
      </w:pPr>
    </w:p>
    <w:p w:rsidR="00027269" w:rsidRDefault="00027269" w:rsidP="00B36FF4">
      <w:pPr>
        <w:ind w:left="-1134"/>
        <w:rPr>
          <w:sz w:val="32"/>
          <w:szCs w:val="32"/>
        </w:rPr>
      </w:pPr>
    </w:p>
    <w:p w:rsidR="00027269" w:rsidRDefault="00027269" w:rsidP="00B36FF4">
      <w:pPr>
        <w:ind w:left="-1134"/>
        <w:rPr>
          <w:sz w:val="32"/>
          <w:szCs w:val="32"/>
        </w:rPr>
      </w:pPr>
    </w:p>
    <w:p w:rsidR="003F79B2" w:rsidRDefault="003F79B2" w:rsidP="00B36FF4">
      <w:pPr>
        <w:ind w:left="-1134"/>
        <w:rPr>
          <w:sz w:val="32"/>
          <w:szCs w:val="32"/>
        </w:rPr>
      </w:pPr>
    </w:p>
    <w:p w:rsidR="009524FE" w:rsidRDefault="009524FE" w:rsidP="00B36FF4">
      <w:pPr>
        <w:ind w:left="-1134"/>
        <w:rPr>
          <w:sz w:val="32"/>
          <w:szCs w:val="32"/>
        </w:rPr>
      </w:pPr>
    </w:p>
    <w:p w:rsidR="009524FE" w:rsidRDefault="009524FE" w:rsidP="00B36FF4">
      <w:pPr>
        <w:ind w:left="-1134"/>
        <w:rPr>
          <w:sz w:val="32"/>
          <w:szCs w:val="32"/>
        </w:rPr>
      </w:pPr>
    </w:p>
    <w:p w:rsidR="003F79B2" w:rsidRDefault="003F79B2" w:rsidP="00B36FF4">
      <w:pPr>
        <w:ind w:left="-1134"/>
        <w:rPr>
          <w:sz w:val="32"/>
          <w:szCs w:val="32"/>
        </w:rPr>
      </w:pPr>
    </w:p>
    <w:p w:rsidR="003F79B2" w:rsidRDefault="003F79B2" w:rsidP="00B36FF4">
      <w:pPr>
        <w:ind w:left="-1134"/>
        <w:rPr>
          <w:b/>
          <w:sz w:val="36"/>
          <w:szCs w:val="36"/>
        </w:rPr>
      </w:pPr>
      <w:r w:rsidRPr="003F79B2">
        <w:rPr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A358" wp14:editId="37745052">
                <wp:simplePos x="0" y="0"/>
                <wp:positionH relativeFrom="column">
                  <wp:posOffset>-1080297</wp:posOffset>
                </wp:positionH>
                <wp:positionV relativeFrom="paragraph">
                  <wp:posOffset>-635</wp:posOffset>
                </wp:positionV>
                <wp:extent cx="7549116" cy="255182"/>
                <wp:effectExtent l="0" t="0" r="1397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2551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11FD4" id="Прямоугольник 7" o:spid="_x0000_s1026" style="position:absolute;margin-left:-85.05pt;margin-top:-.05pt;width:594.4pt;height:2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" fillcolor="#548dd4 [1951]" strokecolor="#243f60 [1604]" strokeweight="2pt">
                <v:fill opacity="35980f"/>
              </v:rect>
            </w:pict>
          </mc:Fallback>
        </mc:AlternateContent>
      </w:r>
      <w:r w:rsidRPr="003F79B2">
        <w:rPr>
          <w:b/>
          <w:sz w:val="36"/>
          <w:szCs w:val="36"/>
        </w:rPr>
        <w:t>Меры Предосторожности</w:t>
      </w:r>
    </w:p>
    <w:p w:rsidR="003F79B2" w:rsidRDefault="003F79B2" w:rsidP="00B36FF4">
      <w:pPr>
        <w:ind w:left="-113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76AF56E9" wp14:editId="3FA62434">
            <wp:simplePos x="0" y="0"/>
            <wp:positionH relativeFrom="column">
              <wp:posOffset>-718185</wp:posOffset>
            </wp:positionH>
            <wp:positionV relativeFrom="paragraph">
              <wp:posOffset>153508</wp:posOffset>
            </wp:positionV>
            <wp:extent cx="400050" cy="381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9B2" w:rsidRDefault="003F79B2" w:rsidP="00B36FF4">
      <w:pPr>
        <w:ind w:left="-1134"/>
        <w:rPr>
          <w:sz w:val="36"/>
          <w:szCs w:val="36"/>
        </w:rPr>
      </w:pPr>
      <w:r w:rsidRPr="003F79B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</w:t>
      </w:r>
      <w:r>
        <w:rPr>
          <w:sz w:val="36"/>
          <w:szCs w:val="36"/>
        </w:rPr>
        <w:t>Загрузка банкнот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3F79B2" w:rsidRDefault="003F79B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Уберите из банкнот все посторонние предметы, а так же сильно поврежденные, загрязнённые и мокрые банкноты .</w:t>
      </w:r>
    </w:p>
    <w:p w:rsidR="003F79B2" w:rsidRDefault="003F79B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Убедитесь что Ваши руки, одежда и волосы не попадут в машину во время работы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Расправьте загнутые углы на банкнотах перед пересчётом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Уложите банкноты как показано на рисунке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689A8B10" wp14:editId="0BD5E192">
            <wp:simplePos x="0" y="0"/>
            <wp:positionH relativeFrom="column">
              <wp:posOffset>2657948</wp:posOffset>
            </wp:positionH>
            <wp:positionV relativeFrom="paragraph">
              <wp:posOffset>67310</wp:posOffset>
            </wp:positionV>
            <wp:extent cx="3378835" cy="208343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273B6213" wp14:editId="2C2E4A0C">
            <wp:simplePos x="0" y="0"/>
            <wp:positionH relativeFrom="column">
              <wp:posOffset>-673573</wp:posOffset>
            </wp:positionH>
            <wp:positionV relativeFrom="paragraph">
              <wp:posOffset>69215</wp:posOffset>
            </wp:positionV>
            <wp:extent cx="3172460" cy="2083435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32" w:rsidRPr="003F79B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F79B2" w:rsidRDefault="003F79B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009BA" w:rsidP="00B36FF4">
      <w:pPr>
        <w:ind w:left="-1134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6A3CC374" wp14:editId="3823293C">
            <wp:simplePos x="0" y="0"/>
            <wp:positionH relativeFrom="column">
              <wp:posOffset>-554355</wp:posOffset>
            </wp:positionH>
            <wp:positionV relativeFrom="paragraph">
              <wp:posOffset>130648</wp:posOffset>
            </wp:positionV>
            <wp:extent cx="400050" cy="381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32" w:rsidRDefault="00AC3532" w:rsidP="00A009BA">
      <w:pPr>
        <w:rPr>
          <w:sz w:val="36"/>
          <w:szCs w:val="36"/>
        </w:rPr>
      </w:pPr>
      <w:r>
        <w:rPr>
          <w:sz w:val="36"/>
          <w:szCs w:val="36"/>
        </w:rPr>
        <w:t>Ежедневная проверка</w:t>
      </w:r>
    </w:p>
    <w:p w:rsidR="00AC3532" w:rsidRDefault="00AC3532" w:rsidP="00B36FF4">
      <w:pPr>
        <w:ind w:left="-1134"/>
        <w:rPr>
          <w:sz w:val="36"/>
          <w:szCs w:val="36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 w:rsidRPr="00AC3532">
        <w:rPr>
          <w:color w:val="C00000"/>
          <w:sz w:val="32"/>
          <w:szCs w:val="32"/>
        </w:rPr>
        <w:t xml:space="preserve">НЕ ЗАБУДЬТЕ  </w:t>
      </w:r>
      <w:r>
        <w:rPr>
          <w:sz w:val="32"/>
          <w:szCs w:val="32"/>
        </w:rPr>
        <w:t>отключить электрический кабель из розетки перед проверкой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C3532">
        <w:rPr>
          <w:color w:val="C00000"/>
          <w:sz w:val="32"/>
          <w:szCs w:val="32"/>
        </w:rPr>
        <w:t xml:space="preserve">НЕ ИСПОЛЬЗУЙТЕ  </w:t>
      </w:r>
      <w:r>
        <w:rPr>
          <w:sz w:val="32"/>
          <w:szCs w:val="32"/>
        </w:rPr>
        <w:t>химические вещества для отчистки машины, это может привести к порче корпуса и других частей машины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C3532" w:rsidRDefault="00AC3532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При продолжительной работе пыль и посторонние предметы могут налипнуть на датчики, вызывая ошибки в работе .</w:t>
      </w:r>
    </w:p>
    <w:p w:rsidR="00AC3532" w:rsidRDefault="00AC3532" w:rsidP="00B36FF4">
      <w:pPr>
        <w:ind w:left="-1134"/>
        <w:rPr>
          <w:sz w:val="32"/>
          <w:szCs w:val="32"/>
        </w:rPr>
      </w:pPr>
    </w:p>
    <w:p w:rsidR="00A009BA" w:rsidRDefault="00A009BA" w:rsidP="00B36FF4">
      <w:pPr>
        <w:ind w:left="-1134"/>
        <w:rPr>
          <w:sz w:val="32"/>
          <w:szCs w:val="32"/>
        </w:rPr>
      </w:pPr>
      <w:r>
        <w:rPr>
          <w:sz w:val="32"/>
          <w:szCs w:val="32"/>
        </w:rPr>
        <w:t>Используйте кисть для устранения загрязнений .</w:t>
      </w:r>
    </w:p>
    <w:p w:rsidR="00A009BA" w:rsidRDefault="00A009BA" w:rsidP="00B36FF4">
      <w:pPr>
        <w:ind w:left="-1134"/>
        <w:rPr>
          <w:sz w:val="32"/>
          <w:szCs w:val="32"/>
        </w:rPr>
      </w:pPr>
    </w:p>
    <w:p w:rsidR="00E7332A" w:rsidRDefault="00E7332A" w:rsidP="00B36FF4">
      <w:pPr>
        <w:ind w:left="-113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3537A1A" wp14:editId="347FDB7D">
            <wp:simplePos x="0" y="0"/>
            <wp:positionH relativeFrom="column">
              <wp:posOffset>4509399</wp:posOffset>
            </wp:positionH>
            <wp:positionV relativeFrom="paragraph">
              <wp:posOffset>48260</wp:posOffset>
            </wp:positionV>
            <wp:extent cx="1037590" cy="214249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0EA37D64" wp14:editId="310E0E9D">
            <wp:simplePos x="0" y="0"/>
            <wp:positionH relativeFrom="column">
              <wp:posOffset>-182616</wp:posOffset>
            </wp:positionH>
            <wp:positionV relativeFrom="paragraph">
              <wp:posOffset>-3810</wp:posOffset>
            </wp:positionV>
            <wp:extent cx="4171315" cy="223774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Pr="00E7332A" w:rsidRDefault="00E7332A" w:rsidP="00E7332A">
      <w:pPr>
        <w:rPr>
          <w:sz w:val="32"/>
          <w:szCs w:val="32"/>
        </w:rPr>
      </w:pPr>
    </w:p>
    <w:p w:rsidR="00E7332A" w:rsidRDefault="00E7332A" w:rsidP="00E7332A">
      <w:pPr>
        <w:rPr>
          <w:sz w:val="32"/>
          <w:szCs w:val="32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2216E239" wp14:editId="62F17182">
            <wp:simplePos x="0" y="0"/>
            <wp:positionH relativeFrom="column">
              <wp:posOffset>-526415</wp:posOffset>
            </wp:positionH>
            <wp:positionV relativeFrom="paragraph">
              <wp:posOffset>81651</wp:posOffset>
            </wp:positionV>
            <wp:extent cx="400050" cy="381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BA" w:rsidRDefault="00E7332A" w:rsidP="00E7332A">
      <w:pPr>
        <w:ind w:left="-1134"/>
        <w:rPr>
          <w:sz w:val="32"/>
          <w:szCs w:val="32"/>
        </w:rPr>
      </w:pPr>
      <w:r w:rsidRPr="00A62E53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Безопасное использование </w:t>
      </w:r>
      <w:r>
        <w:rPr>
          <w:sz w:val="36"/>
          <w:szCs w:val="36"/>
        </w:rPr>
        <w:t xml:space="preserve"> </w:t>
      </w:r>
      <w:r w:rsidRPr="00A62E53">
        <w:rPr>
          <w:sz w:val="32"/>
          <w:szCs w:val="32"/>
        </w:rPr>
        <w:t xml:space="preserve"> </w:t>
      </w:r>
    </w:p>
    <w:p w:rsidR="00E7332A" w:rsidRDefault="00E7332A" w:rsidP="00E7332A">
      <w:pPr>
        <w:ind w:left="-1134"/>
        <w:rPr>
          <w:sz w:val="32"/>
          <w:szCs w:val="32"/>
        </w:rPr>
      </w:pPr>
    </w:p>
    <w:p w:rsidR="00E7332A" w:rsidRDefault="00E7332A" w:rsidP="00E7332A">
      <w:pPr>
        <w:ind w:left="-1134"/>
        <w:rPr>
          <w:sz w:val="32"/>
          <w:szCs w:val="32"/>
        </w:rPr>
      </w:pPr>
      <w:r w:rsidRPr="00E7332A">
        <w:rPr>
          <w:color w:val="C00000"/>
          <w:sz w:val="32"/>
          <w:szCs w:val="32"/>
        </w:rPr>
        <w:t xml:space="preserve">НЕ РАСПОЛОГАЙТЕ  </w:t>
      </w:r>
      <w:r>
        <w:rPr>
          <w:sz w:val="32"/>
          <w:szCs w:val="32"/>
        </w:rPr>
        <w:t>машину рядом с нагревательными приборами.</w:t>
      </w:r>
    </w:p>
    <w:p w:rsidR="00E7332A" w:rsidRDefault="00E7332A" w:rsidP="00E7332A">
      <w:pPr>
        <w:ind w:left="-1134"/>
        <w:rPr>
          <w:sz w:val="32"/>
          <w:szCs w:val="32"/>
        </w:rPr>
      </w:pPr>
      <w:r w:rsidRPr="00E7332A">
        <w:rPr>
          <w:color w:val="C00000"/>
          <w:sz w:val="32"/>
          <w:szCs w:val="32"/>
        </w:rPr>
        <w:t xml:space="preserve">НЕ РАСПОЛОГАЙТЕ  </w:t>
      </w:r>
      <w:r>
        <w:rPr>
          <w:sz w:val="32"/>
          <w:szCs w:val="32"/>
        </w:rPr>
        <w:t>машину под прямым солнечным светом.</w:t>
      </w:r>
    </w:p>
    <w:p w:rsidR="00E7332A" w:rsidRDefault="00E7332A" w:rsidP="00E7332A">
      <w:pPr>
        <w:ind w:left="-1134"/>
        <w:rPr>
          <w:sz w:val="32"/>
          <w:szCs w:val="32"/>
        </w:rPr>
      </w:pPr>
      <w:r w:rsidRPr="00E7332A">
        <w:rPr>
          <w:color w:val="C00000"/>
          <w:sz w:val="32"/>
          <w:szCs w:val="32"/>
        </w:rPr>
        <w:t xml:space="preserve">НЕ РАСПОЛОГАЙТЕ  </w:t>
      </w:r>
      <w:r>
        <w:rPr>
          <w:sz w:val="32"/>
          <w:szCs w:val="32"/>
        </w:rPr>
        <w:t>машину в запыленных местах и на неустойчивых поверхностях.</w:t>
      </w:r>
    </w:p>
    <w:p w:rsidR="00E7332A" w:rsidRDefault="00E7332A" w:rsidP="00E7332A">
      <w:pPr>
        <w:ind w:left="-1134"/>
        <w:rPr>
          <w:sz w:val="32"/>
          <w:szCs w:val="32"/>
        </w:rPr>
      </w:pPr>
      <w:r w:rsidRPr="0052029B">
        <w:rPr>
          <w:color w:val="C00000"/>
          <w:sz w:val="32"/>
          <w:szCs w:val="32"/>
        </w:rPr>
        <w:t xml:space="preserve">НЕ ПЫТАЙТЕСЬ  </w:t>
      </w:r>
      <w:r>
        <w:rPr>
          <w:sz w:val="32"/>
          <w:szCs w:val="32"/>
        </w:rPr>
        <w:t>разобрать или отремон</w:t>
      </w:r>
      <w:r w:rsidR="0052029B">
        <w:rPr>
          <w:sz w:val="32"/>
          <w:szCs w:val="32"/>
        </w:rPr>
        <w:t>тировать машину самостоятельно.</w:t>
      </w:r>
    </w:p>
    <w:p w:rsidR="0052029B" w:rsidRDefault="0052029B" w:rsidP="00E7332A">
      <w:pPr>
        <w:ind w:left="-1134"/>
        <w:rPr>
          <w:sz w:val="32"/>
          <w:szCs w:val="32"/>
        </w:rPr>
      </w:pPr>
      <w:r w:rsidRPr="0052029B">
        <w:rPr>
          <w:color w:val="C00000"/>
          <w:sz w:val="32"/>
          <w:szCs w:val="32"/>
        </w:rPr>
        <w:t xml:space="preserve">НЕ РАЗМЕЩАЙТЕ </w:t>
      </w:r>
      <w:r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тяжелые предметы или емкости с жидкостями на машине.</w:t>
      </w:r>
    </w:p>
    <w:p w:rsidR="0052029B" w:rsidRDefault="0052029B" w:rsidP="00E7332A">
      <w:pPr>
        <w:ind w:left="-1134"/>
        <w:rPr>
          <w:sz w:val="32"/>
          <w:szCs w:val="32"/>
        </w:rPr>
      </w:pPr>
      <w:r w:rsidRPr="0052029B">
        <w:rPr>
          <w:color w:val="C00000"/>
          <w:sz w:val="32"/>
          <w:szCs w:val="32"/>
        </w:rPr>
        <w:t xml:space="preserve">НЕ ПРИЛАГАЙТЕ  </w:t>
      </w:r>
      <w:r>
        <w:rPr>
          <w:sz w:val="32"/>
          <w:szCs w:val="32"/>
        </w:rPr>
        <w:t>чрезмерных усилий при открытии передней крышки машины.</w:t>
      </w:r>
    </w:p>
    <w:p w:rsidR="0052029B" w:rsidRDefault="0052029B" w:rsidP="0052029B">
      <w:pPr>
        <w:ind w:left="-1134"/>
        <w:rPr>
          <w:sz w:val="32"/>
          <w:szCs w:val="32"/>
        </w:rPr>
      </w:pPr>
      <w:r>
        <w:rPr>
          <w:color w:val="C00000"/>
          <w:sz w:val="32"/>
          <w:szCs w:val="32"/>
        </w:rPr>
        <w:t xml:space="preserve">УБЕДИТЕСЬ  </w:t>
      </w:r>
      <w:r>
        <w:rPr>
          <w:sz w:val="32"/>
          <w:szCs w:val="32"/>
        </w:rPr>
        <w:t>в надежности заземления и исправности шнура питания.</w:t>
      </w:r>
      <w:r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Отключите машину от электрической сети перед обслуживанием или заменой предохранителя.</w:t>
      </w:r>
    </w:p>
    <w:p w:rsidR="0052029B" w:rsidRDefault="0052029B" w:rsidP="0052029B">
      <w:pPr>
        <w:ind w:left="-1134"/>
        <w:rPr>
          <w:sz w:val="32"/>
          <w:szCs w:val="32"/>
        </w:rPr>
      </w:pPr>
      <w:r w:rsidRPr="0052029B">
        <w:rPr>
          <w:color w:val="C00000"/>
          <w:sz w:val="32"/>
          <w:szCs w:val="32"/>
        </w:rPr>
        <w:t xml:space="preserve">НЕ ТЯНИТЕ  </w:t>
      </w:r>
      <w:r>
        <w:rPr>
          <w:sz w:val="32"/>
          <w:szCs w:val="32"/>
        </w:rPr>
        <w:t>за шнур при отключении машины от сети.</w:t>
      </w:r>
    </w:p>
    <w:p w:rsidR="0052029B" w:rsidRPr="0052029B" w:rsidRDefault="0052029B" w:rsidP="0052029B">
      <w:pPr>
        <w:ind w:left="-1134"/>
        <w:rPr>
          <w:sz w:val="32"/>
          <w:szCs w:val="32"/>
        </w:rPr>
      </w:pPr>
      <w:r>
        <w:rPr>
          <w:sz w:val="32"/>
          <w:szCs w:val="32"/>
        </w:rPr>
        <w:t>Храните и используйте машину при следующих условиях</w:t>
      </w:r>
      <w:r w:rsidRPr="0052029B">
        <w:rPr>
          <w:sz w:val="32"/>
          <w:szCs w:val="32"/>
        </w:rPr>
        <w:t xml:space="preserve"> :</w:t>
      </w:r>
    </w:p>
    <w:p w:rsidR="0052029B" w:rsidRDefault="0052029B" w:rsidP="0052029B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Температура  </w:t>
      </w:r>
      <w:r w:rsidRPr="0052029B">
        <w:rPr>
          <w:sz w:val="32"/>
          <w:szCs w:val="32"/>
        </w:rPr>
        <w:t xml:space="preserve">: </w:t>
      </w:r>
      <w:r>
        <w:rPr>
          <w:sz w:val="32"/>
          <w:szCs w:val="32"/>
        </w:rPr>
        <w:t>0-35 гр.цельсия (для использования)/-10-</w:t>
      </w:r>
      <w:r w:rsidR="006D349E">
        <w:rPr>
          <w:sz w:val="32"/>
          <w:szCs w:val="32"/>
        </w:rPr>
        <w:t>45 гр.цельсия (для хранения).</w:t>
      </w:r>
    </w:p>
    <w:p w:rsidR="006D349E" w:rsidRDefault="006D349E" w:rsidP="0052029B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лажность 20%-90%</w:t>
      </w:r>
    </w:p>
    <w:p w:rsidR="006D349E" w:rsidRDefault="006D349E" w:rsidP="006D349E">
      <w:pPr>
        <w:ind w:left="-1134"/>
        <w:rPr>
          <w:sz w:val="32"/>
          <w:szCs w:val="32"/>
        </w:rPr>
      </w:pPr>
      <w:r w:rsidRPr="006D349E">
        <w:rPr>
          <w:color w:val="C00000"/>
          <w:sz w:val="32"/>
          <w:szCs w:val="32"/>
        </w:rPr>
        <w:t xml:space="preserve">НЕ ПРИКАСАЙТЕСЬ </w:t>
      </w:r>
      <w:r>
        <w:rPr>
          <w:sz w:val="32"/>
          <w:szCs w:val="32"/>
        </w:rPr>
        <w:t>к дисплею острыми предметами, такими как ручка, карандаш.</w:t>
      </w:r>
    </w:p>
    <w:p w:rsidR="006D349E" w:rsidRDefault="006D349E" w:rsidP="006D349E">
      <w:pPr>
        <w:ind w:left="-1134"/>
        <w:rPr>
          <w:sz w:val="32"/>
          <w:szCs w:val="32"/>
        </w:rPr>
      </w:pPr>
      <w:r>
        <w:rPr>
          <w:sz w:val="32"/>
          <w:szCs w:val="32"/>
        </w:rPr>
        <w:t>Если машина не используется продолжительное время, накрывайте её чехлом во избежание  загрязнения датчиков.</w:t>
      </w:r>
    </w:p>
    <w:p w:rsidR="006D349E" w:rsidRDefault="006D349E" w:rsidP="006D349E">
      <w:pPr>
        <w:ind w:left="-1134"/>
        <w:rPr>
          <w:sz w:val="32"/>
          <w:szCs w:val="32"/>
        </w:rPr>
      </w:pPr>
    </w:p>
    <w:p w:rsidR="006D349E" w:rsidRDefault="006D349E" w:rsidP="006D349E">
      <w:pPr>
        <w:ind w:left="-1134"/>
        <w:rPr>
          <w:sz w:val="32"/>
          <w:szCs w:val="32"/>
        </w:rPr>
      </w:pPr>
    </w:p>
    <w:p w:rsidR="006D349E" w:rsidRDefault="006D349E" w:rsidP="006D349E">
      <w:pPr>
        <w:ind w:left="-1134"/>
        <w:rPr>
          <w:sz w:val="32"/>
          <w:szCs w:val="32"/>
        </w:rPr>
      </w:pPr>
    </w:p>
    <w:p w:rsidR="006D349E" w:rsidRDefault="006D349E" w:rsidP="006D349E">
      <w:pPr>
        <w:ind w:left="-1134"/>
        <w:rPr>
          <w:sz w:val="32"/>
          <w:szCs w:val="32"/>
        </w:rPr>
      </w:pPr>
    </w:p>
    <w:p w:rsidR="006D349E" w:rsidRPr="00DD6595" w:rsidRDefault="00DD6595" w:rsidP="006D349E">
      <w:pPr>
        <w:ind w:left="-1134"/>
        <w:rPr>
          <w:b/>
          <w:sz w:val="36"/>
          <w:szCs w:val="36"/>
        </w:rPr>
      </w:pPr>
      <w:r w:rsidRPr="003F79B2">
        <w:rPr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3B3FE" wp14:editId="0E0D0413">
                <wp:simplePos x="0" y="0"/>
                <wp:positionH relativeFrom="column">
                  <wp:posOffset>-1082939</wp:posOffset>
                </wp:positionH>
                <wp:positionV relativeFrom="paragraph">
                  <wp:posOffset>7620</wp:posOffset>
                </wp:positionV>
                <wp:extent cx="7548880" cy="254635"/>
                <wp:effectExtent l="0" t="0" r="1397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90999" id="Прямоугольник 15" o:spid="_x0000_s1026" style="position:absolute;margin-left:-85.25pt;margin-top:.6pt;width:594.4pt;height:2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" fillcolor="#548dd4 [1951]" strokecolor="#243f60 [1604]" strokeweight="2pt">
                <v:fill opacity="35980f"/>
              </v:rect>
            </w:pict>
          </mc:Fallback>
        </mc:AlternateContent>
      </w:r>
      <w:r w:rsidRPr="00DD6595">
        <w:rPr>
          <w:b/>
          <w:sz w:val="36"/>
          <w:szCs w:val="36"/>
        </w:rPr>
        <w:t>Технические характеристики</w:t>
      </w:r>
    </w:p>
    <w:p w:rsidR="0052029B" w:rsidRDefault="0052029B" w:rsidP="00E7332A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Style w:val="a6"/>
        <w:tblW w:w="10999" w:type="dxa"/>
        <w:tblInd w:w="-1134" w:type="dxa"/>
        <w:tblLook w:val="04A0" w:firstRow="1" w:lastRow="0" w:firstColumn="1" w:lastColumn="0" w:noHBand="0" w:noVBand="1"/>
      </w:tblPr>
      <w:tblGrid>
        <w:gridCol w:w="5499"/>
        <w:gridCol w:w="5500"/>
      </w:tblGrid>
      <w:tr w:rsidR="00DD6595" w:rsidTr="003B5948">
        <w:trPr>
          <w:trHeight w:val="505"/>
        </w:trPr>
        <w:tc>
          <w:tcPr>
            <w:tcW w:w="5499" w:type="dxa"/>
          </w:tcPr>
          <w:p w:rsidR="00DD6595" w:rsidRPr="00DD6595" w:rsidRDefault="00DD6595" w:rsidP="00DD6595">
            <w:pPr>
              <w:rPr>
                <w:sz w:val="28"/>
                <w:szCs w:val="28"/>
              </w:rPr>
            </w:pPr>
            <w:r w:rsidRPr="00DD6595">
              <w:rPr>
                <w:sz w:val="28"/>
                <w:szCs w:val="28"/>
              </w:rPr>
              <w:t>Количество карманов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 w:rsidRPr="00DD6595">
              <w:rPr>
                <w:sz w:val="28"/>
                <w:szCs w:val="28"/>
              </w:rPr>
              <w:t>2 (1+1)</w:t>
            </w:r>
          </w:p>
        </w:tc>
      </w:tr>
      <w:tr w:rsidR="00DD6595" w:rsidTr="003B5948">
        <w:trPr>
          <w:trHeight w:val="528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 w:rsidRPr="00DD6595">
              <w:rPr>
                <w:sz w:val="28"/>
                <w:szCs w:val="28"/>
              </w:rPr>
              <w:t>Вместимость приемного кармана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листов</w:t>
            </w:r>
          </w:p>
        </w:tc>
      </w:tr>
      <w:tr w:rsidR="00DD6595" w:rsidTr="003B5948">
        <w:trPr>
          <w:trHeight w:val="505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армана отбраковки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листов</w:t>
            </w:r>
          </w:p>
        </w:tc>
      </w:tr>
      <w:tr w:rsidR="00DD6595" w:rsidTr="003B5948">
        <w:trPr>
          <w:trHeight w:val="528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загрузочного кармана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листов</w:t>
            </w:r>
          </w:p>
        </w:tc>
      </w:tr>
      <w:tr w:rsidR="00DD6595" w:rsidTr="003B5948">
        <w:trPr>
          <w:trHeight w:val="505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пересчета 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листов</w:t>
            </w:r>
          </w:p>
        </w:tc>
      </w:tr>
      <w:tr w:rsidR="00DD6595" w:rsidTr="003B5948">
        <w:trPr>
          <w:trHeight w:val="528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сортировки по ветхости</w:t>
            </w:r>
          </w:p>
        </w:tc>
        <w:tc>
          <w:tcPr>
            <w:tcW w:w="5500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листов</w:t>
            </w:r>
          </w:p>
        </w:tc>
      </w:tr>
      <w:tr w:rsidR="00DD6595" w:rsidTr="003B5948">
        <w:trPr>
          <w:trHeight w:val="505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алют (максимум)</w:t>
            </w:r>
          </w:p>
        </w:tc>
        <w:tc>
          <w:tcPr>
            <w:tcW w:w="5500" w:type="dxa"/>
          </w:tcPr>
          <w:p w:rsidR="00DD6595" w:rsidRPr="00CD5654" w:rsidRDefault="00CD5654" w:rsidP="00CD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(опционально)</w:t>
            </w:r>
          </w:p>
        </w:tc>
      </w:tr>
      <w:tr w:rsidR="00DD6595" w:rsidTr="003B5948">
        <w:trPr>
          <w:trHeight w:val="528"/>
        </w:trPr>
        <w:tc>
          <w:tcPr>
            <w:tcW w:w="5499" w:type="dxa"/>
          </w:tcPr>
          <w:p w:rsidR="00DD6595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 габариты купюр</w:t>
            </w:r>
          </w:p>
        </w:tc>
        <w:tc>
          <w:tcPr>
            <w:tcW w:w="5500" w:type="dxa"/>
          </w:tcPr>
          <w:p w:rsidR="00706817" w:rsidRPr="00DD6595" w:rsidRDefault="00DD6595" w:rsidP="00E7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85мм  Х  50-90 мм</w:t>
            </w:r>
          </w:p>
        </w:tc>
      </w:tr>
      <w:tr w:rsidR="00706817" w:rsidTr="003B5948">
        <w:trPr>
          <w:trHeight w:val="1033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панель</w:t>
            </w:r>
          </w:p>
        </w:tc>
        <w:tc>
          <w:tcPr>
            <w:tcW w:w="5500" w:type="dxa"/>
          </w:tcPr>
          <w:p w:rsidR="00706817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FT</w:t>
            </w:r>
            <w:r w:rsidRPr="00A62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CD</w:t>
            </w:r>
            <w:r w:rsidRPr="00A62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480х272 точек)</w:t>
            </w:r>
          </w:p>
          <w:p w:rsidR="00706817" w:rsidRPr="00706817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дисплей</w:t>
            </w:r>
          </w:p>
        </w:tc>
      </w:tr>
      <w:tr w:rsidR="00706817" w:rsidTr="003B5948">
        <w:trPr>
          <w:trHeight w:val="505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5500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ированное   -  220 В, 50 Гц.</w:t>
            </w:r>
          </w:p>
        </w:tc>
      </w:tr>
      <w:tr w:rsidR="00706817" w:rsidTr="003B5948">
        <w:trPr>
          <w:trHeight w:val="528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</w:p>
        </w:tc>
        <w:tc>
          <w:tcPr>
            <w:tcW w:w="5500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мм (ш) х 340мм (г) х 340мм (в)</w:t>
            </w:r>
          </w:p>
        </w:tc>
      </w:tr>
      <w:tr w:rsidR="00706817" w:rsidTr="003B5948">
        <w:trPr>
          <w:trHeight w:val="505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5500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кг</w:t>
            </w:r>
          </w:p>
        </w:tc>
      </w:tr>
      <w:tr w:rsidR="00706817" w:rsidTr="003B5948">
        <w:trPr>
          <w:trHeight w:val="505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5500" w:type="dxa"/>
          </w:tcPr>
          <w:p w:rsidR="00706817" w:rsidRPr="00706817" w:rsidRDefault="00706817" w:rsidP="00DB0F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UX</w:t>
            </w:r>
          </w:p>
        </w:tc>
      </w:tr>
      <w:tr w:rsidR="00706817" w:rsidTr="003B5948">
        <w:trPr>
          <w:trHeight w:val="1056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емые признаки банкнот</w:t>
            </w:r>
          </w:p>
        </w:tc>
        <w:tc>
          <w:tcPr>
            <w:tcW w:w="5500" w:type="dxa"/>
          </w:tcPr>
          <w:p w:rsidR="00706817" w:rsidRDefault="003E1D75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, МГ,  ИК, УЗ</w:t>
            </w:r>
            <w:r w:rsidR="00706817">
              <w:rPr>
                <w:sz w:val="28"/>
                <w:szCs w:val="28"/>
              </w:rPr>
              <w:t>,</w:t>
            </w:r>
          </w:p>
          <w:p w:rsidR="00706817" w:rsidRPr="00706817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имый образ </w:t>
            </w:r>
            <w:r w:rsidRPr="00D1669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Dual</w:t>
            </w:r>
            <w:r w:rsidRPr="00D16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IS</w:t>
            </w:r>
            <w:r w:rsidRPr="00D16691">
              <w:rPr>
                <w:sz w:val="28"/>
                <w:szCs w:val="28"/>
              </w:rPr>
              <w:t>).</w:t>
            </w:r>
          </w:p>
        </w:tc>
      </w:tr>
      <w:tr w:rsidR="00706817" w:rsidTr="003B5948">
        <w:trPr>
          <w:trHeight w:val="505"/>
        </w:trPr>
        <w:tc>
          <w:tcPr>
            <w:tcW w:w="5499" w:type="dxa"/>
          </w:tcPr>
          <w:p w:rsidR="00706817" w:rsidRPr="00DD6595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5500" w:type="dxa"/>
          </w:tcPr>
          <w:p w:rsidR="00706817" w:rsidRPr="00706817" w:rsidRDefault="00706817" w:rsidP="00DB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B, LAN</w:t>
            </w:r>
          </w:p>
        </w:tc>
      </w:tr>
    </w:tbl>
    <w:p w:rsidR="00DD6595" w:rsidRDefault="00DD6595" w:rsidP="00E7332A">
      <w:pPr>
        <w:ind w:left="-1134"/>
        <w:rPr>
          <w:sz w:val="32"/>
          <w:szCs w:val="32"/>
        </w:rPr>
      </w:pPr>
    </w:p>
    <w:p w:rsidR="00DD6595" w:rsidRDefault="00DD6595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sz w:val="32"/>
          <w:szCs w:val="32"/>
        </w:rPr>
      </w:pPr>
    </w:p>
    <w:p w:rsidR="00CD5654" w:rsidRDefault="00CD5654" w:rsidP="00E7332A">
      <w:pPr>
        <w:ind w:left="-1134"/>
        <w:rPr>
          <w:b/>
          <w:sz w:val="36"/>
          <w:szCs w:val="36"/>
        </w:rPr>
      </w:pPr>
      <w:r w:rsidRPr="003F79B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AEB07" wp14:editId="05375605">
                <wp:simplePos x="0" y="0"/>
                <wp:positionH relativeFrom="column">
                  <wp:posOffset>-1084316</wp:posOffset>
                </wp:positionH>
                <wp:positionV relativeFrom="paragraph">
                  <wp:posOffset>4445</wp:posOffset>
                </wp:positionV>
                <wp:extent cx="7548880" cy="254635"/>
                <wp:effectExtent l="0" t="0" r="1397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8F2BB" id="Прямоугольник 16" o:spid="_x0000_s1026" style="position:absolute;margin-left:-85.4pt;margin-top:.35pt;width:594.4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" fillcolor="#548dd4 [1951]" strokecolor="#243f60 [1604]" strokeweight="2pt">
                <v:fill opacity="35980f"/>
              </v:rect>
            </w:pict>
          </mc:Fallback>
        </mc:AlternateContent>
      </w:r>
      <w:r>
        <w:rPr>
          <w:b/>
          <w:sz w:val="36"/>
          <w:szCs w:val="36"/>
        </w:rPr>
        <w:t>Внешний вид</w:t>
      </w:r>
    </w:p>
    <w:p w:rsidR="00CD5654" w:rsidRDefault="00CD5654" w:rsidP="00E7332A">
      <w:pPr>
        <w:ind w:left="-1134"/>
        <w:rPr>
          <w:sz w:val="32"/>
          <w:szCs w:val="32"/>
        </w:rPr>
      </w:pPr>
    </w:p>
    <w:p w:rsidR="001527C3" w:rsidRPr="00CD5654" w:rsidRDefault="00CD5654" w:rsidP="001527C3">
      <w:pPr>
        <w:ind w:left="-1134"/>
        <w:rPr>
          <w:sz w:val="32"/>
          <w:szCs w:val="32"/>
        </w:rPr>
      </w:pPr>
      <w:r>
        <w:rPr>
          <w:sz w:val="32"/>
          <w:szCs w:val="32"/>
        </w:rPr>
        <w:t>Вид спереди</w:t>
      </w:r>
    </w:p>
    <w:p w:rsidR="00CD5654" w:rsidRDefault="00CD5654" w:rsidP="00E7332A">
      <w:pPr>
        <w:ind w:left="-1134"/>
        <w:rPr>
          <w:sz w:val="32"/>
          <w:szCs w:val="32"/>
        </w:rPr>
      </w:pPr>
    </w:p>
    <w:p w:rsidR="00DD68ED" w:rsidRDefault="00DD68ED" w:rsidP="00E7332A">
      <w:pPr>
        <w:ind w:left="-1134"/>
        <w:rPr>
          <w:sz w:val="32"/>
          <w:szCs w:val="32"/>
        </w:rPr>
      </w:pPr>
    </w:p>
    <w:p w:rsidR="00CD5654" w:rsidRPr="001527C3" w:rsidRDefault="00DD68ED" w:rsidP="00DD68ED">
      <w:pPr>
        <w:tabs>
          <w:tab w:val="left" w:pos="2024"/>
        </w:tabs>
        <w:rPr>
          <w:b/>
          <w:szCs w:val="24"/>
        </w:rPr>
      </w:pPr>
      <w:r w:rsidRPr="001527C3">
        <w:rPr>
          <w:b/>
          <w:szCs w:val="24"/>
        </w:rPr>
        <w:t>Направляющие загрузочного кармана</w:t>
      </w:r>
    </w:p>
    <w:p w:rsidR="00DD68ED" w:rsidRPr="001527C3" w:rsidRDefault="00DD68ED" w:rsidP="00DD68ED">
      <w:pPr>
        <w:tabs>
          <w:tab w:val="left" w:pos="2024"/>
        </w:tabs>
        <w:rPr>
          <w:szCs w:val="24"/>
        </w:rPr>
      </w:pPr>
      <w:r w:rsidRPr="001527C3">
        <w:rPr>
          <w:szCs w:val="24"/>
        </w:rPr>
        <w:t>Установить в соответствии с размерами</w:t>
      </w:r>
    </w:p>
    <w:p w:rsidR="003C43BF" w:rsidRDefault="00DD68ED" w:rsidP="00DD68ED">
      <w:pPr>
        <w:tabs>
          <w:tab w:val="left" w:pos="2024"/>
        </w:tabs>
        <w:rPr>
          <w:szCs w:val="24"/>
        </w:rPr>
      </w:pPr>
      <w:r w:rsidRPr="001527C3">
        <w:rPr>
          <w:szCs w:val="24"/>
        </w:rPr>
        <w:t>банкнот</w:t>
      </w:r>
    </w:p>
    <w:p w:rsidR="001527C3" w:rsidRDefault="003C43BF" w:rsidP="00DD68ED">
      <w:pPr>
        <w:tabs>
          <w:tab w:val="left" w:pos="2024"/>
        </w:tabs>
        <w:rPr>
          <w:szCs w:val="24"/>
        </w:rPr>
      </w:pPr>
      <w:r w:rsidRPr="001527C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C76B3" wp14:editId="7462A35D">
                <wp:simplePos x="0" y="0"/>
                <wp:positionH relativeFrom="column">
                  <wp:posOffset>3679825</wp:posOffset>
                </wp:positionH>
                <wp:positionV relativeFrom="paragraph">
                  <wp:posOffset>100965</wp:posOffset>
                </wp:positionV>
                <wp:extent cx="820420" cy="1207135"/>
                <wp:effectExtent l="0" t="0" r="17780" b="311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1207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04A2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7.95pt" to="354.3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" strokecolor="#c00000" strokeweight="1.5pt"/>
            </w:pict>
          </mc:Fallback>
        </mc:AlternateContent>
      </w:r>
      <w:r w:rsidRPr="001527C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CD84E" wp14:editId="70331102">
                <wp:simplePos x="0" y="0"/>
                <wp:positionH relativeFrom="column">
                  <wp:posOffset>3129280</wp:posOffset>
                </wp:positionH>
                <wp:positionV relativeFrom="paragraph">
                  <wp:posOffset>100965</wp:posOffset>
                </wp:positionV>
                <wp:extent cx="550545" cy="1207135"/>
                <wp:effectExtent l="0" t="0" r="20955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545" cy="1207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76B1" id="Прямая соединительная линия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7.95pt" to="289.7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" strokecolor="#c00000" strokeweight="1.5pt"/>
            </w:pict>
          </mc:Fallback>
        </mc:AlternateContent>
      </w:r>
      <w:r w:rsidR="001527C3" w:rsidRPr="001527C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07069" wp14:editId="6185618E">
                <wp:simplePos x="0" y="0"/>
                <wp:positionH relativeFrom="column">
                  <wp:posOffset>-62218</wp:posOffset>
                </wp:positionH>
                <wp:positionV relativeFrom="paragraph">
                  <wp:posOffset>101312</wp:posOffset>
                </wp:positionV>
                <wp:extent cx="3742954" cy="0"/>
                <wp:effectExtent l="0" t="0" r="101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9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9550" id="Прямая соединительная линия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pt" to="289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" strokecolor="#c00000" strokeweight="1.5pt"/>
            </w:pict>
          </mc:Fallback>
        </mc:AlternateContent>
      </w:r>
    </w:p>
    <w:p w:rsidR="003C43BF" w:rsidRDefault="003C43BF" w:rsidP="003C43BF">
      <w:pPr>
        <w:tabs>
          <w:tab w:val="left" w:pos="2024"/>
        </w:tabs>
        <w:ind w:left="-1134"/>
        <w:rPr>
          <w:b/>
          <w:szCs w:val="24"/>
        </w:rPr>
      </w:pPr>
    </w:p>
    <w:p w:rsidR="003C43BF" w:rsidRDefault="003C43BF" w:rsidP="003C43BF">
      <w:pPr>
        <w:tabs>
          <w:tab w:val="left" w:pos="2024"/>
        </w:tabs>
        <w:ind w:left="-1134"/>
        <w:rPr>
          <w:b/>
          <w:szCs w:val="24"/>
        </w:rPr>
      </w:pPr>
    </w:p>
    <w:p w:rsidR="003C43BF" w:rsidRPr="001527C3" w:rsidRDefault="001527C3" w:rsidP="003C43BF">
      <w:pPr>
        <w:tabs>
          <w:tab w:val="left" w:pos="2024"/>
        </w:tabs>
        <w:ind w:left="-1134"/>
        <w:rPr>
          <w:b/>
          <w:szCs w:val="24"/>
        </w:rPr>
      </w:pPr>
      <w:r w:rsidRPr="001527C3">
        <w:rPr>
          <w:b/>
          <w:szCs w:val="24"/>
        </w:rPr>
        <w:t>Загрузочный карман</w:t>
      </w:r>
      <w:r w:rsidR="003C43BF">
        <w:rPr>
          <w:b/>
          <w:szCs w:val="24"/>
        </w:rPr>
        <w:t xml:space="preserve">       </w:t>
      </w:r>
    </w:p>
    <w:p w:rsidR="001527C3" w:rsidRDefault="00F31F62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861748</wp:posOffset>
            </wp:positionH>
            <wp:positionV relativeFrom="paragraph">
              <wp:posOffset>99072</wp:posOffset>
            </wp:positionV>
            <wp:extent cx="3971429" cy="4619048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C3">
        <w:rPr>
          <w:szCs w:val="24"/>
        </w:rPr>
        <w:t>для размещения</w: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подготовленных к</w: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94EA8" wp14:editId="4A8B83AF">
                <wp:simplePos x="0" y="0"/>
                <wp:positionH relativeFrom="column">
                  <wp:posOffset>-838595</wp:posOffset>
                </wp:positionH>
                <wp:positionV relativeFrom="paragraph">
                  <wp:posOffset>188439</wp:posOffset>
                </wp:positionV>
                <wp:extent cx="1406033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0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8B69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14.85pt" to="44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" strokecolor="#c00000" strokeweight="1.5pt"/>
            </w:pict>
          </mc:Fallback>
        </mc:AlternateContent>
      </w:r>
      <w:r>
        <w:rPr>
          <w:szCs w:val="24"/>
        </w:rPr>
        <w:t>просчету банкнот</w:t>
      </w:r>
    </w:p>
    <w:p w:rsidR="003C43BF" w:rsidRDefault="003C43BF" w:rsidP="003C43BF">
      <w:pPr>
        <w:tabs>
          <w:tab w:val="left" w:pos="2024"/>
        </w:tabs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62139" wp14:editId="5A45673D">
                <wp:simplePos x="0" y="0"/>
                <wp:positionH relativeFrom="column">
                  <wp:posOffset>567055</wp:posOffset>
                </wp:positionH>
                <wp:positionV relativeFrom="paragraph">
                  <wp:posOffset>12700</wp:posOffset>
                </wp:positionV>
                <wp:extent cx="3112135" cy="457200"/>
                <wp:effectExtent l="0" t="0" r="1206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13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D2BB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pt" to="289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" strokecolor="#c00000" strokeweight="1.5pt"/>
            </w:pict>
          </mc:Fallback>
        </mc:AlternateContent>
      </w:r>
    </w:p>
    <w:p w:rsidR="003C43BF" w:rsidRDefault="003C43BF" w:rsidP="003C43BF">
      <w:pPr>
        <w:tabs>
          <w:tab w:val="left" w:pos="2024"/>
        </w:tabs>
        <w:ind w:left="-1134"/>
        <w:rPr>
          <w:szCs w:val="24"/>
        </w:rPr>
      </w:pPr>
    </w:p>
    <w:p w:rsidR="003C43BF" w:rsidRDefault="003C43BF" w:rsidP="003C43BF">
      <w:pPr>
        <w:tabs>
          <w:tab w:val="left" w:pos="2024"/>
        </w:tabs>
        <w:ind w:left="-1134"/>
        <w:rPr>
          <w:szCs w:val="24"/>
        </w:rPr>
      </w:pPr>
    </w:p>
    <w:p w:rsidR="003C43BF" w:rsidRPr="000E0F46" w:rsidRDefault="003C43BF" w:rsidP="003C43BF">
      <w:pPr>
        <w:tabs>
          <w:tab w:val="left" w:pos="2024"/>
        </w:tabs>
        <w:ind w:left="-1134"/>
        <w:rPr>
          <w:b/>
          <w:szCs w:val="24"/>
        </w:rPr>
      </w:pPr>
      <w:r w:rsidRPr="000E0F46">
        <w:rPr>
          <w:b/>
          <w:szCs w:val="24"/>
        </w:rPr>
        <w:t>Дисплей и панель управления</w:t>
      </w:r>
    </w:p>
    <w:p w:rsidR="003C43BF" w:rsidRDefault="003C43BF" w:rsidP="003C43BF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выбор режимов счёта и сортировки,</w:t>
      </w:r>
    </w:p>
    <w:p w:rsidR="003C43BF" w:rsidRDefault="0013590B" w:rsidP="003C43BF">
      <w:pPr>
        <w:tabs>
          <w:tab w:val="left" w:pos="2024"/>
        </w:tabs>
        <w:ind w:left="-1134"/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E201F" wp14:editId="01734279">
                <wp:simplePos x="0" y="0"/>
                <wp:positionH relativeFrom="column">
                  <wp:posOffset>1628140</wp:posOffset>
                </wp:positionH>
                <wp:positionV relativeFrom="paragraph">
                  <wp:posOffset>94615</wp:posOffset>
                </wp:positionV>
                <wp:extent cx="1414145" cy="137795"/>
                <wp:effectExtent l="0" t="0" r="14605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4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37EC" id="Прямая соединительная линия 2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7.45pt" to="239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" strokecolor="#c00000" strokeweight="1.5pt"/>
            </w:pict>
          </mc:Fallback>
        </mc:AlternateContent>
      </w:r>
      <w:r w:rsidR="003C43BF">
        <w:rPr>
          <w:szCs w:val="24"/>
        </w:rPr>
        <w:t>отображение результатов счёта</w:t>
      </w:r>
    </w:p>
    <w:p w:rsidR="003C43BF" w:rsidRDefault="0013590B" w:rsidP="003C43BF">
      <w:pPr>
        <w:tabs>
          <w:tab w:val="left" w:pos="2024"/>
        </w:tabs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CD39B" wp14:editId="144E9BE8">
                <wp:simplePos x="0" y="0"/>
                <wp:positionH relativeFrom="column">
                  <wp:posOffset>-847222</wp:posOffset>
                </wp:positionH>
                <wp:positionV relativeFrom="paragraph">
                  <wp:posOffset>57581</wp:posOffset>
                </wp:positionV>
                <wp:extent cx="2475709" cy="229"/>
                <wp:effectExtent l="0" t="0" r="203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709" cy="2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7EE8" id="Прямая соединительная линия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pt,4.55pt" to="128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" strokecolor="#c00000" strokeweight="1.5pt"/>
            </w:pict>
          </mc:Fallback>
        </mc:AlternateConten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</w:p>
    <w:p w:rsidR="001527C3" w:rsidRPr="001527C3" w:rsidRDefault="001527C3" w:rsidP="001527C3">
      <w:pPr>
        <w:tabs>
          <w:tab w:val="left" w:pos="2024"/>
        </w:tabs>
        <w:ind w:left="-1134"/>
        <w:rPr>
          <w:b/>
          <w:szCs w:val="24"/>
        </w:rPr>
      </w:pPr>
      <w:r w:rsidRPr="001527C3">
        <w:rPr>
          <w:b/>
          <w:szCs w:val="24"/>
        </w:rPr>
        <w:t>Карман возврата</w: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для отбракованных</w: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банкнот</w:t>
      </w:r>
    </w:p>
    <w:p w:rsidR="001527C3" w:rsidRDefault="003C43B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32947" wp14:editId="6973469B">
                <wp:simplePos x="0" y="0"/>
                <wp:positionH relativeFrom="column">
                  <wp:posOffset>567055</wp:posOffset>
                </wp:positionH>
                <wp:positionV relativeFrom="paragraph">
                  <wp:posOffset>60960</wp:posOffset>
                </wp:positionV>
                <wp:extent cx="2647950" cy="111760"/>
                <wp:effectExtent l="0" t="0" r="1905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11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8AA7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4.8pt" to="253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" strokecolor="#c00000" strokeweight="1.5pt"/>
            </w:pict>
          </mc:Fallback>
        </mc:AlternateContent>
      </w:r>
      <w:r w:rsidR="001527C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2DC89" wp14:editId="39734ECF">
                <wp:simplePos x="0" y="0"/>
                <wp:positionH relativeFrom="column">
                  <wp:posOffset>-847222</wp:posOffset>
                </wp:positionH>
                <wp:positionV relativeFrom="paragraph">
                  <wp:posOffset>63704</wp:posOffset>
                </wp:positionV>
                <wp:extent cx="1414732" cy="0"/>
                <wp:effectExtent l="0" t="0" r="1460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75B0" id="Прямая соединительная линия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pt,5pt" to="44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" strokecolor="#c00000" strokeweight="1.5pt"/>
            </w:pict>
          </mc:Fallback>
        </mc:AlternateConten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</w:p>
    <w:p w:rsidR="003C43BF" w:rsidRDefault="003C43BF" w:rsidP="001527C3">
      <w:pPr>
        <w:tabs>
          <w:tab w:val="left" w:pos="2024"/>
        </w:tabs>
        <w:ind w:left="-1134"/>
        <w:rPr>
          <w:b/>
          <w:szCs w:val="24"/>
        </w:rPr>
      </w:pPr>
    </w:p>
    <w:p w:rsidR="001527C3" w:rsidRPr="003C43BF" w:rsidRDefault="001527C3" w:rsidP="001527C3">
      <w:pPr>
        <w:tabs>
          <w:tab w:val="left" w:pos="2024"/>
        </w:tabs>
        <w:ind w:left="-1134"/>
        <w:rPr>
          <w:b/>
          <w:szCs w:val="24"/>
        </w:rPr>
      </w:pPr>
      <w:r w:rsidRPr="003C43BF">
        <w:rPr>
          <w:b/>
          <w:szCs w:val="24"/>
        </w:rPr>
        <w:t>Приемный карман</w:t>
      </w:r>
    </w:p>
    <w:p w:rsidR="001527C3" w:rsidRDefault="003C43BF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д</w:t>
      </w:r>
      <w:r w:rsidR="001527C3">
        <w:rPr>
          <w:szCs w:val="24"/>
        </w:rPr>
        <w:t>ля просчитанны</w:t>
      </w:r>
      <w:r>
        <w:rPr>
          <w:szCs w:val="24"/>
        </w:rPr>
        <w:t>х</w:t>
      </w:r>
    </w:p>
    <w:p w:rsidR="003C43BF" w:rsidRDefault="003C43BF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банкнот</w:t>
      </w:r>
    </w:p>
    <w:p w:rsidR="001527C3" w:rsidRDefault="003C43B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E1474" wp14:editId="2613B1BC">
                <wp:simplePos x="0" y="0"/>
                <wp:positionH relativeFrom="column">
                  <wp:posOffset>636270</wp:posOffset>
                </wp:positionH>
                <wp:positionV relativeFrom="paragraph">
                  <wp:posOffset>62230</wp:posOffset>
                </wp:positionV>
                <wp:extent cx="2691130" cy="327660"/>
                <wp:effectExtent l="0" t="0" r="1397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130" cy="3276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53B3" id="Прямая соединительная линия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4.9pt" to="26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31638" wp14:editId="3A4822DC">
                <wp:simplePos x="0" y="0"/>
                <wp:positionH relativeFrom="column">
                  <wp:posOffset>-838595</wp:posOffset>
                </wp:positionH>
                <wp:positionV relativeFrom="paragraph">
                  <wp:posOffset>58672</wp:posOffset>
                </wp:positionV>
                <wp:extent cx="1474470" cy="0"/>
                <wp:effectExtent l="0" t="0" r="114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1593"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4.6pt" to="50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" strokecolor="#c00000" strokeweight="1.5pt"/>
            </w:pict>
          </mc:Fallback>
        </mc:AlternateContent>
      </w:r>
    </w:p>
    <w:p w:rsidR="001527C3" w:rsidRDefault="001527C3" w:rsidP="001527C3">
      <w:pPr>
        <w:tabs>
          <w:tab w:val="left" w:pos="2024"/>
        </w:tabs>
        <w:ind w:left="-1134"/>
        <w:rPr>
          <w:szCs w:val="24"/>
        </w:rPr>
      </w:pPr>
    </w:p>
    <w:p w:rsidR="001527C3" w:rsidRPr="00D03AEF" w:rsidRDefault="00D03AEF" w:rsidP="001527C3">
      <w:pPr>
        <w:tabs>
          <w:tab w:val="left" w:pos="2024"/>
        </w:tabs>
        <w:ind w:left="-1134"/>
        <w:rPr>
          <w:b/>
          <w:szCs w:val="24"/>
        </w:rPr>
      </w:pPr>
      <w:r w:rsidRPr="00D03AEF">
        <w:rPr>
          <w:b/>
          <w:szCs w:val="24"/>
          <w:lang w:val="en-US"/>
        </w:rPr>
        <w:t>USB</w:t>
      </w:r>
      <w:r w:rsidRPr="00C40CB5">
        <w:rPr>
          <w:b/>
          <w:szCs w:val="24"/>
        </w:rPr>
        <w:t xml:space="preserve"> </w:t>
      </w:r>
      <w:r w:rsidRPr="00D03AEF">
        <w:rPr>
          <w:b/>
          <w:szCs w:val="24"/>
        </w:rPr>
        <w:t>порт</w:t>
      </w:r>
    </w:p>
    <w:p w:rsidR="001527C3" w:rsidRDefault="00D03AE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87D4D2" wp14:editId="71FC3BC0">
                <wp:simplePos x="0" y="0"/>
                <wp:positionH relativeFrom="column">
                  <wp:posOffset>-838595</wp:posOffset>
                </wp:positionH>
                <wp:positionV relativeFrom="paragraph">
                  <wp:posOffset>54071</wp:posOffset>
                </wp:positionV>
                <wp:extent cx="1543481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4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BC55" id="Прямая соединительная линия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4.25pt" to="5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B72FB" wp14:editId="7806ED62">
                <wp:simplePos x="0" y="0"/>
                <wp:positionH relativeFrom="column">
                  <wp:posOffset>705485</wp:posOffset>
                </wp:positionH>
                <wp:positionV relativeFrom="paragraph">
                  <wp:posOffset>53975</wp:posOffset>
                </wp:positionV>
                <wp:extent cx="1405255" cy="267335"/>
                <wp:effectExtent l="0" t="0" r="23495" b="374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2673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0515" id="Прямая соединительная линия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4.25pt" to="166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" strokecolor="#c00000" strokeweight="1.5pt"/>
            </w:pict>
          </mc:Fallback>
        </mc:AlternateContent>
      </w:r>
    </w:p>
    <w:p w:rsidR="001527C3" w:rsidRDefault="00D03AE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D8E62B" wp14:editId="3702F496">
                <wp:simplePos x="0" y="0"/>
                <wp:positionH relativeFrom="column">
                  <wp:posOffset>2128891</wp:posOffset>
                </wp:positionH>
                <wp:positionV relativeFrom="paragraph">
                  <wp:posOffset>-419</wp:posOffset>
                </wp:positionV>
                <wp:extent cx="543465" cy="276045"/>
                <wp:effectExtent l="0" t="0" r="2857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276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066AF" id="Прямоугольник 35" o:spid="_x0000_s1026" style="position:absolute;margin-left:167.65pt;margin-top:-.05pt;width:42.8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" fillcolor="#4f81bd [3204]" strokecolor="#c00000" strokeweight="2pt">
                <v:fill opacity="0"/>
              </v:rect>
            </w:pict>
          </mc:Fallback>
        </mc:AlternateContent>
      </w: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Cs w:val="24"/>
        </w:rPr>
      </w:pPr>
    </w:p>
    <w:p w:rsidR="00654F2D" w:rsidRDefault="00654F2D" w:rsidP="001527C3">
      <w:pPr>
        <w:tabs>
          <w:tab w:val="left" w:pos="2024"/>
        </w:tabs>
        <w:ind w:left="-1134"/>
        <w:rPr>
          <w:sz w:val="32"/>
          <w:szCs w:val="32"/>
        </w:rPr>
      </w:pPr>
      <w:r>
        <w:rPr>
          <w:sz w:val="32"/>
          <w:szCs w:val="32"/>
        </w:rPr>
        <w:t>Вид сзади</w:t>
      </w:r>
    </w:p>
    <w:p w:rsidR="00654F2D" w:rsidRPr="00654F2D" w:rsidRDefault="00654F2D" w:rsidP="001527C3">
      <w:pPr>
        <w:tabs>
          <w:tab w:val="left" w:pos="2024"/>
        </w:tabs>
        <w:ind w:left="-1134"/>
        <w:rPr>
          <w:sz w:val="32"/>
          <w:szCs w:val="32"/>
        </w:rPr>
      </w:pPr>
    </w:p>
    <w:p w:rsidR="001527C3" w:rsidRPr="00D03AEF" w:rsidRDefault="00D03AEF" w:rsidP="001527C3">
      <w:pPr>
        <w:tabs>
          <w:tab w:val="left" w:pos="2024"/>
        </w:tabs>
        <w:ind w:left="-1134"/>
        <w:rPr>
          <w:b/>
          <w:szCs w:val="24"/>
        </w:rPr>
      </w:pPr>
      <w:r w:rsidRPr="00D03AEF">
        <w:rPr>
          <w:b/>
          <w:noProof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614797A" wp14:editId="6A852492">
            <wp:simplePos x="0" y="0"/>
            <wp:positionH relativeFrom="column">
              <wp:posOffset>2283460</wp:posOffset>
            </wp:positionH>
            <wp:positionV relativeFrom="paragraph">
              <wp:posOffset>11370</wp:posOffset>
            </wp:positionV>
            <wp:extent cx="793115" cy="715645"/>
            <wp:effectExtent l="0" t="0" r="6985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35219" r="17727" b="9351"/>
                    <a:stretch/>
                  </pic:blipFill>
                  <pic:spPr bwMode="auto">
                    <a:xfrm>
                      <a:off x="0" y="0"/>
                      <a:ext cx="793115" cy="7156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EF">
        <w:rPr>
          <w:b/>
          <w:szCs w:val="24"/>
        </w:rPr>
        <w:t>Винт регулировки</w:t>
      </w:r>
    </w:p>
    <w:p w:rsidR="00D03AEF" w:rsidRDefault="00D03AEF" w:rsidP="001527C3">
      <w:pPr>
        <w:tabs>
          <w:tab w:val="left" w:pos="2024"/>
        </w:tabs>
        <w:ind w:left="-1134"/>
        <w:rPr>
          <w:szCs w:val="24"/>
        </w:rPr>
      </w:pPr>
      <w:r>
        <w:rPr>
          <w:szCs w:val="24"/>
        </w:rPr>
        <w:t>зазора между роликами</w:t>
      </w:r>
    </w:p>
    <w:p w:rsidR="00D03AEF" w:rsidRPr="00D03AEF" w:rsidRDefault="00D03AE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EB1D8" wp14:editId="10496CE2">
                <wp:simplePos x="0" y="0"/>
                <wp:positionH relativeFrom="column">
                  <wp:posOffset>1024255</wp:posOffset>
                </wp:positionH>
                <wp:positionV relativeFrom="paragraph">
                  <wp:posOffset>22860</wp:posOffset>
                </wp:positionV>
                <wp:extent cx="1259205" cy="172085"/>
                <wp:effectExtent l="0" t="0" r="17145" b="374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205" cy="172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D15A" id="Прямая соединительная линия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.8pt" to="17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" strokecolor="#c00000" strokeweight="1.5pt"/>
            </w:pict>
          </mc:Fallback>
        </mc:AlternateContent>
      </w:r>
      <w:r>
        <w:rPr>
          <w:szCs w:val="24"/>
        </w:rPr>
        <w:t>загрузочного кармана</w:t>
      </w:r>
    </w:p>
    <w:p w:rsidR="00D03AEF" w:rsidRDefault="00D03AEF" w:rsidP="001527C3">
      <w:pPr>
        <w:tabs>
          <w:tab w:val="left" w:pos="2024"/>
        </w:tabs>
        <w:ind w:left="-1134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2B5E59" wp14:editId="68CF3307">
                <wp:simplePos x="0" y="0"/>
                <wp:positionH relativeFrom="column">
                  <wp:posOffset>-838595</wp:posOffset>
                </wp:positionH>
                <wp:positionV relativeFrom="paragraph">
                  <wp:posOffset>20679</wp:posOffset>
                </wp:positionV>
                <wp:extent cx="1862910" cy="1"/>
                <wp:effectExtent l="0" t="0" r="234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91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06F24" id="Прямая соединительная линия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1.65pt" to="80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" strokecolor="#c00000" strokeweight="1.5pt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1B2B3" wp14:editId="69015B5C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</wp:posOffset>
                </wp:positionV>
                <wp:extent cx="1741805" cy="758825"/>
                <wp:effectExtent l="0" t="0" r="29845" b="222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805" cy="758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BED1" id="Прямая соединительная линия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.55pt" to="217.8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" strokecolor="#c00000" strokeweight="1.5pt"/>
            </w:pict>
          </mc:Fallback>
        </mc:AlternateContent>
      </w:r>
      <w:r>
        <w:rPr>
          <w:noProof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13C59A67" wp14:editId="1EC11F9C">
            <wp:simplePos x="0" y="0"/>
            <wp:positionH relativeFrom="column">
              <wp:posOffset>1824355</wp:posOffset>
            </wp:positionH>
            <wp:positionV relativeFrom="paragraph">
              <wp:posOffset>515249</wp:posOffset>
            </wp:positionV>
            <wp:extent cx="3951605" cy="44246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AEF" w:rsidRPr="00D03AEF" w:rsidRDefault="00D03AEF" w:rsidP="00D03AEF">
      <w:pPr>
        <w:rPr>
          <w:szCs w:val="24"/>
        </w:rPr>
      </w:pPr>
    </w:p>
    <w:p w:rsidR="00D03AEF" w:rsidRPr="00D03AEF" w:rsidRDefault="00D03AEF" w:rsidP="00D03AEF">
      <w:pPr>
        <w:rPr>
          <w:szCs w:val="24"/>
        </w:rPr>
      </w:pPr>
    </w:p>
    <w:p w:rsidR="00D03AEF" w:rsidRPr="00D03AEF" w:rsidRDefault="00D03AEF" w:rsidP="00D03AEF">
      <w:pPr>
        <w:rPr>
          <w:szCs w:val="24"/>
        </w:rPr>
      </w:pPr>
    </w:p>
    <w:p w:rsidR="00D03AEF" w:rsidRPr="00404A2C" w:rsidRDefault="00404A2C" w:rsidP="00D03AEF">
      <w:pPr>
        <w:ind w:left="-1134"/>
        <w:rPr>
          <w:b/>
          <w:szCs w:val="24"/>
        </w:rPr>
      </w:pPr>
      <w:r w:rsidRPr="00404A2C">
        <w:rPr>
          <w:b/>
          <w:szCs w:val="24"/>
        </w:rPr>
        <w:t>Порт для подключения ПК</w:t>
      </w:r>
    </w:p>
    <w:p w:rsidR="00D03AEF" w:rsidRDefault="00404A2C" w:rsidP="00D03AEF">
      <w:pPr>
        <w:rPr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74471" wp14:editId="401996D1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</wp:posOffset>
                </wp:positionV>
                <wp:extent cx="0" cy="3087370"/>
                <wp:effectExtent l="0" t="0" r="19050" b="177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3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9C3EE" id="Прямая соединительная линия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25pt" to="372.0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B9BC1" wp14:editId="28530E10">
                <wp:simplePos x="0" y="0"/>
                <wp:positionH relativeFrom="column">
                  <wp:posOffset>-795463</wp:posOffset>
                </wp:positionH>
                <wp:positionV relativeFrom="paragraph">
                  <wp:posOffset>41527</wp:posOffset>
                </wp:positionV>
                <wp:extent cx="5520905" cy="0"/>
                <wp:effectExtent l="0" t="0" r="2286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0BF5"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.25pt" to="372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" strokecolor="#c00000" strokeweight="1.5pt"/>
            </w:pict>
          </mc:Fallback>
        </mc:AlternateContent>
      </w:r>
    </w:p>
    <w:p w:rsidR="00D03AEF" w:rsidRDefault="00D03AEF" w:rsidP="00D03AEF">
      <w:pPr>
        <w:rPr>
          <w:szCs w:val="24"/>
        </w:rPr>
      </w:pPr>
    </w:p>
    <w:p w:rsidR="001527C3" w:rsidRDefault="00404A2C" w:rsidP="00D03AEF">
      <w:pPr>
        <w:ind w:left="-1134"/>
        <w:rPr>
          <w:b/>
          <w:szCs w:val="24"/>
        </w:rPr>
      </w:pPr>
      <w:r w:rsidRPr="00404A2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4F3237" wp14:editId="1A461683">
                <wp:simplePos x="0" y="0"/>
                <wp:positionH relativeFrom="column">
                  <wp:posOffset>4422775</wp:posOffset>
                </wp:positionH>
                <wp:positionV relativeFrom="paragraph">
                  <wp:posOffset>217170</wp:posOffset>
                </wp:positionV>
                <wp:extent cx="0" cy="2560955"/>
                <wp:effectExtent l="0" t="0" r="19050" b="107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9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C837" id="Прямая соединительная линия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17.1pt" to="348.2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A71B7" wp14:editId="10492FF5">
                <wp:simplePos x="0" y="0"/>
                <wp:positionH relativeFrom="column">
                  <wp:posOffset>-795463</wp:posOffset>
                </wp:positionH>
                <wp:positionV relativeFrom="paragraph">
                  <wp:posOffset>217218</wp:posOffset>
                </wp:positionV>
                <wp:extent cx="5218981" cy="0"/>
                <wp:effectExtent l="0" t="0" r="2032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B2B7" id="Прямая соединительная линия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17.1pt" to="348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" strokecolor="#c00000" strokeweight="1.5pt"/>
            </w:pict>
          </mc:Fallback>
        </mc:AlternateContent>
      </w:r>
      <w:r w:rsidRPr="00404A2C">
        <w:rPr>
          <w:b/>
          <w:szCs w:val="24"/>
          <w:lang w:val="en-US"/>
        </w:rPr>
        <w:t>LAN</w:t>
      </w:r>
      <w:r w:rsidRPr="00623048">
        <w:rPr>
          <w:b/>
          <w:szCs w:val="24"/>
        </w:rPr>
        <w:t xml:space="preserve"> </w:t>
      </w:r>
      <w:r w:rsidRPr="00404A2C">
        <w:rPr>
          <w:b/>
          <w:szCs w:val="24"/>
        </w:rPr>
        <w:t>порт</w:t>
      </w:r>
    </w:p>
    <w:p w:rsidR="00623048" w:rsidRDefault="00623048" w:rsidP="00D03AEF">
      <w:pPr>
        <w:ind w:left="-1134"/>
        <w:rPr>
          <w:b/>
          <w:szCs w:val="24"/>
        </w:rPr>
      </w:pPr>
    </w:p>
    <w:p w:rsidR="00623048" w:rsidRDefault="00623048" w:rsidP="00D03AEF">
      <w:pPr>
        <w:ind w:left="-1134"/>
        <w:rPr>
          <w:b/>
          <w:szCs w:val="24"/>
        </w:rPr>
      </w:pPr>
    </w:p>
    <w:p w:rsidR="00623048" w:rsidRDefault="00623048" w:rsidP="00D03AEF">
      <w:pPr>
        <w:ind w:left="-1134"/>
        <w:rPr>
          <w:b/>
          <w:szCs w:val="24"/>
        </w:rPr>
      </w:pPr>
      <w:r>
        <w:rPr>
          <w:b/>
          <w:szCs w:val="24"/>
        </w:rPr>
        <w:t xml:space="preserve">Порт для подключения </w:t>
      </w:r>
    </w:p>
    <w:p w:rsidR="00623048" w:rsidRDefault="00623048" w:rsidP="00D03AEF">
      <w:pPr>
        <w:ind w:left="-1134"/>
        <w:rPr>
          <w:b/>
          <w:szCs w:val="24"/>
        </w:rPr>
      </w:pPr>
      <w:r w:rsidRPr="00404A2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598F4" wp14:editId="6819955D">
                <wp:simplePos x="0" y="0"/>
                <wp:positionH relativeFrom="column">
                  <wp:posOffset>3646805</wp:posOffset>
                </wp:positionH>
                <wp:positionV relativeFrom="paragraph">
                  <wp:posOffset>197485</wp:posOffset>
                </wp:positionV>
                <wp:extent cx="0" cy="1879600"/>
                <wp:effectExtent l="0" t="0" r="19050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A86A" id="Прямая соединительная линия 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5.55pt" to="287.1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" strokecolor="#c00000" strokeweight="1.5pt"/>
            </w:pict>
          </mc:Fallback>
        </mc:AlternateContent>
      </w:r>
      <w:r w:rsidRPr="00404A2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8410FD" wp14:editId="3D8C8B95">
                <wp:simplePos x="0" y="0"/>
                <wp:positionH relativeFrom="column">
                  <wp:posOffset>-795020</wp:posOffset>
                </wp:positionH>
                <wp:positionV relativeFrom="paragraph">
                  <wp:posOffset>201031</wp:posOffset>
                </wp:positionV>
                <wp:extent cx="444246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2BFB" id="Прямая соединительная линия 4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pt,15.85pt" to="287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" strokecolor="#c00000" strokeweight="1.5pt"/>
            </w:pict>
          </mc:Fallback>
        </mc:AlternateContent>
      </w:r>
      <w:r>
        <w:rPr>
          <w:b/>
          <w:szCs w:val="24"/>
        </w:rPr>
        <w:t>внешнего дисплея</w:t>
      </w:r>
    </w:p>
    <w:p w:rsidR="00623048" w:rsidRDefault="00623048" w:rsidP="00D03AEF">
      <w:pPr>
        <w:ind w:left="-1134"/>
        <w:rPr>
          <w:b/>
          <w:szCs w:val="24"/>
        </w:rPr>
      </w:pPr>
    </w:p>
    <w:p w:rsidR="00623048" w:rsidRDefault="00623048" w:rsidP="00D03AEF">
      <w:pPr>
        <w:ind w:left="-1134"/>
        <w:rPr>
          <w:b/>
          <w:szCs w:val="24"/>
        </w:rPr>
      </w:pPr>
      <w:r w:rsidRPr="00404A2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3B059" wp14:editId="4D310ABE">
                <wp:simplePos x="0" y="0"/>
                <wp:positionH relativeFrom="column">
                  <wp:posOffset>3430905</wp:posOffset>
                </wp:positionH>
                <wp:positionV relativeFrom="paragraph">
                  <wp:posOffset>252095</wp:posOffset>
                </wp:positionV>
                <wp:extent cx="0" cy="1483360"/>
                <wp:effectExtent l="0" t="0" r="1905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3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F155" id="Прямая соединительная линия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19.85pt" to="270.1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" strokecolor="#c00000" strokeweight="1.5pt"/>
            </w:pict>
          </mc:Fallback>
        </mc:AlternateContent>
      </w:r>
      <w:r w:rsidRPr="00404A2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5EEA4" wp14:editId="6050FEB0">
                <wp:simplePos x="0" y="0"/>
                <wp:positionH relativeFrom="column">
                  <wp:posOffset>-786836</wp:posOffset>
                </wp:positionH>
                <wp:positionV relativeFrom="paragraph">
                  <wp:posOffset>252586</wp:posOffset>
                </wp:positionV>
                <wp:extent cx="4218316" cy="0"/>
                <wp:effectExtent l="0" t="0" r="1079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83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B5B4F" id="Прямая соединительная линия 4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19.9pt" to="270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" strokecolor="#c00000" strokeweight="1.5pt"/>
            </w:pict>
          </mc:Fallback>
        </mc:AlternateContent>
      </w:r>
      <w:r>
        <w:rPr>
          <w:b/>
          <w:szCs w:val="24"/>
        </w:rPr>
        <w:t>Порт для подключения принтера</w:t>
      </w: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  <w:r>
        <w:rPr>
          <w:b/>
          <w:szCs w:val="24"/>
        </w:rPr>
        <w:t>Разъём для подключения</w:t>
      </w:r>
    </w:p>
    <w:p w:rsidR="00B153D2" w:rsidRDefault="00B153D2" w:rsidP="00D03AEF">
      <w:pPr>
        <w:ind w:left="-1134"/>
        <w:rPr>
          <w:b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7A28C" wp14:editId="3D338AF5">
                <wp:simplePos x="0" y="0"/>
                <wp:positionH relativeFrom="column">
                  <wp:posOffset>3206750</wp:posOffset>
                </wp:positionH>
                <wp:positionV relativeFrom="paragraph">
                  <wp:posOffset>244475</wp:posOffset>
                </wp:positionV>
                <wp:extent cx="0" cy="1294130"/>
                <wp:effectExtent l="0" t="0" r="19050" b="203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727C" id="Прямая соединительная линия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9.25pt" to="252.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6B862" wp14:editId="68BC9091">
                <wp:simplePos x="0" y="0"/>
                <wp:positionH relativeFrom="column">
                  <wp:posOffset>-778210</wp:posOffset>
                </wp:positionH>
                <wp:positionV relativeFrom="paragraph">
                  <wp:posOffset>245026</wp:posOffset>
                </wp:positionV>
                <wp:extent cx="3985403" cy="0"/>
                <wp:effectExtent l="0" t="0" r="1524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4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18DF" id="Прямая соединительная линия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pt,19.3pt" to="25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" strokecolor="#c00000" strokeweight="1.5pt"/>
            </w:pict>
          </mc:Fallback>
        </mc:AlternateContent>
      </w:r>
      <w:r>
        <w:rPr>
          <w:b/>
          <w:szCs w:val="24"/>
        </w:rPr>
        <w:t>шнура питания 220В</w:t>
      </w: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515838" wp14:editId="11B26B4F">
                <wp:simplePos x="0" y="0"/>
                <wp:positionH relativeFrom="column">
                  <wp:posOffset>2853055</wp:posOffset>
                </wp:positionH>
                <wp:positionV relativeFrom="paragraph">
                  <wp:posOffset>273685</wp:posOffset>
                </wp:positionV>
                <wp:extent cx="0" cy="930275"/>
                <wp:effectExtent l="0" t="0" r="19050" b="222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811D" id="Прямая соединительная линия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21.55pt" to="224.6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E9CB3" wp14:editId="534E6035">
                <wp:simplePos x="0" y="0"/>
                <wp:positionH relativeFrom="column">
                  <wp:posOffset>-769584</wp:posOffset>
                </wp:positionH>
                <wp:positionV relativeFrom="paragraph">
                  <wp:posOffset>274068</wp:posOffset>
                </wp:positionV>
                <wp:extent cx="3623094" cy="0"/>
                <wp:effectExtent l="0" t="0" r="158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0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AAEF" id="Прямая соединительная линия 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21.6pt" to="224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" strokecolor="#c00000" strokeweight="1.5pt"/>
            </w:pict>
          </mc:Fallback>
        </mc:AlternateContent>
      </w:r>
      <w:r>
        <w:rPr>
          <w:b/>
          <w:szCs w:val="24"/>
        </w:rPr>
        <w:t>Вкл/Выкл питания</w:t>
      </w: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B153D2" w:rsidP="00D03AEF">
      <w:pPr>
        <w:ind w:left="-1134"/>
        <w:rPr>
          <w:b/>
          <w:szCs w:val="24"/>
        </w:rPr>
      </w:pPr>
    </w:p>
    <w:p w:rsidR="00B153D2" w:rsidRDefault="000120DA" w:rsidP="009C2086">
      <w:pPr>
        <w:ind w:left="-1134"/>
        <w:rPr>
          <w:b/>
          <w:sz w:val="36"/>
          <w:szCs w:val="36"/>
        </w:rPr>
      </w:pPr>
      <w:r w:rsidRPr="009C2086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064EF" wp14:editId="646D1990">
                <wp:simplePos x="0" y="0"/>
                <wp:positionH relativeFrom="column">
                  <wp:posOffset>-1077224</wp:posOffset>
                </wp:positionH>
                <wp:positionV relativeFrom="paragraph">
                  <wp:posOffset>1270</wp:posOffset>
                </wp:positionV>
                <wp:extent cx="7548880" cy="254635"/>
                <wp:effectExtent l="0" t="0" r="13970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014C3" id="Прямоугольник 50" o:spid="_x0000_s1026" style="position:absolute;margin-left:-84.8pt;margin-top:.1pt;width:594.4pt;height:20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" fillcolor="#548dd4 [1951]" strokecolor="#243f60 [1604]" strokeweight="2pt">
                <v:fill opacity="35980f"/>
              </v:rect>
            </w:pict>
          </mc:Fallback>
        </mc:AlternateContent>
      </w:r>
      <w:r w:rsidR="009C2086" w:rsidRPr="009C2086">
        <w:rPr>
          <w:b/>
          <w:sz w:val="36"/>
          <w:szCs w:val="36"/>
        </w:rPr>
        <w:t xml:space="preserve">Операционная </w:t>
      </w:r>
      <w:r w:rsidR="009C2086">
        <w:rPr>
          <w:b/>
          <w:sz w:val="36"/>
          <w:szCs w:val="36"/>
        </w:rPr>
        <w:t xml:space="preserve"> </w:t>
      </w:r>
      <w:r w:rsidR="009C2086" w:rsidRPr="009C2086">
        <w:rPr>
          <w:b/>
          <w:sz w:val="36"/>
          <w:szCs w:val="36"/>
        </w:rPr>
        <w:t>панель</w:t>
      </w:r>
    </w:p>
    <w:p w:rsidR="009C2086" w:rsidRDefault="009C2086" w:rsidP="009C2086">
      <w:pPr>
        <w:ind w:left="-1134"/>
        <w:rPr>
          <w:b/>
          <w:sz w:val="36"/>
          <w:szCs w:val="36"/>
        </w:rPr>
      </w:pPr>
    </w:p>
    <w:p w:rsidR="00C40CB5" w:rsidRDefault="00C40CB5" w:rsidP="009C2086">
      <w:pPr>
        <w:ind w:left="-113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3232" behindDoc="1" locked="0" layoutInCell="1" allowOverlap="1" wp14:anchorId="07E26D12" wp14:editId="147F119A">
            <wp:simplePos x="0" y="0"/>
            <wp:positionH relativeFrom="column">
              <wp:posOffset>-522234</wp:posOffset>
            </wp:positionH>
            <wp:positionV relativeFrom="paragraph">
              <wp:posOffset>-3175</wp:posOffset>
            </wp:positionV>
            <wp:extent cx="6508073" cy="2372264"/>
            <wp:effectExtent l="0" t="0" r="7620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073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B5" w:rsidRPr="00C40CB5" w:rsidRDefault="009132B7" w:rsidP="00C40CB5">
      <w:pPr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0E6115" wp14:editId="2CAF5DF6">
                <wp:simplePos x="0" y="0"/>
                <wp:positionH relativeFrom="column">
                  <wp:posOffset>4406265</wp:posOffset>
                </wp:positionH>
                <wp:positionV relativeFrom="paragraph">
                  <wp:posOffset>164465</wp:posOffset>
                </wp:positionV>
                <wp:extent cx="0" cy="2164715"/>
                <wp:effectExtent l="0" t="0" r="19050" b="2603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60E6" id="Прямая соединительная линия 5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12.95pt" to="346.9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" strokecolor="#c00000" strokeweight="1.5pt"/>
            </w:pict>
          </mc:Fallback>
        </mc:AlternateContent>
      </w:r>
      <w:r w:rsidR="00C40CB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921CB" wp14:editId="45525192">
                <wp:simplePos x="0" y="0"/>
                <wp:positionH relativeFrom="column">
                  <wp:posOffset>1179195</wp:posOffset>
                </wp:positionH>
                <wp:positionV relativeFrom="paragraph">
                  <wp:posOffset>130175</wp:posOffset>
                </wp:positionV>
                <wp:extent cx="0" cy="2199640"/>
                <wp:effectExtent l="0" t="0" r="19050" b="1016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96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6BB60" id="Прямая соединительная линия 5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0.25pt" to="92.8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" strokecolor="#c00000" strokeweight="1.5pt"/>
            </w:pict>
          </mc:Fallback>
        </mc:AlternateContent>
      </w:r>
      <w:r w:rsidR="00C40CB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102C4E" wp14:editId="41804CC8">
                <wp:simplePos x="0" y="0"/>
                <wp:positionH relativeFrom="column">
                  <wp:posOffset>4403090</wp:posOffset>
                </wp:positionH>
                <wp:positionV relativeFrom="paragraph">
                  <wp:posOffset>160655</wp:posOffset>
                </wp:positionV>
                <wp:extent cx="292735" cy="0"/>
                <wp:effectExtent l="0" t="0" r="1206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8D1D" id="Прямая соединительная линия 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pt,12.65pt" to="36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" strokecolor="#c00000" strokeweight="1.5pt"/>
            </w:pict>
          </mc:Fallback>
        </mc:AlternateContent>
      </w:r>
      <w:r w:rsidR="00C40CB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56B621" wp14:editId="1895B621">
                <wp:simplePos x="0" y="0"/>
                <wp:positionH relativeFrom="column">
                  <wp:posOffset>886460</wp:posOffset>
                </wp:positionH>
                <wp:positionV relativeFrom="paragraph">
                  <wp:posOffset>129540</wp:posOffset>
                </wp:positionV>
                <wp:extent cx="292735" cy="0"/>
                <wp:effectExtent l="0" t="0" r="120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67D2" id="Прямая соединительная линия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0.2pt" to="9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" strokecolor="#c00000" strokeweight="1.5pt"/>
            </w:pict>
          </mc:Fallback>
        </mc:AlternateContent>
      </w:r>
    </w:p>
    <w:p w:rsidR="00C40CB5" w:rsidRPr="00C40CB5" w:rsidRDefault="00C40CB5" w:rsidP="00C40CB5">
      <w:pPr>
        <w:rPr>
          <w:sz w:val="36"/>
          <w:szCs w:val="36"/>
        </w:rPr>
      </w:pPr>
    </w:p>
    <w:p w:rsidR="00C40CB5" w:rsidRPr="00C40CB5" w:rsidRDefault="00C40CB5" w:rsidP="00C40CB5">
      <w:pPr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5983FC" wp14:editId="55290EEC">
                <wp:simplePos x="0" y="0"/>
                <wp:positionH relativeFrom="column">
                  <wp:posOffset>4413514</wp:posOffset>
                </wp:positionH>
                <wp:positionV relativeFrom="paragraph">
                  <wp:posOffset>175260</wp:posOffset>
                </wp:positionV>
                <wp:extent cx="292735" cy="0"/>
                <wp:effectExtent l="0" t="0" r="1206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B632" id="Прямая соединительная линия 6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3.8pt" to="37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E4C4D" wp14:editId="4231F446">
                <wp:simplePos x="0" y="0"/>
                <wp:positionH relativeFrom="column">
                  <wp:posOffset>887730</wp:posOffset>
                </wp:positionH>
                <wp:positionV relativeFrom="paragraph">
                  <wp:posOffset>144516</wp:posOffset>
                </wp:positionV>
                <wp:extent cx="292735" cy="0"/>
                <wp:effectExtent l="0" t="0" r="1206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25AD4" id="Прямая соединительная линия 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1.4pt" to="9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" strokecolor="#c00000" strokeweight="1.5pt"/>
            </w:pict>
          </mc:Fallback>
        </mc:AlternateContent>
      </w:r>
    </w:p>
    <w:p w:rsidR="00C40CB5" w:rsidRPr="00C40CB5" w:rsidRDefault="00C40CB5" w:rsidP="00C40CB5">
      <w:pPr>
        <w:rPr>
          <w:sz w:val="36"/>
          <w:szCs w:val="36"/>
        </w:rPr>
      </w:pPr>
    </w:p>
    <w:p w:rsidR="00C40CB5" w:rsidRPr="00C40CB5" w:rsidRDefault="00C40CB5" w:rsidP="00C40CB5">
      <w:pPr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0FAB85" wp14:editId="1D33F04D">
                <wp:simplePos x="0" y="0"/>
                <wp:positionH relativeFrom="column">
                  <wp:posOffset>4413514</wp:posOffset>
                </wp:positionH>
                <wp:positionV relativeFrom="paragraph">
                  <wp:posOffset>169545</wp:posOffset>
                </wp:positionV>
                <wp:extent cx="292735" cy="0"/>
                <wp:effectExtent l="0" t="0" r="1206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EE900" id="Прямая соединительная линия 6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3.35pt" to="370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966B6C" wp14:editId="61A409F0">
                <wp:simplePos x="0" y="0"/>
                <wp:positionH relativeFrom="column">
                  <wp:posOffset>887994</wp:posOffset>
                </wp:positionH>
                <wp:positionV relativeFrom="paragraph">
                  <wp:posOffset>163195</wp:posOffset>
                </wp:positionV>
                <wp:extent cx="292735" cy="0"/>
                <wp:effectExtent l="0" t="0" r="1206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37F2" id="Прямая соединительная линия 5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2.85pt" to="9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" strokecolor="#c00000" strokeweight="1.5pt"/>
            </w:pict>
          </mc:Fallback>
        </mc:AlternateContent>
      </w:r>
    </w:p>
    <w:p w:rsidR="00C40CB5" w:rsidRPr="00C40CB5" w:rsidRDefault="009132B7" w:rsidP="00C40CB5">
      <w:pPr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1390F" wp14:editId="26C6E478">
                <wp:simplePos x="0" y="0"/>
                <wp:positionH relativeFrom="column">
                  <wp:posOffset>5475341</wp:posOffset>
                </wp:positionH>
                <wp:positionV relativeFrom="paragraph">
                  <wp:posOffset>187325</wp:posOffset>
                </wp:positionV>
                <wp:extent cx="0" cy="827405"/>
                <wp:effectExtent l="0" t="0" r="19050" b="107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9769" id="Прямая соединительная линия 6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5pt,14.75pt" to="431.1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D79563" wp14:editId="5D8AB6BA">
                <wp:simplePos x="0" y="0"/>
                <wp:positionH relativeFrom="column">
                  <wp:posOffset>2750556</wp:posOffset>
                </wp:positionH>
                <wp:positionV relativeFrom="paragraph">
                  <wp:posOffset>184150</wp:posOffset>
                </wp:positionV>
                <wp:extent cx="0" cy="828040"/>
                <wp:effectExtent l="0" t="0" r="19050" b="101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2D1D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14.5pt" to="216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" strokecolor="#c00000" strokeweight="1.5pt"/>
            </w:pict>
          </mc:Fallback>
        </mc:AlternateContent>
      </w:r>
      <w:r w:rsidR="00C40CB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0ED84" wp14:editId="2BF4A2AB">
                <wp:simplePos x="0" y="0"/>
                <wp:positionH relativeFrom="column">
                  <wp:posOffset>75805</wp:posOffset>
                </wp:positionH>
                <wp:positionV relativeFrom="paragraph">
                  <wp:posOffset>187409</wp:posOffset>
                </wp:positionV>
                <wp:extent cx="0" cy="828136"/>
                <wp:effectExtent l="0" t="0" r="19050" b="101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13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CFD5" id="Прямая соединительная линия 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4.75pt" to="5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" strokecolor="#c00000" strokeweight="1.5pt"/>
            </w:pict>
          </mc:Fallback>
        </mc:AlternateContent>
      </w:r>
    </w:p>
    <w:p w:rsidR="00C40CB5" w:rsidRPr="00C40CB5" w:rsidRDefault="00C40CB5" w:rsidP="00C40CB5">
      <w:pPr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78F27F" wp14:editId="13FBCE27">
                <wp:simplePos x="0" y="0"/>
                <wp:positionH relativeFrom="column">
                  <wp:posOffset>4413514</wp:posOffset>
                </wp:positionH>
                <wp:positionV relativeFrom="paragraph">
                  <wp:posOffset>154940</wp:posOffset>
                </wp:positionV>
                <wp:extent cx="292735" cy="0"/>
                <wp:effectExtent l="0" t="0" r="1206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7BB7" id="Прямая соединительная линия 6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2.2pt" to="37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" strokecolor="#c00000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2063BE" wp14:editId="7B9F44FD">
                <wp:simplePos x="0" y="0"/>
                <wp:positionH relativeFrom="column">
                  <wp:posOffset>887994</wp:posOffset>
                </wp:positionH>
                <wp:positionV relativeFrom="paragraph">
                  <wp:posOffset>165735</wp:posOffset>
                </wp:positionV>
                <wp:extent cx="292735" cy="0"/>
                <wp:effectExtent l="0" t="0" r="120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012C8" id="Прямая соединительная линия 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3.05pt" to="9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" strokecolor="#c00000" strokeweight="1.5pt"/>
            </w:pict>
          </mc:Fallback>
        </mc:AlternateContent>
      </w:r>
    </w:p>
    <w:p w:rsidR="00C40CB5" w:rsidRPr="00C40CB5" w:rsidRDefault="00C40CB5" w:rsidP="00C40CB5">
      <w:pPr>
        <w:rPr>
          <w:sz w:val="36"/>
          <w:szCs w:val="36"/>
        </w:rPr>
      </w:pPr>
    </w:p>
    <w:p w:rsidR="00C40CB5" w:rsidRDefault="00C40CB5" w:rsidP="00C40CB5">
      <w:pPr>
        <w:rPr>
          <w:sz w:val="36"/>
          <w:szCs w:val="36"/>
        </w:rPr>
      </w:pPr>
    </w:p>
    <w:p w:rsidR="009C2086" w:rsidRPr="009132B7" w:rsidRDefault="00C40CB5" w:rsidP="00C40CB5">
      <w:pPr>
        <w:ind w:left="-1134"/>
        <w:rPr>
          <w:szCs w:val="24"/>
        </w:rPr>
      </w:pPr>
      <w:r>
        <w:rPr>
          <w:szCs w:val="24"/>
        </w:rPr>
        <w:t xml:space="preserve">              Кнопка                Кнопки</w:t>
      </w:r>
      <w:r w:rsidR="009132B7">
        <w:rPr>
          <w:szCs w:val="24"/>
        </w:rPr>
        <w:t xml:space="preserve">                       </w:t>
      </w:r>
      <w:r w:rsidR="009132B7">
        <w:rPr>
          <w:szCs w:val="24"/>
          <w:lang w:val="en-US"/>
        </w:rPr>
        <w:t>LCD</w:t>
      </w:r>
      <w:r w:rsidR="009132B7" w:rsidRPr="009132B7">
        <w:rPr>
          <w:szCs w:val="24"/>
        </w:rPr>
        <w:t xml:space="preserve">  </w:t>
      </w:r>
      <w:r w:rsidR="009132B7">
        <w:rPr>
          <w:szCs w:val="24"/>
        </w:rPr>
        <w:t>дисплей                        Кнопки                Кнопка</w:t>
      </w:r>
    </w:p>
    <w:p w:rsidR="00C40CB5" w:rsidRDefault="00C40CB5" w:rsidP="00C40CB5">
      <w:pPr>
        <w:ind w:left="-1134"/>
        <w:rPr>
          <w:szCs w:val="24"/>
        </w:rPr>
      </w:pPr>
      <w:r>
        <w:rPr>
          <w:szCs w:val="24"/>
        </w:rPr>
        <w:t xml:space="preserve">        СТАРТ/СТОП       управления</w:t>
      </w:r>
      <w:r w:rsidR="009132B7">
        <w:rPr>
          <w:szCs w:val="24"/>
        </w:rPr>
        <w:t xml:space="preserve">                                                                управления       СТАРТ/СТОП</w:t>
      </w:r>
    </w:p>
    <w:p w:rsidR="009132B7" w:rsidRDefault="009132B7" w:rsidP="00C40CB5">
      <w:pPr>
        <w:ind w:left="-1134"/>
        <w:rPr>
          <w:szCs w:val="24"/>
        </w:rPr>
      </w:pPr>
    </w:p>
    <w:p w:rsidR="002377F5" w:rsidRDefault="002377F5" w:rsidP="00C40CB5">
      <w:pPr>
        <w:ind w:left="-1134"/>
        <w:rPr>
          <w:sz w:val="32"/>
          <w:szCs w:val="32"/>
        </w:rPr>
      </w:pPr>
    </w:p>
    <w:p w:rsidR="002377F5" w:rsidRDefault="002377F5" w:rsidP="00C40CB5">
      <w:pPr>
        <w:ind w:left="-1134"/>
        <w:rPr>
          <w:sz w:val="32"/>
          <w:szCs w:val="32"/>
        </w:rPr>
      </w:pPr>
    </w:p>
    <w:p w:rsidR="009132B7" w:rsidRDefault="009132B7" w:rsidP="00C40CB5">
      <w:pPr>
        <w:ind w:left="-1134"/>
        <w:rPr>
          <w:sz w:val="32"/>
          <w:szCs w:val="32"/>
        </w:rPr>
      </w:pPr>
      <w:r>
        <w:rPr>
          <w:sz w:val="32"/>
          <w:szCs w:val="32"/>
          <w:lang w:val="en-US"/>
        </w:rPr>
        <w:t>Newton</w:t>
      </w:r>
      <w:r w:rsidRPr="009132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огут использовать два разных оператора с двумя различными настройками и параметрами .</w:t>
      </w:r>
    </w:p>
    <w:p w:rsidR="009132B7" w:rsidRDefault="009132B7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2377F5" w:rsidRDefault="002377F5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0E3BC1" w:rsidRDefault="000E3BC1" w:rsidP="00C40CB5">
      <w:pPr>
        <w:ind w:left="-1134"/>
        <w:rPr>
          <w:sz w:val="32"/>
          <w:szCs w:val="32"/>
        </w:rPr>
      </w:pPr>
    </w:p>
    <w:p w:rsidR="009132B7" w:rsidRDefault="00B55977" w:rsidP="00B55977">
      <w:pPr>
        <w:ind w:left="-1134"/>
        <w:rPr>
          <w:b/>
          <w:sz w:val="36"/>
          <w:szCs w:val="36"/>
        </w:rPr>
      </w:pPr>
      <w:r w:rsidRPr="009132B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04934D" wp14:editId="3093C0C6">
                <wp:simplePos x="0" y="0"/>
                <wp:positionH relativeFrom="column">
                  <wp:posOffset>-1079500</wp:posOffset>
                </wp:positionH>
                <wp:positionV relativeFrom="paragraph">
                  <wp:posOffset>15875</wp:posOffset>
                </wp:positionV>
                <wp:extent cx="7548880" cy="254635"/>
                <wp:effectExtent l="0" t="0" r="1397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BA51C" id="Прямоугольник 66" o:spid="_x0000_s1026" style="position:absolute;margin-left:-85pt;margin-top:1.25pt;width:594.4pt;height:20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" fillcolor="#548dd4 [1951]" strokecolor="#243f60 [1604]" strokeweight="2pt">
                <v:fill opacity="35980f"/>
              </v:rect>
            </w:pict>
          </mc:Fallback>
        </mc:AlternateContent>
      </w:r>
      <w:r w:rsidR="009132B7" w:rsidRPr="009132B7">
        <w:rPr>
          <w:b/>
          <w:sz w:val="36"/>
          <w:szCs w:val="36"/>
        </w:rPr>
        <w:t>Д</w:t>
      </w:r>
      <w:r w:rsidR="009132B7">
        <w:rPr>
          <w:b/>
          <w:sz w:val="36"/>
          <w:szCs w:val="36"/>
        </w:rPr>
        <w:t>и</w:t>
      </w:r>
      <w:r w:rsidR="009132B7" w:rsidRPr="009132B7">
        <w:rPr>
          <w:b/>
          <w:sz w:val="36"/>
          <w:szCs w:val="36"/>
        </w:rPr>
        <w:t>сплей</w:t>
      </w:r>
    </w:p>
    <w:p w:rsidR="009132B7" w:rsidRDefault="009132B7" w:rsidP="00C40CB5">
      <w:pPr>
        <w:ind w:left="-1134"/>
        <w:rPr>
          <w:b/>
          <w:sz w:val="36"/>
          <w:szCs w:val="36"/>
        </w:rPr>
      </w:pPr>
    </w:p>
    <w:p w:rsidR="000E3BC1" w:rsidRDefault="000E3BC1" w:rsidP="00C40CB5">
      <w:pPr>
        <w:ind w:left="-1134"/>
        <w:rPr>
          <w:b/>
          <w:sz w:val="36"/>
          <w:szCs w:val="36"/>
        </w:rPr>
      </w:pPr>
    </w:p>
    <w:p w:rsidR="006F52FF" w:rsidRDefault="007A672F" w:rsidP="006F52FF">
      <w:pPr>
        <w:ind w:left="-1134"/>
        <w:rPr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51D8E" wp14:editId="5A5B8735">
                <wp:simplePos x="0" y="0"/>
                <wp:positionH relativeFrom="column">
                  <wp:posOffset>1183640</wp:posOffset>
                </wp:positionH>
                <wp:positionV relativeFrom="paragraph">
                  <wp:posOffset>252095</wp:posOffset>
                </wp:positionV>
                <wp:extent cx="318770" cy="327025"/>
                <wp:effectExtent l="0" t="0" r="24130" b="1587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8541B" id="Овал 84" o:spid="_x0000_s1026" style="position:absolute;margin-left:93.2pt;margin-top:19.85pt;width:25.1pt;height:2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" fillcolor="#4f81bd [3204]" strokecolor="#c00000" strokeweight="2pt">
                <v:fill opacity="0"/>
              </v:oval>
            </w:pict>
          </mc:Fallback>
        </mc:AlternateContent>
      </w:r>
      <w:r w:rsidR="0062667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45EE60E" wp14:editId="47AC6CD8">
                <wp:simplePos x="0" y="0"/>
                <wp:positionH relativeFrom="column">
                  <wp:posOffset>5052695</wp:posOffset>
                </wp:positionH>
                <wp:positionV relativeFrom="paragraph">
                  <wp:posOffset>255905</wp:posOffset>
                </wp:positionV>
                <wp:extent cx="318770" cy="327025"/>
                <wp:effectExtent l="0" t="0" r="24130" b="158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DB029" id="Овал 75" o:spid="_x0000_s1026" style="position:absolute;margin-left:397.85pt;margin-top:20.15pt;width:25.1pt;height:25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" fillcolor="#4f81bd [3204]" strokecolor="#c00000" strokeweight="2pt">
                <v:fill opacity="0"/>
              </v:oval>
            </w:pict>
          </mc:Fallback>
        </mc:AlternateContent>
      </w:r>
      <w:r w:rsidR="0062667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CD8786E" wp14:editId="5790E542">
                <wp:simplePos x="0" y="0"/>
                <wp:positionH relativeFrom="column">
                  <wp:posOffset>3336290</wp:posOffset>
                </wp:positionH>
                <wp:positionV relativeFrom="paragraph">
                  <wp:posOffset>255905</wp:posOffset>
                </wp:positionV>
                <wp:extent cx="318770" cy="327025"/>
                <wp:effectExtent l="0" t="0" r="24130" b="158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AD83B" id="Овал 73" o:spid="_x0000_s1026" style="position:absolute;margin-left:262.7pt;margin-top:20.15pt;width:25.1pt;height:25.7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" fillcolor="#4f81bd [3204]" strokecolor="#c00000" strokeweight="2pt">
                <v:fill opacity="0"/>
              </v:oval>
            </w:pict>
          </mc:Fallback>
        </mc:AlternateContent>
      </w:r>
      <w:r w:rsidR="0062667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CB7F1E3" wp14:editId="67C7744B">
                <wp:simplePos x="0" y="0"/>
                <wp:positionH relativeFrom="column">
                  <wp:posOffset>2887980</wp:posOffset>
                </wp:positionH>
                <wp:positionV relativeFrom="paragraph">
                  <wp:posOffset>255905</wp:posOffset>
                </wp:positionV>
                <wp:extent cx="318770" cy="327025"/>
                <wp:effectExtent l="0" t="0" r="24130" b="158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91810" id="Овал 72" o:spid="_x0000_s1026" style="position:absolute;margin-left:227.4pt;margin-top:20.15pt;width:25.1pt;height:25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" fillcolor="#4f81bd [3204]" strokecolor="#c00000" strokeweight="2pt">
                <v:fill opacity="0"/>
              </v:oval>
            </w:pict>
          </mc:Fallback>
        </mc:AlternateContent>
      </w:r>
      <w:r w:rsidR="0062667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9C55190" wp14:editId="51D6E5DE">
                <wp:simplePos x="0" y="0"/>
                <wp:positionH relativeFrom="column">
                  <wp:posOffset>2551430</wp:posOffset>
                </wp:positionH>
                <wp:positionV relativeFrom="paragraph">
                  <wp:posOffset>255905</wp:posOffset>
                </wp:positionV>
                <wp:extent cx="318770" cy="327025"/>
                <wp:effectExtent l="0" t="0" r="24130" b="158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4E95B" id="Овал 71" o:spid="_x0000_s1026" style="position:absolute;margin-left:200.9pt;margin-top:20.15pt;width:25.1pt;height:25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" fillcolor="#4f81bd [3204]" strokecolor="#c00000" strokeweight="2pt">
                <v:fill opacity="0"/>
              </v:oval>
            </w:pict>
          </mc:Fallback>
        </mc:AlternateContent>
      </w:r>
      <w:r w:rsidR="002612A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3D4659" wp14:editId="15C08FDD">
                <wp:simplePos x="0" y="0"/>
                <wp:positionH relativeFrom="column">
                  <wp:posOffset>91440</wp:posOffset>
                </wp:positionH>
                <wp:positionV relativeFrom="paragraph">
                  <wp:posOffset>255641</wp:posOffset>
                </wp:positionV>
                <wp:extent cx="318770" cy="327025"/>
                <wp:effectExtent l="0" t="0" r="24130" b="158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EA4DE" id="Овал 68" o:spid="_x0000_s1026" style="position:absolute;margin-left:7.2pt;margin-top:20.15pt;width:25.1pt;height:2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" fillcolor="#4f81bd [3204]" strokecolor="#c00000" strokeweight="2pt">
                <v:fill opacity="0"/>
              </v:oval>
            </w:pict>
          </mc:Fallback>
        </mc:AlternateContent>
      </w:r>
      <w:r w:rsidR="006F52FF">
        <w:rPr>
          <w:sz w:val="36"/>
          <w:szCs w:val="36"/>
          <w:lang w:eastAsia="ru-RU"/>
        </w:rPr>
        <w:t xml:space="preserve">   </w:t>
      </w:r>
    </w:p>
    <w:p w:rsidR="0062667E" w:rsidRDefault="0062667E" w:rsidP="00C40CB5">
      <w:pPr>
        <w:ind w:left="-1134"/>
        <w:rPr>
          <w:b/>
          <w:sz w:val="40"/>
          <w:szCs w:val="40"/>
          <w:lang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81EBD93" wp14:editId="7E5B9EB1">
                <wp:simplePos x="0" y="0"/>
                <wp:positionH relativeFrom="column">
                  <wp:posOffset>2205990</wp:posOffset>
                </wp:positionH>
                <wp:positionV relativeFrom="paragraph">
                  <wp:posOffset>1905</wp:posOffset>
                </wp:positionV>
                <wp:extent cx="318770" cy="327025"/>
                <wp:effectExtent l="0" t="0" r="24130" b="158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8410E" id="Овал 70" o:spid="_x0000_s1026" style="position:absolute;margin-left:173.7pt;margin-top:.15pt;width:25.1pt;height:25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" fillcolor="#4f81bd [3204]" strokecolor="#c00000" strokeweight="2pt">
                <v:fill opacity="0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BE3FAE4" wp14:editId="141CC9C8">
                <wp:simplePos x="0" y="0"/>
                <wp:positionH relativeFrom="column">
                  <wp:posOffset>1861185</wp:posOffset>
                </wp:positionH>
                <wp:positionV relativeFrom="paragraph">
                  <wp:posOffset>1905</wp:posOffset>
                </wp:positionV>
                <wp:extent cx="318770" cy="327025"/>
                <wp:effectExtent l="0" t="0" r="24130" b="158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3E2C" id="Овал 69" o:spid="_x0000_s1026" style="position:absolute;margin-left:146.55pt;margin-top:.15pt;width:25.1pt;height:25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" fillcolor="#4f81bd [3204]" strokecolor="#c00000" strokeweight="2pt">
                <v:fill opacity="0"/>
              </v:oval>
            </w:pict>
          </mc:Fallback>
        </mc:AlternateContent>
      </w:r>
      <w:r w:rsidR="002612AC">
        <w:rPr>
          <w:sz w:val="36"/>
          <w:szCs w:val="36"/>
          <w:lang w:eastAsia="ru-RU"/>
        </w:rPr>
        <w:t xml:space="preserve">                </w:t>
      </w:r>
      <w:r w:rsidR="002612AC">
        <w:rPr>
          <w:b/>
          <w:sz w:val="40"/>
          <w:szCs w:val="40"/>
          <w:lang w:eastAsia="ru-RU"/>
        </w:rPr>
        <w:t>1</w:t>
      </w:r>
      <w:r>
        <w:rPr>
          <w:b/>
          <w:sz w:val="40"/>
          <w:szCs w:val="40"/>
          <w:lang w:eastAsia="ru-RU"/>
        </w:rPr>
        <w:t xml:space="preserve">               </w:t>
      </w:r>
      <w:r w:rsidR="007A672F">
        <w:rPr>
          <w:b/>
          <w:sz w:val="40"/>
          <w:szCs w:val="40"/>
          <w:lang w:eastAsia="ru-RU"/>
        </w:rPr>
        <w:t>2         3</w:t>
      </w:r>
      <w:r>
        <w:rPr>
          <w:b/>
          <w:sz w:val="40"/>
          <w:szCs w:val="40"/>
          <w:lang w:eastAsia="ru-RU"/>
        </w:rPr>
        <w:t xml:space="preserve">   </w:t>
      </w:r>
      <w:r w:rsidR="007A672F">
        <w:rPr>
          <w:b/>
          <w:sz w:val="40"/>
          <w:szCs w:val="40"/>
          <w:lang w:eastAsia="ru-RU"/>
        </w:rPr>
        <w:t>4   5</w:t>
      </w:r>
      <w:r>
        <w:rPr>
          <w:b/>
          <w:sz w:val="40"/>
          <w:szCs w:val="40"/>
          <w:lang w:eastAsia="ru-RU"/>
        </w:rPr>
        <w:t xml:space="preserve">   </w:t>
      </w:r>
      <w:r w:rsidR="007A672F">
        <w:rPr>
          <w:b/>
          <w:sz w:val="40"/>
          <w:szCs w:val="40"/>
          <w:lang w:eastAsia="ru-RU"/>
        </w:rPr>
        <w:t xml:space="preserve"> 6     7</w:t>
      </w:r>
      <w:r>
        <w:rPr>
          <w:b/>
          <w:sz w:val="40"/>
          <w:szCs w:val="40"/>
          <w:lang w:eastAsia="ru-RU"/>
        </w:rPr>
        <w:t xml:space="preserve">                         </w:t>
      </w:r>
      <w:r w:rsidR="007A672F">
        <w:rPr>
          <w:b/>
          <w:sz w:val="40"/>
          <w:szCs w:val="40"/>
          <w:lang w:eastAsia="ru-RU"/>
        </w:rPr>
        <w:t>8</w:t>
      </w:r>
    </w:p>
    <w:p w:rsidR="0062667E" w:rsidRDefault="00F55FE2" w:rsidP="0062667E">
      <w:pPr>
        <w:rPr>
          <w:sz w:val="40"/>
          <w:szCs w:val="40"/>
          <w:lang w:eastAsia="ru-RU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AAA38B" wp14:editId="3F50D4DA">
                <wp:simplePos x="0" y="0"/>
                <wp:positionH relativeFrom="column">
                  <wp:posOffset>253365</wp:posOffset>
                </wp:positionH>
                <wp:positionV relativeFrom="paragraph">
                  <wp:posOffset>36195</wp:posOffset>
                </wp:positionV>
                <wp:extent cx="0" cy="209550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36F77" id="Прямая соединительная линия 13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.85pt" to="19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2C7EDB" wp14:editId="290B6EB4">
                <wp:simplePos x="0" y="0"/>
                <wp:positionH relativeFrom="column">
                  <wp:posOffset>5225415</wp:posOffset>
                </wp:positionH>
                <wp:positionV relativeFrom="paragraph">
                  <wp:posOffset>36195</wp:posOffset>
                </wp:positionV>
                <wp:extent cx="0" cy="123825"/>
                <wp:effectExtent l="0" t="0" r="19050" b="952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E1D90" id="Прямая соединительная линия 14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2.85pt" to="411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A2AC62" wp14:editId="19BBFFE6">
                <wp:simplePos x="0" y="0"/>
                <wp:positionH relativeFrom="column">
                  <wp:posOffset>3520440</wp:posOffset>
                </wp:positionH>
                <wp:positionV relativeFrom="paragraph">
                  <wp:posOffset>36195</wp:posOffset>
                </wp:positionV>
                <wp:extent cx="0" cy="276225"/>
                <wp:effectExtent l="0" t="0" r="19050" b="952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2BD9" id="Прямая соединительная линия 14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.85pt" to="27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54DB4B" wp14:editId="3E6DA3B0">
                <wp:simplePos x="0" y="0"/>
                <wp:positionH relativeFrom="column">
                  <wp:posOffset>2720340</wp:posOffset>
                </wp:positionH>
                <wp:positionV relativeFrom="paragraph">
                  <wp:posOffset>36195</wp:posOffset>
                </wp:positionV>
                <wp:extent cx="0" cy="276225"/>
                <wp:effectExtent l="0" t="0" r="19050" b="952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028C" id="Прямая соединительная линия 138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2.85pt" to="214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2D6FCE" wp14:editId="5D26F5A5">
                <wp:simplePos x="0" y="0"/>
                <wp:positionH relativeFrom="column">
                  <wp:posOffset>3063240</wp:posOffset>
                </wp:positionH>
                <wp:positionV relativeFrom="paragraph">
                  <wp:posOffset>36195</wp:posOffset>
                </wp:positionV>
                <wp:extent cx="0" cy="276225"/>
                <wp:effectExtent l="0" t="0" r="19050" b="952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94769" id="Прямая соединительная линия 13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.85pt" to="241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F832CD" wp14:editId="47C1A229">
                <wp:simplePos x="0" y="0"/>
                <wp:positionH relativeFrom="column">
                  <wp:posOffset>2377440</wp:posOffset>
                </wp:positionH>
                <wp:positionV relativeFrom="paragraph">
                  <wp:posOffset>45720</wp:posOffset>
                </wp:positionV>
                <wp:extent cx="0" cy="276225"/>
                <wp:effectExtent l="0" t="0" r="19050" b="952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62FA" id="Прямая соединительная линия 12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3.6pt" to="18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76E7DE" wp14:editId="6EAA1BD8">
                <wp:simplePos x="0" y="0"/>
                <wp:positionH relativeFrom="column">
                  <wp:posOffset>2034540</wp:posOffset>
                </wp:positionH>
                <wp:positionV relativeFrom="paragraph">
                  <wp:posOffset>45720</wp:posOffset>
                </wp:positionV>
                <wp:extent cx="0" cy="276225"/>
                <wp:effectExtent l="0" t="0" r="19050" b="952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91032" id="Прямая соединительная линия 12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3.6pt" to="16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" strokecolor="#c00000" strokeweight="1.5pt"/>
            </w:pict>
          </mc:Fallback>
        </mc:AlternateContent>
      </w:r>
      <w:r w:rsidR="000E166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FB1267" wp14:editId="50FDA04E">
                <wp:simplePos x="0" y="0"/>
                <wp:positionH relativeFrom="column">
                  <wp:posOffset>1358265</wp:posOffset>
                </wp:positionH>
                <wp:positionV relativeFrom="paragraph">
                  <wp:posOffset>36195</wp:posOffset>
                </wp:positionV>
                <wp:extent cx="0" cy="276225"/>
                <wp:effectExtent l="0" t="0" r="19050" b="952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CCAB" id="Прямая соединительная линия 12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2.85pt" to="106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" strokecolor="#c00000" strokeweight="1.5pt"/>
            </w:pict>
          </mc:Fallback>
        </mc:AlternateContent>
      </w:r>
      <w:r w:rsidR="004A2F9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FBB497" wp14:editId="4F4BE00B">
                <wp:simplePos x="0" y="0"/>
                <wp:positionH relativeFrom="column">
                  <wp:posOffset>4741809</wp:posOffset>
                </wp:positionH>
                <wp:positionV relativeFrom="paragraph">
                  <wp:posOffset>155575</wp:posOffset>
                </wp:positionV>
                <wp:extent cx="922655" cy="491490"/>
                <wp:effectExtent l="0" t="0" r="10795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9FEC" id="Прямоугольник 74" o:spid="_x0000_s1026" style="position:absolute;margin-left:373.35pt;margin-top:12.25pt;width:72.65pt;height:38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" fillcolor="#4f81bd [3204]" strokecolor="#c00000" strokeweight="2pt">
                <v:fill opacity="0"/>
              </v:rect>
            </w:pict>
          </mc:Fallback>
        </mc:AlternateContent>
      </w:r>
      <w:r w:rsidR="004A2F9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2928" behindDoc="1" locked="0" layoutInCell="1" allowOverlap="1" wp14:anchorId="2CDEE202" wp14:editId="7D9142A9">
            <wp:simplePos x="0" y="0"/>
            <wp:positionH relativeFrom="column">
              <wp:posOffset>-271516</wp:posOffset>
            </wp:positionH>
            <wp:positionV relativeFrom="paragraph">
              <wp:posOffset>151765</wp:posOffset>
            </wp:positionV>
            <wp:extent cx="5940425" cy="3366135"/>
            <wp:effectExtent l="0" t="0" r="3175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4_2047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33" w:rsidRDefault="00D24A33" w:rsidP="004A2F97">
      <w:pPr>
        <w:jc w:val="right"/>
        <w:rPr>
          <w:b/>
          <w:sz w:val="40"/>
          <w:szCs w:val="40"/>
          <w:lang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B748BA" wp14:editId="3A6DE0D0">
                <wp:simplePos x="0" y="0"/>
                <wp:positionH relativeFrom="column">
                  <wp:posOffset>5724525</wp:posOffset>
                </wp:positionH>
                <wp:positionV relativeFrom="paragraph">
                  <wp:posOffset>254000</wp:posOffset>
                </wp:positionV>
                <wp:extent cx="318770" cy="327025"/>
                <wp:effectExtent l="0" t="0" r="24130" b="158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F7AA0" id="Овал 79" o:spid="_x0000_s1026" style="position:absolute;margin-left:450.75pt;margin-top:20pt;width:25.1pt;height:25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" fillcolor="#4f81bd [3204]" strokecolor="#c00000" strokeweight="2pt">
                <v:fill opacity="0"/>
              </v:oval>
            </w:pict>
          </mc:Fallback>
        </mc:AlternateContent>
      </w:r>
      <w:r w:rsidR="00D97A54">
        <w:rPr>
          <w:b/>
          <w:sz w:val="40"/>
          <w:szCs w:val="40"/>
          <w:lang w:eastAsia="ru-RU"/>
        </w:rPr>
        <w:t xml:space="preserve">      </w:t>
      </w:r>
      <w:r>
        <w:rPr>
          <w:b/>
          <w:sz w:val="40"/>
          <w:szCs w:val="40"/>
          <w:lang w:eastAsia="ru-RU"/>
        </w:rPr>
        <w:t xml:space="preserve"> </w:t>
      </w:r>
    </w:p>
    <w:p w:rsidR="00D24A33" w:rsidRDefault="000E166E" w:rsidP="004A2F97">
      <w:pPr>
        <w:jc w:val="right"/>
        <w:rPr>
          <w:b/>
          <w:sz w:val="40"/>
          <w:szCs w:val="40"/>
          <w:lang w:eastAsia="ru-RU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005105" wp14:editId="79313795">
                <wp:simplePos x="0" y="0"/>
                <wp:positionH relativeFrom="column">
                  <wp:posOffset>5662295</wp:posOffset>
                </wp:positionH>
                <wp:positionV relativeFrom="paragraph">
                  <wp:posOffset>147320</wp:posOffset>
                </wp:positionV>
                <wp:extent cx="58421" cy="0"/>
                <wp:effectExtent l="0" t="0" r="1778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92ED" id="Прямая соединительная линия 152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11.6pt" to="45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" strokecolor="#c00000" strokeweight="1.5pt"/>
            </w:pict>
          </mc:Fallback>
        </mc:AlternateContent>
      </w:r>
      <w:r w:rsidR="00D24A3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7A4EAC" wp14:editId="6128EC5B">
                <wp:simplePos x="0" y="0"/>
                <wp:positionH relativeFrom="column">
                  <wp:posOffset>4732020</wp:posOffset>
                </wp:positionH>
                <wp:positionV relativeFrom="paragraph">
                  <wp:posOffset>87630</wp:posOffset>
                </wp:positionV>
                <wp:extent cx="922655" cy="266700"/>
                <wp:effectExtent l="0" t="0" r="1079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5799" id="Прямоугольник 78" o:spid="_x0000_s1026" style="position:absolute;margin-left:372.6pt;margin-top:6.9pt;width:72.65pt;height:21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" fillcolor="#4f81bd [3204]" strokecolor="#c00000" strokeweight="2pt">
                <v:fill opacity="0"/>
              </v:rect>
            </w:pict>
          </mc:Fallback>
        </mc:AlternateContent>
      </w:r>
      <w:r w:rsidR="00D24A33">
        <w:rPr>
          <w:b/>
          <w:sz w:val="40"/>
          <w:szCs w:val="40"/>
          <w:lang w:eastAsia="ru-RU"/>
        </w:rPr>
        <w:t>9</w:t>
      </w:r>
    </w:p>
    <w:p w:rsidR="004A2F97" w:rsidRDefault="00D97A54" w:rsidP="004A2F97">
      <w:pPr>
        <w:jc w:val="right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</w:t>
      </w:r>
    </w:p>
    <w:p w:rsidR="004A2F97" w:rsidRPr="004A2F97" w:rsidRDefault="004A2F97" w:rsidP="004A2F97">
      <w:pPr>
        <w:rPr>
          <w:sz w:val="40"/>
          <w:szCs w:val="40"/>
          <w:lang w:eastAsia="ru-RU"/>
        </w:rPr>
      </w:pPr>
    </w:p>
    <w:p w:rsidR="004A2F97" w:rsidRPr="004A2F97" w:rsidRDefault="002F7A26" w:rsidP="004A2F97">
      <w:pPr>
        <w:rPr>
          <w:sz w:val="40"/>
          <w:szCs w:val="40"/>
          <w:lang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33ADA31" wp14:editId="43D170D4">
                <wp:simplePos x="0" y="0"/>
                <wp:positionH relativeFrom="column">
                  <wp:posOffset>4216484</wp:posOffset>
                </wp:positionH>
                <wp:positionV relativeFrom="paragraph">
                  <wp:posOffset>276824</wp:posOffset>
                </wp:positionV>
                <wp:extent cx="318770" cy="327025"/>
                <wp:effectExtent l="0" t="0" r="24130" b="158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86B20" id="Овал 85" o:spid="_x0000_s1026" style="position:absolute;margin-left:332pt;margin-top:21.8pt;width:25.1pt;height:2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" fillcolor="#4f81bd [3204]" strokecolor="#c00000" strokeweight="2pt">
                <v:fill opacity="0"/>
              </v:oval>
            </w:pict>
          </mc:Fallback>
        </mc:AlternateContent>
      </w:r>
    </w:p>
    <w:p w:rsidR="004A2F97" w:rsidRPr="004A2F97" w:rsidRDefault="007A672F" w:rsidP="007A672F">
      <w:pPr>
        <w:tabs>
          <w:tab w:val="left" w:pos="6480"/>
        </w:tabs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ab/>
        <w:t xml:space="preserve">  </w:t>
      </w:r>
      <w:r w:rsidR="00D24A33">
        <w:rPr>
          <w:color w:val="FFFFFF" w:themeColor="background1"/>
          <w:sz w:val="40"/>
          <w:szCs w:val="40"/>
          <w:lang w:eastAsia="ru-RU"/>
        </w:rPr>
        <w:t>11</w:t>
      </w:r>
      <w:r>
        <w:rPr>
          <w:sz w:val="40"/>
          <w:szCs w:val="40"/>
          <w:lang w:eastAsia="ru-RU"/>
        </w:rPr>
        <w:t xml:space="preserve">  </w:t>
      </w:r>
    </w:p>
    <w:p w:rsidR="004A2F97" w:rsidRPr="004A2F97" w:rsidRDefault="004A2F97" w:rsidP="004A2F97">
      <w:pPr>
        <w:rPr>
          <w:sz w:val="40"/>
          <w:szCs w:val="40"/>
          <w:lang w:eastAsia="ru-RU"/>
        </w:rPr>
      </w:pPr>
    </w:p>
    <w:p w:rsidR="004A2F97" w:rsidRPr="004A2F97" w:rsidRDefault="004A2F97" w:rsidP="004A2F97">
      <w:pPr>
        <w:rPr>
          <w:sz w:val="40"/>
          <w:szCs w:val="40"/>
          <w:lang w:eastAsia="ru-RU"/>
        </w:rPr>
      </w:pPr>
    </w:p>
    <w:p w:rsidR="004A2F97" w:rsidRPr="004A2F97" w:rsidRDefault="004A2F97" w:rsidP="004A2F97">
      <w:pPr>
        <w:rPr>
          <w:sz w:val="40"/>
          <w:szCs w:val="40"/>
          <w:lang w:eastAsia="ru-RU"/>
        </w:rPr>
      </w:pPr>
    </w:p>
    <w:p w:rsidR="004A2F97" w:rsidRPr="004A2F97" w:rsidRDefault="002F08B1" w:rsidP="004A2F97">
      <w:pPr>
        <w:rPr>
          <w:sz w:val="40"/>
          <w:szCs w:val="40"/>
          <w:lang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E2457D" wp14:editId="0790A966">
                <wp:simplePos x="0" y="0"/>
                <wp:positionH relativeFrom="column">
                  <wp:posOffset>4345305</wp:posOffset>
                </wp:positionH>
                <wp:positionV relativeFrom="paragraph">
                  <wp:posOffset>134884</wp:posOffset>
                </wp:positionV>
                <wp:extent cx="715645" cy="456565"/>
                <wp:effectExtent l="0" t="0" r="27305" b="1968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5D7C" id="Прямоугольник 77" o:spid="_x0000_s1026" style="position:absolute;margin-left:342.15pt;margin-top:10.6pt;width:56.35pt;height:3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" fillcolor="#4f81bd [3204]" strokecolor="#c00000" strokeweight="2pt">
                <v:fill opacity="0"/>
              </v:rect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88288" behindDoc="0" locked="0" layoutInCell="1" allowOverlap="1" wp14:anchorId="53BF717D" wp14:editId="7271B487">
            <wp:simplePos x="0" y="0"/>
            <wp:positionH relativeFrom="column">
              <wp:posOffset>4345305</wp:posOffset>
            </wp:positionH>
            <wp:positionV relativeFrom="paragraph">
              <wp:posOffset>150231</wp:posOffset>
            </wp:positionV>
            <wp:extent cx="704850" cy="409575"/>
            <wp:effectExtent l="0" t="0" r="0" b="95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9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F27A35F" wp14:editId="7EB31E98">
                <wp:simplePos x="0" y="0"/>
                <wp:positionH relativeFrom="column">
                  <wp:posOffset>5648469</wp:posOffset>
                </wp:positionH>
                <wp:positionV relativeFrom="paragraph">
                  <wp:posOffset>282815</wp:posOffset>
                </wp:positionV>
                <wp:extent cx="318770" cy="327025"/>
                <wp:effectExtent l="0" t="0" r="24130" b="158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DE33D" id="Овал 81" o:spid="_x0000_s1026" style="position:absolute;margin-left:444.75pt;margin-top:22.25pt;width:25.1pt;height:25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" fillcolor="#4f81bd [3204]" strokecolor="#c00000" strokeweight="2pt">
                <v:fill opacity="0"/>
              </v:oval>
            </w:pict>
          </mc:Fallback>
        </mc:AlternateContent>
      </w:r>
    </w:p>
    <w:p w:rsidR="002F7A26" w:rsidRDefault="004A2F97" w:rsidP="004A2F97">
      <w:pPr>
        <w:tabs>
          <w:tab w:val="left" w:pos="7445"/>
          <w:tab w:val="right" w:pos="9355"/>
        </w:tabs>
        <w:rPr>
          <w:b/>
          <w:sz w:val="40"/>
          <w:szCs w:val="40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A99811" wp14:editId="5D3B9EEA">
                <wp:simplePos x="0" y="0"/>
                <wp:positionH relativeFrom="column">
                  <wp:posOffset>5052695</wp:posOffset>
                </wp:positionH>
                <wp:positionV relativeFrom="paragraph">
                  <wp:posOffset>41910</wp:posOffset>
                </wp:positionV>
                <wp:extent cx="586105" cy="102870"/>
                <wp:effectExtent l="0" t="0" r="23495" b="3048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102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DE1D6" id="Прямая соединительная линия 8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3.3pt" to="44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" strokecolor="#c00000" strokeweight="1.5pt"/>
            </w:pict>
          </mc:Fallback>
        </mc:AlternateContent>
      </w:r>
      <w:r>
        <w:rPr>
          <w:sz w:val="40"/>
          <w:szCs w:val="40"/>
          <w:lang w:eastAsia="ru-RU"/>
        </w:rPr>
        <w:tab/>
      </w:r>
      <w:r>
        <w:rPr>
          <w:sz w:val="40"/>
          <w:szCs w:val="40"/>
          <w:lang w:eastAsia="ru-RU"/>
        </w:rPr>
        <w:tab/>
      </w:r>
      <w:r w:rsidRPr="004A2F97">
        <w:rPr>
          <w:b/>
          <w:sz w:val="40"/>
          <w:szCs w:val="40"/>
          <w:lang w:eastAsia="ru-RU"/>
        </w:rPr>
        <w:t>1</w:t>
      </w:r>
      <w:r w:rsidR="00D24A33">
        <w:rPr>
          <w:b/>
          <w:sz w:val="40"/>
          <w:szCs w:val="40"/>
          <w:lang w:eastAsia="ru-RU"/>
        </w:rPr>
        <w:t>0</w:t>
      </w:r>
    </w:p>
    <w:p w:rsidR="000E3BC1" w:rsidRDefault="000E3BC1" w:rsidP="000E3BC1">
      <w:pPr>
        <w:tabs>
          <w:tab w:val="left" w:pos="7445"/>
          <w:tab w:val="right" w:pos="9355"/>
        </w:tabs>
        <w:rPr>
          <w:sz w:val="32"/>
          <w:szCs w:val="32"/>
          <w:lang w:eastAsia="ru-RU"/>
        </w:rPr>
      </w:pPr>
    </w:p>
    <w:p w:rsidR="000E3BC1" w:rsidRDefault="000E3BC1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</w:p>
    <w:p w:rsidR="000E3BC1" w:rsidRDefault="000E3BC1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</w:p>
    <w:p w:rsidR="000E3BC1" w:rsidRDefault="000E3BC1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</w:p>
    <w:p w:rsidR="002F7A26" w:rsidRPr="006F52FF" w:rsidRDefault="006F52FF" w:rsidP="000E3BC1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.</w:t>
      </w:r>
      <w:r w:rsidR="002F7A26" w:rsidRPr="006F52FF">
        <w:rPr>
          <w:sz w:val="32"/>
          <w:szCs w:val="32"/>
          <w:lang w:eastAsia="ru-RU"/>
        </w:rPr>
        <w:t>Выбор валюты</w:t>
      </w:r>
    </w:p>
    <w:p w:rsidR="002F7A26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.</w:t>
      </w:r>
      <w:r w:rsidR="00987B26" w:rsidRPr="006F52FF">
        <w:rPr>
          <w:sz w:val="32"/>
          <w:szCs w:val="32"/>
          <w:lang w:eastAsia="ru-RU"/>
        </w:rPr>
        <w:t>Индикация</w:t>
      </w:r>
      <w:r w:rsidR="002F7A26" w:rsidRPr="006F52FF">
        <w:rPr>
          <w:sz w:val="32"/>
          <w:szCs w:val="32"/>
          <w:lang w:eastAsia="ru-RU"/>
        </w:rPr>
        <w:t xml:space="preserve"> режима</w:t>
      </w:r>
      <w:r w:rsidR="00987B26" w:rsidRPr="006F52FF">
        <w:rPr>
          <w:sz w:val="32"/>
          <w:szCs w:val="32"/>
          <w:lang w:eastAsia="ru-RU"/>
        </w:rPr>
        <w:t xml:space="preserve"> пересчета</w:t>
      </w:r>
    </w:p>
    <w:p w:rsidR="002F7A26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.</w:t>
      </w:r>
      <w:r w:rsidR="002F7A26" w:rsidRPr="006F52FF">
        <w:rPr>
          <w:sz w:val="32"/>
          <w:szCs w:val="32"/>
          <w:lang w:eastAsia="ru-RU"/>
        </w:rPr>
        <w:t>Индикация режима суммирования</w:t>
      </w:r>
    </w:p>
    <w:p w:rsidR="002F7A26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.</w:t>
      </w:r>
      <w:r w:rsidR="002F7A26" w:rsidRPr="006F52FF">
        <w:rPr>
          <w:sz w:val="32"/>
          <w:szCs w:val="32"/>
          <w:lang w:eastAsia="ru-RU"/>
        </w:rPr>
        <w:t>Индикация режима серийных номеров</w:t>
      </w:r>
    </w:p>
    <w:p w:rsidR="009B2C07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.</w:t>
      </w:r>
      <w:r w:rsidR="002F7A26" w:rsidRPr="006F52FF">
        <w:rPr>
          <w:sz w:val="32"/>
          <w:szCs w:val="32"/>
          <w:lang w:eastAsia="ru-RU"/>
        </w:rPr>
        <w:t xml:space="preserve">Индикация </w:t>
      </w:r>
      <w:r w:rsidR="009B2C07" w:rsidRPr="006F52FF">
        <w:rPr>
          <w:sz w:val="32"/>
          <w:szCs w:val="32"/>
          <w:lang w:eastAsia="ru-RU"/>
        </w:rPr>
        <w:t>детекции</w:t>
      </w:r>
    </w:p>
    <w:p w:rsidR="00D24A33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.</w:t>
      </w:r>
      <w:r w:rsidR="00D24A33" w:rsidRPr="006F52FF">
        <w:rPr>
          <w:sz w:val="32"/>
          <w:szCs w:val="32"/>
          <w:lang w:eastAsia="ru-RU"/>
        </w:rPr>
        <w:t>Индикация детекции скотча</w:t>
      </w:r>
    </w:p>
    <w:p w:rsidR="00D24A33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.</w:t>
      </w:r>
      <w:r w:rsidR="00D24A33" w:rsidRPr="006F52FF">
        <w:rPr>
          <w:sz w:val="32"/>
          <w:szCs w:val="32"/>
          <w:lang w:eastAsia="ru-RU"/>
        </w:rPr>
        <w:t>Индикация скорости пересчёта</w:t>
      </w:r>
    </w:p>
    <w:p w:rsidR="00D24A33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8.</w:t>
      </w:r>
      <w:r w:rsidR="00D24A33" w:rsidRPr="006F52FF">
        <w:rPr>
          <w:sz w:val="32"/>
          <w:szCs w:val="32"/>
          <w:lang w:eastAsia="ru-RU"/>
        </w:rPr>
        <w:t>Дата/Время</w:t>
      </w:r>
    </w:p>
    <w:p w:rsidR="00D24A33" w:rsidRPr="006F52FF" w:rsidRDefault="006F52FF" w:rsidP="006F52FF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9.</w:t>
      </w:r>
      <w:r w:rsidR="00D24A33" w:rsidRPr="006F52FF">
        <w:rPr>
          <w:sz w:val="32"/>
          <w:szCs w:val="32"/>
          <w:lang w:eastAsia="ru-RU"/>
        </w:rPr>
        <w:t>Размер фасовки</w:t>
      </w:r>
    </w:p>
    <w:p w:rsidR="00D24A33" w:rsidRDefault="006F52FF" w:rsidP="00D24A33">
      <w:pPr>
        <w:tabs>
          <w:tab w:val="left" w:pos="7445"/>
          <w:tab w:val="right" w:pos="9355"/>
        </w:tabs>
        <w:ind w:left="-1211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0</w:t>
      </w:r>
      <w:r w:rsidR="00D24A33">
        <w:rPr>
          <w:sz w:val="32"/>
          <w:szCs w:val="32"/>
          <w:lang w:eastAsia="ru-RU"/>
        </w:rPr>
        <w:t>.Индикатор наличия подозрительных банкнот в кармане возврата</w:t>
      </w:r>
    </w:p>
    <w:p w:rsidR="00D24A33" w:rsidRPr="00D24A33" w:rsidRDefault="006F52FF" w:rsidP="000E3BC1">
      <w:pPr>
        <w:tabs>
          <w:tab w:val="left" w:pos="7445"/>
          <w:tab w:val="right" w:pos="9355"/>
        </w:tabs>
        <w:ind w:left="-1211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</w:t>
      </w:r>
      <w:r w:rsidR="00DE06DF">
        <w:rPr>
          <w:sz w:val="32"/>
          <w:szCs w:val="32"/>
          <w:lang w:eastAsia="ru-RU"/>
        </w:rPr>
        <w:t>.Сумма банкнот</w:t>
      </w:r>
    </w:p>
    <w:p w:rsidR="000E3BC1" w:rsidRDefault="004A2F97" w:rsidP="00D24A33">
      <w:pPr>
        <w:tabs>
          <w:tab w:val="left" w:pos="7445"/>
          <w:tab w:val="right" w:pos="9355"/>
        </w:tabs>
        <w:ind w:left="-1134"/>
        <w:rPr>
          <w:b/>
          <w:sz w:val="40"/>
          <w:szCs w:val="40"/>
          <w:lang w:eastAsia="ru-RU"/>
        </w:rPr>
      </w:pPr>
      <w:r w:rsidRPr="00D24A33">
        <w:rPr>
          <w:b/>
          <w:sz w:val="40"/>
          <w:szCs w:val="40"/>
          <w:lang w:eastAsia="ru-RU"/>
        </w:rPr>
        <w:t xml:space="preserve">    </w:t>
      </w:r>
    </w:p>
    <w:p w:rsidR="000E3BC1" w:rsidRDefault="000E3BC1" w:rsidP="00D24A33">
      <w:pPr>
        <w:tabs>
          <w:tab w:val="left" w:pos="7445"/>
          <w:tab w:val="right" w:pos="9355"/>
        </w:tabs>
        <w:ind w:left="-1134"/>
        <w:rPr>
          <w:b/>
          <w:sz w:val="40"/>
          <w:szCs w:val="40"/>
          <w:lang w:eastAsia="ru-RU"/>
        </w:rPr>
      </w:pPr>
    </w:p>
    <w:p w:rsidR="004A2F97" w:rsidRPr="00D24A33" w:rsidRDefault="004A2F97" w:rsidP="00D24A33">
      <w:pPr>
        <w:tabs>
          <w:tab w:val="left" w:pos="7445"/>
          <w:tab w:val="right" w:pos="9355"/>
        </w:tabs>
        <w:ind w:left="-1134"/>
        <w:rPr>
          <w:sz w:val="32"/>
          <w:szCs w:val="32"/>
          <w:lang w:eastAsia="ru-RU"/>
        </w:rPr>
      </w:pPr>
      <w:r w:rsidRPr="00D24A33">
        <w:rPr>
          <w:b/>
          <w:sz w:val="40"/>
          <w:szCs w:val="40"/>
          <w:lang w:eastAsia="ru-RU"/>
        </w:rPr>
        <w:lastRenderedPageBreak/>
        <w:t xml:space="preserve">      </w:t>
      </w:r>
    </w:p>
    <w:p w:rsidR="004A2F97" w:rsidRDefault="00DE06DF" w:rsidP="00DE06DF">
      <w:pPr>
        <w:tabs>
          <w:tab w:val="left" w:pos="7445"/>
        </w:tabs>
        <w:ind w:left="-1134"/>
        <w:rPr>
          <w:b/>
          <w:sz w:val="36"/>
          <w:szCs w:val="36"/>
          <w:lang w:eastAsia="ru-RU"/>
        </w:rPr>
      </w:pPr>
      <w:r w:rsidRPr="00DE06DF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D86187" wp14:editId="142274F4">
                <wp:simplePos x="0" y="0"/>
                <wp:positionH relativeFrom="column">
                  <wp:posOffset>-1081776</wp:posOffset>
                </wp:positionH>
                <wp:positionV relativeFrom="paragraph">
                  <wp:posOffset>10160</wp:posOffset>
                </wp:positionV>
                <wp:extent cx="7548880" cy="254635"/>
                <wp:effectExtent l="0" t="0" r="13970" b="1206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2D181" id="Прямоугольник 86" o:spid="_x0000_s1026" style="position:absolute;margin-left:-85.2pt;margin-top:.8pt;width:594.4pt;height:20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" fillcolor="#548dd4 [1951]" strokecolor="#243f60 [1604]" strokeweight="2pt">
                <v:fill opacity="35980f"/>
              </v:rect>
            </w:pict>
          </mc:Fallback>
        </mc:AlternateContent>
      </w:r>
      <w:r w:rsidRPr="00DE06DF">
        <w:rPr>
          <w:b/>
          <w:sz w:val="36"/>
          <w:szCs w:val="36"/>
          <w:lang w:eastAsia="ru-RU"/>
        </w:rPr>
        <w:t>Работа с машиной</w:t>
      </w:r>
    </w:p>
    <w:p w:rsidR="00DE06DF" w:rsidRDefault="00DE06DF" w:rsidP="00DE06DF">
      <w:pPr>
        <w:tabs>
          <w:tab w:val="left" w:pos="7445"/>
        </w:tabs>
        <w:ind w:left="-1134"/>
        <w:rPr>
          <w:b/>
          <w:sz w:val="36"/>
          <w:szCs w:val="36"/>
          <w:lang w:eastAsia="ru-RU"/>
        </w:rPr>
      </w:pP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дключите электрический кабель и нажмите на кнопку включения питания. Сортировщик загрузится в том режиме, в котором был выключен.</w:t>
      </w: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яснения</w:t>
      </w: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ортировщик начнёт пересчет, </w:t>
      </w:r>
      <w:r w:rsidR="00851E07">
        <w:rPr>
          <w:sz w:val="32"/>
          <w:szCs w:val="32"/>
          <w:lang w:eastAsia="ru-RU"/>
        </w:rPr>
        <w:t xml:space="preserve">если </w:t>
      </w:r>
      <w:r>
        <w:rPr>
          <w:sz w:val="32"/>
          <w:szCs w:val="32"/>
          <w:lang w:eastAsia="ru-RU"/>
        </w:rPr>
        <w:t>загрузочный карман будет заполнен.</w:t>
      </w: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ортировщик не начнет пересчет если одна из его крышек открыта.</w:t>
      </w:r>
    </w:p>
    <w:p w:rsidR="00DE06DF" w:rsidRDefault="00DE06DF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зультат пересчета сбросится автоматически, </w:t>
      </w:r>
      <w:r w:rsidR="00DE4372">
        <w:rPr>
          <w:sz w:val="32"/>
          <w:szCs w:val="32"/>
          <w:lang w:eastAsia="ru-RU"/>
        </w:rPr>
        <w:t>когда все карманы будут очищены</w:t>
      </w:r>
      <w:r w:rsidR="00A3285D">
        <w:rPr>
          <w:sz w:val="32"/>
          <w:szCs w:val="32"/>
          <w:lang w:eastAsia="ru-RU"/>
        </w:rPr>
        <w:t>.</w:t>
      </w:r>
    </w:p>
    <w:p w:rsidR="00A3285D" w:rsidRDefault="00A3285D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ортировщик приостановит пересчет, когда карман отбраковки будет заполнен (вместительность кармана определяется пользователем), и возобновит пересчет, когда карман будет очищен.</w:t>
      </w:r>
    </w:p>
    <w:p w:rsidR="00A3285D" w:rsidRDefault="00A3285D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ортировщик приостановит пересчет, когда оба кармана будут заполнены, и возобновит, когда хотя бы один из них будет очищен. </w:t>
      </w:r>
    </w:p>
    <w:p w:rsidR="00A3285D" w:rsidRDefault="00A3285D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ортировщик остановит пересчет, в случае</w:t>
      </w:r>
      <w:r w:rsidR="004B4F63">
        <w:rPr>
          <w:sz w:val="32"/>
          <w:szCs w:val="32"/>
          <w:lang w:eastAsia="ru-RU"/>
        </w:rPr>
        <w:t xml:space="preserve"> замятия. Не следует продолжать пользоваться сортировщиком, пока замятие не будет устранено. После извлечения замятых банкнот нажмите Старт/Стоп, для проверки тракта.</w:t>
      </w: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ортировщик остановит пересчет, в случае возникновения обсчета. Чтобы сбросить эту ошибку, пожалуйста</w:t>
      </w:r>
      <w:r w:rsidR="00851E07">
        <w:rPr>
          <w:sz w:val="32"/>
          <w:szCs w:val="32"/>
          <w:lang w:eastAsia="ru-RU"/>
        </w:rPr>
        <w:t>,</w:t>
      </w:r>
      <w:r>
        <w:rPr>
          <w:sz w:val="32"/>
          <w:szCs w:val="32"/>
          <w:lang w:eastAsia="ru-RU"/>
        </w:rPr>
        <w:t xml:space="preserve"> удалите все банкноты из машины и проведите операцию пересчета заново.</w:t>
      </w: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2377F5" w:rsidRDefault="002377F5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4B4F63" w:rsidRDefault="008A2E98" w:rsidP="00DE06DF">
      <w:pPr>
        <w:tabs>
          <w:tab w:val="left" w:pos="7445"/>
        </w:tabs>
        <w:ind w:left="-1134"/>
        <w:rPr>
          <w:b/>
          <w:sz w:val="36"/>
          <w:szCs w:val="36"/>
          <w:lang w:eastAsia="ru-RU"/>
        </w:rPr>
      </w:pPr>
      <w:r w:rsidRPr="00DE06DF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10CB7A" wp14:editId="7A5ABC37">
                <wp:simplePos x="0" y="0"/>
                <wp:positionH relativeFrom="column">
                  <wp:posOffset>-1083574</wp:posOffset>
                </wp:positionH>
                <wp:positionV relativeFrom="paragraph">
                  <wp:posOffset>8255</wp:posOffset>
                </wp:positionV>
                <wp:extent cx="7548880" cy="254635"/>
                <wp:effectExtent l="0" t="0" r="13970" b="1206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47D99" id="Прямоугольник 87" o:spid="_x0000_s1026" style="position:absolute;margin-left:-85.3pt;margin-top:.65pt;width:594.4pt;height:20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" fillcolor="#548dd4 [1951]" strokecolor="#243f60 [1604]" strokeweight="2pt">
                <v:fill opacity="35980f"/>
              </v:rect>
            </w:pict>
          </mc:Fallback>
        </mc:AlternateContent>
      </w:r>
      <w:r w:rsidR="004B4F63" w:rsidRPr="004B4F63">
        <w:rPr>
          <w:b/>
          <w:sz w:val="36"/>
          <w:szCs w:val="36"/>
          <w:lang w:eastAsia="ru-RU"/>
        </w:rPr>
        <w:t>Основное меню</w:t>
      </w:r>
    </w:p>
    <w:p w:rsidR="004B4F63" w:rsidRDefault="004B4F63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4B4F63" w:rsidRPr="00131B9B" w:rsidRDefault="008A2E98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осле того как сортировщик прогрузится и произведёт </w:t>
      </w:r>
      <w:r w:rsidR="00131B9B">
        <w:rPr>
          <w:sz w:val="32"/>
          <w:szCs w:val="32"/>
          <w:lang w:eastAsia="ru-RU"/>
        </w:rPr>
        <w:t>самотестирование всех датчиков, на экране появится меню следующего вида</w:t>
      </w:r>
      <w:r w:rsidR="00131B9B" w:rsidRPr="00131B9B">
        <w:rPr>
          <w:sz w:val="32"/>
          <w:szCs w:val="32"/>
          <w:lang w:eastAsia="ru-RU"/>
        </w:rPr>
        <w:t>:</w:t>
      </w: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025237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282204</wp:posOffset>
            </wp:positionH>
            <wp:positionV relativeFrom="paragraph">
              <wp:posOffset>-2540</wp:posOffset>
            </wp:positionV>
            <wp:extent cx="5940425" cy="2165350"/>
            <wp:effectExtent l="0" t="0" r="3175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Default="00025237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ереключение режимов и функций производится кнопками на лицевой панели машины .</w:t>
      </w:r>
    </w:p>
    <w:p w:rsidR="00025237" w:rsidRPr="00D16691" w:rsidRDefault="00025237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025237" w:rsidRDefault="00025237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 w:rsidRPr="00025237">
        <w:rPr>
          <w:b/>
          <w:color w:val="0070C0"/>
          <w:sz w:val="32"/>
          <w:szCs w:val="32"/>
          <w:lang w:val="en-US" w:eastAsia="ru-RU"/>
        </w:rPr>
        <w:t>MODE</w:t>
      </w:r>
      <w:r w:rsidRPr="00D07B87">
        <w:rPr>
          <w:b/>
          <w:color w:val="0070C0"/>
          <w:sz w:val="32"/>
          <w:szCs w:val="32"/>
          <w:lang w:eastAsia="ru-RU"/>
        </w:rPr>
        <w:t xml:space="preserve"> </w:t>
      </w:r>
      <w:r w:rsidRPr="00D07B87">
        <w:rPr>
          <w:sz w:val="32"/>
          <w:szCs w:val="32"/>
          <w:lang w:eastAsia="ru-RU"/>
        </w:rPr>
        <w:t xml:space="preserve">– </w:t>
      </w:r>
      <w:r w:rsidR="00D07B87">
        <w:rPr>
          <w:sz w:val="32"/>
          <w:szCs w:val="32"/>
          <w:lang w:eastAsia="ru-RU"/>
        </w:rPr>
        <w:t xml:space="preserve">При быстром нажатии производится </w:t>
      </w:r>
      <w:r>
        <w:rPr>
          <w:sz w:val="32"/>
          <w:szCs w:val="32"/>
          <w:lang w:eastAsia="ru-RU"/>
        </w:rPr>
        <w:t xml:space="preserve">переключение </w:t>
      </w:r>
      <w:r w:rsidR="00D07B87">
        <w:rPr>
          <w:sz w:val="32"/>
          <w:szCs w:val="32"/>
          <w:lang w:eastAsia="ru-RU"/>
        </w:rPr>
        <w:t>режимов пересчета. При долгом нажатии появится дополнительное меню для выбора режимов и функций.</w:t>
      </w:r>
    </w:p>
    <w:p w:rsidR="00D07B87" w:rsidRPr="00D07B87" w:rsidRDefault="00D07B87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131B9B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131B9B" w:rsidRPr="003E1D75" w:rsidRDefault="00DD0258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44ABF804" wp14:editId="145694BC">
            <wp:simplePos x="0" y="0"/>
            <wp:positionH relativeFrom="column">
              <wp:posOffset>244656</wp:posOffset>
            </wp:positionH>
            <wp:positionV relativeFrom="paragraph">
              <wp:posOffset>163468</wp:posOffset>
            </wp:positionV>
            <wp:extent cx="4941469" cy="2800078"/>
            <wp:effectExtent l="0" t="0" r="0" b="635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napShot_20200101_00015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69" cy="280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9B" w:rsidRPr="00E35E90" w:rsidRDefault="00140B32" w:rsidP="00DE06DF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 w:rsidRPr="00E35E90">
        <w:rPr>
          <w:sz w:val="32"/>
          <w:szCs w:val="32"/>
          <w:lang w:eastAsia="ru-RU"/>
        </w:rPr>
        <w:t xml:space="preserve">              </w:t>
      </w:r>
    </w:p>
    <w:p w:rsidR="00025237" w:rsidRPr="00E35E90" w:rsidRDefault="00140B32" w:rsidP="00025237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 w:rsidRPr="00E35E90">
        <w:rPr>
          <w:sz w:val="32"/>
          <w:szCs w:val="32"/>
          <w:lang w:eastAsia="ru-RU"/>
        </w:rPr>
        <w:t xml:space="preserve">                 </w:t>
      </w:r>
    </w:p>
    <w:p w:rsidR="00140B32" w:rsidRDefault="00140B32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Pr="000E166E" w:rsidRDefault="00D07B87" w:rsidP="00284E21">
      <w:pPr>
        <w:tabs>
          <w:tab w:val="left" w:pos="7445"/>
        </w:tabs>
        <w:rPr>
          <w:sz w:val="32"/>
          <w:szCs w:val="32"/>
          <w:lang w:eastAsia="ru-RU"/>
        </w:rPr>
      </w:pPr>
    </w:p>
    <w:p w:rsidR="00027269" w:rsidRPr="000E166E" w:rsidRDefault="00027269" w:rsidP="00284E21">
      <w:pPr>
        <w:tabs>
          <w:tab w:val="left" w:pos="7445"/>
        </w:tabs>
        <w:rPr>
          <w:sz w:val="32"/>
          <w:szCs w:val="32"/>
          <w:lang w:eastAsia="ru-RU"/>
        </w:rPr>
      </w:pPr>
    </w:p>
    <w:p w:rsidR="00027269" w:rsidRPr="000E166E" w:rsidRDefault="00027269" w:rsidP="00284E21">
      <w:pPr>
        <w:tabs>
          <w:tab w:val="left" w:pos="7445"/>
        </w:tabs>
        <w:rPr>
          <w:sz w:val="32"/>
          <w:szCs w:val="32"/>
          <w:lang w:eastAsia="ru-RU"/>
        </w:rPr>
      </w:pPr>
    </w:p>
    <w:p w:rsidR="00D07B87" w:rsidRDefault="00D07B87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</w:p>
    <w:p w:rsidR="00D07B87" w:rsidRDefault="00AB76A9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-136261</wp:posOffset>
            </wp:positionV>
            <wp:extent cx="1092063" cy="507936"/>
            <wp:effectExtent l="0" t="0" r="0" b="698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63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                       Режим пересчета банкнот</w:t>
      </w:r>
    </w:p>
    <w:p w:rsidR="00AB76A9" w:rsidRDefault="00AB76A9" w:rsidP="00DD0258">
      <w:pPr>
        <w:tabs>
          <w:tab w:val="left" w:pos="7445"/>
        </w:tabs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</w:t>
      </w:r>
    </w:p>
    <w:p w:rsidR="00987B26" w:rsidRDefault="00AB76A9" w:rsidP="00140B32">
      <w:pPr>
        <w:tabs>
          <w:tab w:val="left" w:pos="7445"/>
        </w:tabs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3888" behindDoc="0" locked="0" layoutInCell="1" allowOverlap="1" wp14:anchorId="6CC1B125" wp14:editId="5DB5D439">
            <wp:simplePos x="0" y="0"/>
            <wp:positionH relativeFrom="column">
              <wp:posOffset>-726452</wp:posOffset>
            </wp:positionH>
            <wp:positionV relativeFrom="paragraph">
              <wp:posOffset>43827</wp:posOffset>
            </wp:positionV>
            <wp:extent cx="1101430" cy="586596"/>
            <wp:effectExtent l="0" t="0" r="3810" b="444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50" cy="5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                       Режим простого пересчета. </w:t>
      </w:r>
      <w:r w:rsidRPr="00987B26">
        <w:rPr>
          <w:color w:val="C00000"/>
          <w:sz w:val="32"/>
          <w:szCs w:val="32"/>
          <w:lang w:eastAsia="ru-RU"/>
        </w:rPr>
        <w:t>ВНИМАНИЕ !</w:t>
      </w:r>
      <w:r>
        <w:rPr>
          <w:sz w:val="32"/>
          <w:szCs w:val="32"/>
          <w:lang w:eastAsia="ru-RU"/>
        </w:rPr>
        <w:t xml:space="preserve"> Данный режим с     ч</w:t>
      </w:r>
      <w:r w:rsidR="00987B26">
        <w:rPr>
          <w:sz w:val="32"/>
          <w:szCs w:val="32"/>
          <w:lang w:eastAsia="ru-RU"/>
        </w:rPr>
        <w:t xml:space="preserve">                     </w:t>
      </w:r>
      <w:r>
        <w:rPr>
          <w:sz w:val="32"/>
          <w:szCs w:val="32"/>
          <w:lang w:eastAsia="ru-RU"/>
        </w:rPr>
        <w:t xml:space="preserve">считает только количество любых листов, вся детекция при                                                                                             </w:t>
      </w:r>
      <w:r w:rsidR="00987B26">
        <w:rPr>
          <w:sz w:val="32"/>
          <w:szCs w:val="32"/>
          <w:lang w:eastAsia="ru-RU"/>
        </w:rPr>
        <w:t xml:space="preserve">                            </w:t>
      </w:r>
      <w:r>
        <w:rPr>
          <w:sz w:val="32"/>
          <w:szCs w:val="32"/>
          <w:lang w:eastAsia="ru-RU"/>
        </w:rPr>
        <w:t xml:space="preserve">      </w:t>
      </w:r>
    </w:p>
    <w:p w:rsidR="00AB76A9" w:rsidRDefault="00987B26" w:rsidP="00987B26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этом, отключена!</w:t>
      </w:r>
    </w:p>
    <w:p w:rsidR="00987B26" w:rsidRDefault="00987B26" w:rsidP="00987B26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4912" behindDoc="0" locked="0" layoutInCell="1" allowOverlap="1" wp14:anchorId="78F67C9D" wp14:editId="23179B7B">
            <wp:simplePos x="0" y="0"/>
            <wp:positionH relativeFrom="column">
              <wp:posOffset>-728980</wp:posOffset>
            </wp:positionH>
            <wp:positionV relativeFrom="paragraph">
              <wp:posOffset>109484</wp:posOffset>
            </wp:positionV>
            <wp:extent cx="1095375" cy="527050"/>
            <wp:effectExtent l="0" t="0" r="9525" b="635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B26" w:rsidRDefault="00987B26" w:rsidP="00987B26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Режим сортировки по стороне (лицо/рубашка)</w:t>
      </w:r>
      <w:r>
        <w:rPr>
          <w:sz w:val="32"/>
          <w:szCs w:val="32"/>
          <w:lang w:eastAsia="ru-RU"/>
        </w:rPr>
        <w:br w:type="textWrapping" w:clear="all"/>
      </w:r>
    </w:p>
    <w:p w:rsidR="00987B26" w:rsidRDefault="00987B26" w:rsidP="00987B26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5936" behindDoc="0" locked="0" layoutInCell="1" allowOverlap="1" wp14:anchorId="2A0A6ABB" wp14:editId="6CAD4C91">
            <wp:simplePos x="0" y="0"/>
            <wp:positionH relativeFrom="column">
              <wp:posOffset>-726440</wp:posOffset>
            </wp:positionH>
            <wp:positionV relativeFrom="paragraph">
              <wp:posOffset>117475</wp:posOffset>
            </wp:positionV>
            <wp:extent cx="1086485" cy="511175"/>
            <wp:effectExtent l="0" t="0" r="0" b="317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B26" w:rsidRDefault="00987B26" w:rsidP="00987B26">
      <w:pPr>
        <w:tabs>
          <w:tab w:val="left" w:pos="734"/>
        </w:tabs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ab/>
        <w:t>Режим сортировки по направлению(верх/низ)</w:t>
      </w:r>
    </w:p>
    <w:p w:rsidR="00987B26" w:rsidRDefault="00987B26" w:rsidP="00987B26">
      <w:pPr>
        <w:tabs>
          <w:tab w:val="left" w:pos="734"/>
        </w:tabs>
        <w:ind w:left="-1134"/>
        <w:rPr>
          <w:sz w:val="32"/>
          <w:szCs w:val="32"/>
          <w:lang w:eastAsia="ru-RU"/>
        </w:rPr>
      </w:pPr>
    </w:p>
    <w:p w:rsidR="00987B26" w:rsidRDefault="00987B26" w:rsidP="00987B26">
      <w:pPr>
        <w:tabs>
          <w:tab w:val="left" w:pos="734"/>
        </w:tabs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101336</wp:posOffset>
            </wp:positionV>
            <wp:extent cx="1069677" cy="534838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77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B26" w:rsidRDefault="00987B26" w:rsidP="00987B26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жим сортировки </w:t>
      </w:r>
      <w:r w:rsidRPr="00987B26">
        <w:rPr>
          <w:sz w:val="32"/>
          <w:szCs w:val="32"/>
          <w:lang w:eastAsia="ru-RU"/>
        </w:rPr>
        <w:t>по</w:t>
      </w:r>
      <w:r>
        <w:rPr>
          <w:sz w:val="32"/>
          <w:szCs w:val="32"/>
          <w:lang w:eastAsia="ru-RU"/>
        </w:rPr>
        <w:t xml:space="preserve"> стороне и направлению</w:t>
      </w:r>
    </w:p>
    <w:p w:rsidR="00B361B1" w:rsidRDefault="00B361B1" w:rsidP="00987B26">
      <w:pPr>
        <w:ind w:firstLine="708"/>
        <w:rPr>
          <w:sz w:val="32"/>
          <w:szCs w:val="32"/>
          <w:lang w:eastAsia="ru-RU"/>
        </w:rPr>
      </w:pPr>
    </w:p>
    <w:p w:rsidR="00B361B1" w:rsidRDefault="00B361B1" w:rsidP="00B361B1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91811</wp:posOffset>
            </wp:positionV>
            <wp:extent cx="1048110" cy="517585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10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B1" w:rsidRPr="008A6253" w:rsidRDefault="00B361B1" w:rsidP="00B361B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ересчет одного номинала</w:t>
      </w:r>
      <w:r w:rsidR="008A6253" w:rsidRPr="008A6253">
        <w:rPr>
          <w:sz w:val="32"/>
          <w:szCs w:val="32"/>
          <w:lang w:eastAsia="ru-RU"/>
        </w:rPr>
        <w:t xml:space="preserve"> (</w:t>
      </w:r>
      <w:r w:rsidR="008A6253">
        <w:rPr>
          <w:sz w:val="32"/>
          <w:szCs w:val="32"/>
          <w:lang w:eastAsia="ru-RU"/>
        </w:rPr>
        <w:t>первой увиденной купюре</w:t>
      </w:r>
      <w:r w:rsidR="008A6253" w:rsidRPr="008A6253">
        <w:rPr>
          <w:sz w:val="32"/>
          <w:szCs w:val="32"/>
          <w:lang w:eastAsia="ru-RU"/>
        </w:rPr>
        <w:t>)</w:t>
      </w:r>
    </w:p>
    <w:p w:rsidR="00B361B1" w:rsidRDefault="00B361B1" w:rsidP="00B361B1">
      <w:pPr>
        <w:ind w:firstLine="708"/>
        <w:rPr>
          <w:sz w:val="32"/>
          <w:szCs w:val="32"/>
          <w:lang w:eastAsia="ru-RU"/>
        </w:rPr>
      </w:pPr>
    </w:p>
    <w:p w:rsidR="00B361B1" w:rsidRDefault="00B361B1" w:rsidP="00B361B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717827</wp:posOffset>
            </wp:positionH>
            <wp:positionV relativeFrom="paragraph">
              <wp:posOffset>84719</wp:posOffset>
            </wp:positionV>
            <wp:extent cx="1043797" cy="491705"/>
            <wp:effectExtent l="0" t="0" r="4445" b="381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9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B1" w:rsidRDefault="00B361B1" w:rsidP="00B361B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ересчет всех номиналов</w:t>
      </w:r>
    </w:p>
    <w:p w:rsidR="00B361B1" w:rsidRDefault="00B361B1" w:rsidP="00B361B1">
      <w:pPr>
        <w:ind w:firstLine="708"/>
        <w:rPr>
          <w:sz w:val="32"/>
          <w:szCs w:val="32"/>
          <w:lang w:eastAsia="ru-RU"/>
        </w:rPr>
      </w:pPr>
    </w:p>
    <w:p w:rsidR="008A6253" w:rsidRDefault="00B361B1" w:rsidP="004273F3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0032" behindDoc="0" locked="0" layoutInCell="1" allowOverlap="1" wp14:anchorId="2F159F60" wp14:editId="6B8FE7BC">
            <wp:simplePos x="0" y="0"/>
            <wp:positionH relativeFrom="column">
              <wp:posOffset>-717550</wp:posOffset>
            </wp:positionH>
            <wp:positionV relativeFrom="paragraph">
              <wp:posOffset>12964</wp:posOffset>
            </wp:positionV>
            <wp:extent cx="1035050" cy="4826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Пересчет </w:t>
      </w:r>
      <w:r w:rsidR="008A6253">
        <w:rPr>
          <w:sz w:val="32"/>
          <w:szCs w:val="32"/>
          <w:lang w:eastAsia="ru-RU"/>
        </w:rPr>
        <w:t xml:space="preserve">одного номинала (выбор номинала производится в              </w:t>
      </w:r>
    </w:p>
    <w:p w:rsidR="00B361B1" w:rsidRDefault="004273F3" w:rsidP="00B361B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1056" behindDoc="0" locked="0" layoutInCell="1" allowOverlap="1" wp14:anchorId="1A7999D9" wp14:editId="460FDA1F">
            <wp:simplePos x="0" y="0"/>
            <wp:positionH relativeFrom="column">
              <wp:posOffset>1344164</wp:posOffset>
            </wp:positionH>
            <wp:positionV relativeFrom="paragraph">
              <wp:posOffset>63464</wp:posOffset>
            </wp:positionV>
            <wp:extent cx="2251495" cy="862212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617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95" cy="8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53">
        <w:rPr>
          <w:sz w:val="32"/>
          <w:szCs w:val="32"/>
          <w:lang w:eastAsia="ru-RU"/>
        </w:rPr>
        <w:t>ручную)</w:t>
      </w:r>
    </w:p>
    <w:p w:rsidR="004273F3" w:rsidRDefault="004273F3" w:rsidP="00B361B1">
      <w:pPr>
        <w:ind w:firstLine="708"/>
        <w:rPr>
          <w:sz w:val="32"/>
          <w:szCs w:val="32"/>
          <w:lang w:eastAsia="ru-RU"/>
        </w:rPr>
      </w:pPr>
    </w:p>
    <w:p w:rsidR="004273F3" w:rsidRDefault="004273F3" w:rsidP="00B361B1">
      <w:pPr>
        <w:ind w:firstLine="708"/>
        <w:rPr>
          <w:sz w:val="32"/>
          <w:szCs w:val="32"/>
          <w:lang w:eastAsia="ru-RU"/>
        </w:rPr>
      </w:pPr>
    </w:p>
    <w:p w:rsidR="004273F3" w:rsidRDefault="004273F3" w:rsidP="00B361B1">
      <w:pPr>
        <w:ind w:firstLine="708"/>
        <w:rPr>
          <w:sz w:val="32"/>
          <w:szCs w:val="32"/>
          <w:lang w:eastAsia="ru-RU"/>
        </w:rPr>
      </w:pPr>
    </w:p>
    <w:p w:rsidR="004273F3" w:rsidRDefault="004273F3" w:rsidP="00B361B1">
      <w:pPr>
        <w:ind w:firstLine="708"/>
        <w:rPr>
          <w:sz w:val="32"/>
          <w:szCs w:val="32"/>
          <w:lang w:eastAsia="ru-RU"/>
        </w:rPr>
      </w:pPr>
    </w:p>
    <w:p w:rsidR="004273F3" w:rsidRDefault="00524A37" w:rsidP="00B361B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2080" behindDoc="0" locked="0" layoutInCell="1" allowOverlap="1" wp14:anchorId="03E263F6" wp14:editId="1F2181A0">
            <wp:simplePos x="0" y="0"/>
            <wp:positionH relativeFrom="column">
              <wp:posOffset>-731426</wp:posOffset>
            </wp:positionH>
            <wp:positionV relativeFrom="paragraph">
              <wp:posOffset>26035</wp:posOffset>
            </wp:positionV>
            <wp:extent cx="1035050" cy="450215"/>
            <wp:effectExtent l="0" t="0" r="0" b="698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F3">
        <w:rPr>
          <w:sz w:val="32"/>
          <w:szCs w:val="32"/>
          <w:lang w:eastAsia="ru-RU"/>
        </w:rPr>
        <w:t xml:space="preserve">Включение/Выключение </w:t>
      </w:r>
      <w:r>
        <w:rPr>
          <w:sz w:val="32"/>
          <w:szCs w:val="32"/>
          <w:lang w:eastAsia="ru-RU"/>
        </w:rPr>
        <w:t>функции пересчета</w:t>
      </w:r>
      <w:r w:rsidR="004273F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по </w:t>
      </w:r>
      <w:r w:rsidR="004273F3">
        <w:rPr>
          <w:sz w:val="32"/>
          <w:szCs w:val="32"/>
          <w:lang w:eastAsia="ru-RU"/>
        </w:rPr>
        <w:t xml:space="preserve">модификации </w:t>
      </w:r>
      <w:r>
        <w:rPr>
          <w:sz w:val="32"/>
          <w:szCs w:val="32"/>
          <w:lang w:eastAsia="ru-RU"/>
        </w:rPr>
        <w:t xml:space="preserve"> </w:t>
      </w:r>
    </w:p>
    <w:p w:rsidR="00524A37" w:rsidRDefault="00524A37" w:rsidP="00B361B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банкнот (по первой увиденной банкноте) </w:t>
      </w:r>
    </w:p>
    <w:p w:rsidR="004273F3" w:rsidRDefault="004273F3" w:rsidP="00B361B1">
      <w:pPr>
        <w:ind w:firstLine="708"/>
        <w:rPr>
          <w:sz w:val="32"/>
          <w:szCs w:val="32"/>
          <w:lang w:eastAsia="ru-RU"/>
        </w:rPr>
      </w:pPr>
    </w:p>
    <w:p w:rsidR="004273F3" w:rsidRDefault="00A57D9C" w:rsidP="00B361B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3104" behindDoc="0" locked="0" layoutInCell="1" allowOverlap="1" wp14:anchorId="1BA75C18" wp14:editId="7E84CC6C">
            <wp:simplePos x="0" y="0"/>
            <wp:positionH relativeFrom="column">
              <wp:posOffset>-726440</wp:posOffset>
            </wp:positionH>
            <wp:positionV relativeFrom="paragraph">
              <wp:posOffset>108956</wp:posOffset>
            </wp:positionV>
            <wp:extent cx="1028700" cy="474345"/>
            <wp:effectExtent l="0" t="0" r="0" b="190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3F3" w:rsidRDefault="00A57D9C" w:rsidP="00B361B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ключение/Выключение </w:t>
      </w:r>
      <w:r w:rsidR="00524A37">
        <w:rPr>
          <w:sz w:val="32"/>
          <w:szCs w:val="32"/>
          <w:lang w:eastAsia="ru-RU"/>
        </w:rPr>
        <w:t>функции суммирования</w:t>
      </w:r>
    </w:p>
    <w:p w:rsidR="00524A37" w:rsidRDefault="00524A37" w:rsidP="00B361B1">
      <w:pPr>
        <w:ind w:firstLine="708"/>
        <w:rPr>
          <w:sz w:val="32"/>
          <w:szCs w:val="32"/>
          <w:lang w:eastAsia="ru-RU"/>
        </w:rPr>
      </w:pPr>
    </w:p>
    <w:p w:rsidR="00524A37" w:rsidRDefault="00FA76A1" w:rsidP="00B361B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5152" behindDoc="0" locked="0" layoutInCell="1" allowOverlap="1" wp14:anchorId="1FE826A9" wp14:editId="281FECB3">
            <wp:simplePos x="0" y="0"/>
            <wp:positionH relativeFrom="column">
              <wp:posOffset>-717550</wp:posOffset>
            </wp:positionH>
            <wp:positionV relativeFrom="paragraph">
              <wp:posOffset>155946</wp:posOffset>
            </wp:positionV>
            <wp:extent cx="1003300" cy="431165"/>
            <wp:effectExtent l="0" t="0" r="6350" b="698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2A" w:rsidRDefault="001B5369" w:rsidP="00C4702A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ключение/Выключение определения наличия скотча </w:t>
      </w:r>
      <w:r w:rsidR="00C4702A">
        <w:rPr>
          <w:sz w:val="32"/>
          <w:szCs w:val="32"/>
          <w:lang w:eastAsia="ru-RU"/>
        </w:rPr>
        <w:t xml:space="preserve"> </w:t>
      </w:r>
    </w:p>
    <w:p w:rsidR="001B5369" w:rsidRDefault="001B5369" w:rsidP="00C4702A">
      <w:pPr>
        <w:ind w:firstLine="708"/>
        <w:rPr>
          <w:sz w:val="32"/>
          <w:szCs w:val="32"/>
          <w:lang w:eastAsia="ru-RU"/>
        </w:rPr>
      </w:pPr>
    </w:p>
    <w:p w:rsidR="00DD0258" w:rsidRDefault="00DD0258" w:rsidP="00A131AD">
      <w:pPr>
        <w:rPr>
          <w:sz w:val="32"/>
          <w:szCs w:val="32"/>
          <w:lang w:eastAsia="ru-RU"/>
        </w:rPr>
      </w:pPr>
    </w:p>
    <w:p w:rsidR="001B5369" w:rsidRPr="00D16691" w:rsidRDefault="00B8362B" w:rsidP="001B5369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6176" behindDoc="0" locked="0" layoutInCell="1" allowOverlap="1" wp14:anchorId="3DAF190F" wp14:editId="01613197">
            <wp:simplePos x="0" y="0"/>
            <wp:positionH relativeFrom="column">
              <wp:posOffset>-700405</wp:posOffset>
            </wp:positionH>
            <wp:positionV relativeFrom="paragraph">
              <wp:posOffset>228348</wp:posOffset>
            </wp:positionV>
            <wp:extent cx="984250" cy="439420"/>
            <wp:effectExtent l="0" t="0" r="635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8BD" w:rsidRDefault="003578BD" w:rsidP="00C4702A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ключение/Выключение функции сравнения серийных </w:t>
      </w:r>
    </w:p>
    <w:p w:rsidR="00C4702A" w:rsidRPr="003578BD" w:rsidRDefault="003578BD" w:rsidP="00C4702A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номеров   </w:t>
      </w:r>
    </w:p>
    <w:p w:rsidR="00D16691" w:rsidRDefault="00D16691" w:rsidP="00A131AD">
      <w:pPr>
        <w:ind w:left="-1134"/>
        <w:rPr>
          <w:sz w:val="32"/>
          <w:szCs w:val="32"/>
          <w:lang w:eastAsia="ru-RU"/>
        </w:rPr>
      </w:pPr>
      <w:r w:rsidRPr="00D16691">
        <w:rPr>
          <w:color w:val="0070C0"/>
          <w:sz w:val="32"/>
          <w:szCs w:val="32"/>
          <w:lang w:val="en-US" w:eastAsia="ru-RU"/>
        </w:rPr>
        <w:lastRenderedPageBreak/>
        <w:t>BATCH</w:t>
      </w:r>
      <w:r w:rsidRPr="00BF662C">
        <w:rPr>
          <w:color w:val="0070C0"/>
          <w:sz w:val="32"/>
          <w:szCs w:val="32"/>
          <w:lang w:eastAsia="ru-RU"/>
        </w:rPr>
        <w:t xml:space="preserve"> </w:t>
      </w:r>
      <w:r w:rsidRPr="00BF662C">
        <w:rPr>
          <w:sz w:val="32"/>
          <w:szCs w:val="32"/>
          <w:lang w:eastAsia="ru-RU"/>
        </w:rPr>
        <w:t xml:space="preserve">– </w:t>
      </w:r>
      <w:r>
        <w:rPr>
          <w:sz w:val="32"/>
          <w:szCs w:val="32"/>
          <w:lang w:eastAsia="ru-RU"/>
        </w:rPr>
        <w:t>Установка размера фасовки .</w:t>
      </w:r>
      <w:r w:rsidR="005F26B8">
        <w:rPr>
          <w:sz w:val="32"/>
          <w:szCs w:val="32"/>
          <w:lang w:eastAsia="ru-RU"/>
        </w:rPr>
        <w:t xml:space="preserve"> Имеется возможность установить размер фасовки, как по количеству банкнот, так и по сумме банкнот в счетном кармане. По достижению установленного количества или суммы машина остановится.</w:t>
      </w:r>
      <w:r w:rsidR="00B44B2D">
        <w:rPr>
          <w:sz w:val="32"/>
          <w:szCs w:val="32"/>
          <w:lang w:eastAsia="ru-RU"/>
        </w:rPr>
        <w:t xml:space="preserve"> При быстром нажатии производится быстрое переключение размера фасовки.</w:t>
      </w:r>
      <w:r w:rsidR="008E0A92">
        <w:rPr>
          <w:sz w:val="32"/>
          <w:szCs w:val="32"/>
          <w:lang w:eastAsia="ru-RU"/>
        </w:rPr>
        <w:t xml:space="preserve"> При долгом нажатии появится дополнительное меню в котором можно установить фасовку по количеству или фасовку по сумме.</w:t>
      </w:r>
    </w:p>
    <w:p w:rsidR="00540362" w:rsidRDefault="005F26B8" w:rsidP="00D16691">
      <w:pPr>
        <w:ind w:left="-1134"/>
        <w:rPr>
          <w:sz w:val="32"/>
          <w:szCs w:val="32"/>
          <w:lang w:eastAsia="ru-RU"/>
        </w:rPr>
      </w:pPr>
      <w:r w:rsidRPr="005F26B8">
        <w:rPr>
          <w:sz w:val="32"/>
          <w:szCs w:val="32"/>
          <w:lang w:eastAsia="ru-RU"/>
        </w:rPr>
        <w:t>Пример:</w:t>
      </w:r>
      <w:r>
        <w:rPr>
          <w:sz w:val="32"/>
          <w:szCs w:val="32"/>
          <w:lang w:eastAsia="ru-RU"/>
        </w:rPr>
        <w:t xml:space="preserve"> </w:t>
      </w:r>
    </w:p>
    <w:p w:rsidR="005F26B8" w:rsidRDefault="00540362" w:rsidP="00D16691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У</w:t>
      </w:r>
      <w:r w:rsidR="005F26B8">
        <w:rPr>
          <w:sz w:val="32"/>
          <w:szCs w:val="32"/>
          <w:lang w:eastAsia="ru-RU"/>
        </w:rPr>
        <w:t xml:space="preserve">становить фасовку по количеству листов 55, </w:t>
      </w:r>
      <w:r>
        <w:rPr>
          <w:sz w:val="32"/>
          <w:szCs w:val="32"/>
          <w:lang w:eastAsia="ru-RU"/>
        </w:rPr>
        <w:t>вложить банкноты в приемный карман, машина остановится когда в счетном кармане будет просчитано 55 листов.</w:t>
      </w: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Установить фасовку по сумме 1500, вложить банкноты в приемный карман, машина остановится когда в счетном кармане будет просчитано 1500 рублей(в зависимости от выбранной валюты).</w:t>
      </w: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54036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Фасовка по количеству                              Фасовка по сумме</w:t>
      </w:r>
    </w:p>
    <w:p w:rsidR="00540362" w:rsidRPr="005F26B8" w:rsidRDefault="00540362" w:rsidP="00D16691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9248" behindDoc="1" locked="0" layoutInCell="1" allowOverlap="1" wp14:anchorId="79FA3C59" wp14:editId="0FEA1F64">
            <wp:simplePos x="0" y="0"/>
            <wp:positionH relativeFrom="column">
              <wp:posOffset>2853055</wp:posOffset>
            </wp:positionH>
            <wp:positionV relativeFrom="paragraph">
              <wp:posOffset>-1905</wp:posOffset>
            </wp:positionV>
            <wp:extent cx="2984500" cy="1691005"/>
            <wp:effectExtent l="0" t="0" r="635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7425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8224" behindDoc="1" locked="0" layoutInCell="1" allowOverlap="1" wp14:anchorId="3FE9D9DB" wp14:editId="09576CEC">
            <wp:simplePos x="0" y="0"/>
            <wp:positionH relativeFrom="column">
              <wp:posOffset>-717826</wp:posOffset>
            </wp:positionH>
            <wp:positionV relativeFrom="paragraph">
              <wp:posOffset>-1546</wp:posOffset>
            </wp:positionV>
            <wp:extent cx="2983820" cy="1690778"/>
            <wp:effectExtent l="0" t="0" r="7620" b="508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7424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46" cy="1691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                                                                            </w:t>
      </w:r>
    </w:p>
    <w:p w:rsidR="00D16691" w:rsidRDefault="00D16691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540362" w:rsidP="00D16691">
      <w:pPr>
        <w:ind w:left="-1134"/>
        <w:rPr>
          <w:sz w:val="32"/>
          <w:szCs w:val="32"/>
          <w:lang w:eastAsia="ru-RU"/>
        </w:rPr>
      </w:pPr>
    </w:p>
    <w:p w:rsidR="00540362" w:rsidRDefault="00B44B2D" w:rsidP="008E0A92">
      <w:pPr>
        <w:pStyle w:val="a5"/>
        <w:ind w:left="-77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Установите необходимое </w:t>
      </w:r>
      <w:r w:rsidR="008E0A92">
        <w:rPr>
          <w:sz w:val="32"/>
          <w:szCs w:val="32"/>
          <w:lang w:eastAsia="ru-RU"/>
        </w:rPr>
        <w:t xml:space="preserve">                      </w:t>
      </w:r>
      <w:r>
        <w:rPr>
          <w:sz w:val="32"/>
          <w:szCs w:val="32"/>
          <w:lang w:eastAsia="ru-RU"/>
        </w:rPr>
        <w:t xml:space="preserve"> </w:t>
      </w:r>
      <w:r w:rsidR="008E0A92" w:rsidRPr="008E0A92">
        <w:rPr>
          <w:sz w:val="32"/>
          <w:szCs w:val="32"/>
          <w:lang w:eastAsia="ru-RU"/>
        </w:rPr>
        <w:t xml:space="preserve">   </w:t>
      </w:r>
      <w:r>
        <w:rPr>
          <w:sz w:val="32"/>
          <w:szCs w:val="32"/>
          <w:lang w:eastAsia="ru-RU"/>
        </w:rPr>
        <w:t xml:space="preserve">Установите необходимую </w:t>
      </w:r>
    </w:p>
    <w:p w:rsidR="00B44B2D" w:rsidRDefault="00B44B2D" w:rsidP="00B44B2D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количество, используя кнопки .                  </w:t>
      </w:r>
      <w:r w:rsidR="008E0A92" w:rsidRPr="008E0A92">
        <w:rPr>
          <w:sz w:val="32"/>
          <w:szCs w:val="32"/>
          <w:lang w:eastAsia="ru-RU"/>
        </w:rPr>
        <w:t xml:space="preserve">  </w:t>
      </w:r>
      <w:r>
        <w:rPr>
          <w:sz w:val="32"/>
          <w:szCs w:val="32"/>
          <w:lang w:eastAsia="ru-RU"/>
        </w:rPr>
        <w:t xml:space="preserve">сумму, используя кнопки. </w:t>
      </w:r>
    </w:p>
    <w:p w:rsidR="00B44B2D" w:rsidRDefault="00B44B2D" w:rsidP="00B44B2D">
      <w:pPr>
        <w:ind w:left="-1134"/>
        <w:rPr>
          <w:sz w:val="32"/>
          <w:szCs w:val="32"/>
          <w:lang w:eastAsia="ru-RU"/>
        </w:rPr>
      </w:pPr>
    </w:p>
    <w:p w:rsidR="00B44B2D" w:rsidRDefault="008E0A92" w:rsidP="00B44B2D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 помощью кнопки </w:t>
      </w:r>
      <w:r w:rsidRPr="008E0A92">
        <w:rPr>
          <w:b/>
          <w:color w:val="0070C0"/>
          <w:sz w:val="32"/>
          <w:szCs w:val="32"/>
          <w:lang w:val="en-US" w:eastAsia="ru-RU"/>
        </w:rPr>
        <w:t>Erase</w:t>
      </w:r>
      <w:r w:rsidRPr="008E0A92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можно редактировать требуемое значение .</w:t>
      </w:r>
    </w:p>
    <w:p w:rsidR="00E821A2" w:rsidRDefault="008E0A92" w:rsidP="00B44B2D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Для сохранения указанного значения, необходимо нажать кнопку </w:t>
      </w:r>
      <w:r w:rsidR="00E821A2">
        <w:rPr>
          <w:sz w:val="32"/>
          <w:szCs w:val="32"/>
          <w:lang w:eastAsia="ru-RU"/>
        </w:rPr>
        <w:t>Старт/Стоп .</w:t>
      </w:r>
    </w:p>
    <w:p w:rsidR="00E821A2" w:rsidRDefault="00E821A2" w:rsidP="00B44B2D">
      <w:pPr>
        <w:ind w:left="-1134"/>
        <w:rPr>
          <w:sz w:val="32"/>
          <w:szCs w:val="32"/>
          <w:lang w:eastAsia="ru-RU"/>
        </w:rPr>
      </w:pPr>
    </w:p>
    <w:p w:rsidR="00A0543C" w:rsidRDefault="00A0543C" w:rsidP="00B44B2D">
      <w:pPr>
        <w:ind w:left="-1134"/>
        <w:rPr>
          <w:sz w:val="32"/>
          <w:szCs w:val="32"/>
          <w:lang w:eastAsia="ru-RU"/>
        </w:rPr>
      </w:pPr>
    </w:p>
    <w:p w:rsidR="00E821A2" w:rsidRDefault="00E821A2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135A1B" w:rsidRDefault="00135A1B" w:rsidP="00B44B2D">
      <w:pPr>
        <w:ind w:left="-1134"/>
        <w:rPr>
          <w:sz w:val="32"/>
          <w:szCs w:val="32"/>
          <w:lang w:eastAsia="ru-RU"/>
        </w:rPr>
      </w:pPr>
    </w:p>
    <w:p w:rsidR="008E0A92" w:rsidRDefault="008E0A92" w:rsidP="00B44B2D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 xml:space="preserve"> </w:t>
      </w:r>
      <w:r w:rsidR="0091652F" w:rsidRPr="0091652F">
        <w:rPr>
          <w:b/>
          <w:color w:val="0070C0"/>
          <w:sz w:val="32"/>
          <w:szCs w:val="32"/>
          <w:lang w:val="en-US" w:eastAsia="ru-RU"/>
        </w:rPr>
        <w:t>DATA</w:t>
      </w:r>
      <w:r w:rsidR="0091652F" w:rsidRPr="0091652F">
        <w:rPr>
          <w:sz w:val="32"/>
          <w:szCs w:val="32"/>
          <w:lang w:eastAsia="ru-RU"/>
        </w:rPr>
        <w:t xml:space="preserve"> – </w:t>
      </w:r>
      <w:r w:rsidR="0091652F">
        <w:rPr>
          <w:sz w:val="32"/>
          <w:szCs w:val="32"/>
          <w:lang w:eastAsia="ru-RU"/>
        </w:rPr>
        <w:t>Функция просмотра результатов просчета в разных режимах .</w:t>
      </w:r>
    </w:p>
    <w:p w:rsidR="0091652F" w:rsidRDefault="0091652F" w:rsidP="00B44B2D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82559</wp:posOffset>
            </wp:positionH>
            <wp:positionV relativeFrom="paragraph">
              <wp:posOffset>80645</wp:posOffset>
            </wp:positionV>
            <wp:extent cx="4318000" cy="1676400"/>
            <wp:effectExtent l="0" t="0" r="635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8565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91652F" w:rsidRDefault="0091652F" w:rsidP="0091652F">
      <w:pPr>
        <w:rPr>
          <w:sz w:val="32"/>
          <w:szCs w:val="32"/>
          <w:lang w:eastAsia="ru-RU"/>
        </w:rPr>
      </w:pPr>
    </w:p>
    <w:p w:rsidR="007A3D7F" w:rsidRDefault="004933C1" w:rsidP="0091652F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717826</wp:posOffset>
            </wp:positionH>
            <wp:positionV relativeFrom="paragraph">
              <wp:posOffset>-3906</wp:posOffset>
            </wp:positionV>
            <wp:extent cx="926984" cy="647619"/>
            <wp:effectExtent l="0" t="0" r="6985" b="63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8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52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Результат просчета</w:t>
      </w:r>
    </w:p>
    <w:p w:rsidR="007A3D7F" w:rsidRDefault="007A3D7F" w:rsidP="007A3D7F">
      <w:pPr>
        <w:ind w:firstLine="708"/>
        <w:rPr>
          <w:sz w:val="32"/>
          <w:szCs w:val="32"/>
          <w:lang w:eastAsia="ru-RU"/>
        </w:rPr>
      </w:pPr>
    </w:p>
    <w:p w:rsidR="007A3D7F" w:rsidRDefault="007A3D7F" w:rsidP="007A3D7F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2320" behindDoc="0" locked="0" layoutInCell="1" allowOverlap="1" wp14:anchorId="7D26D067" wp14:editId="5515FCF6">
            <wp:simplePos x="0" y="0"/>
            <wp:positionH relativeFrom="column">
              <wp:posOffset>-700034</wp:posOffset>
            </wp:positionH>
            <wp:positionV relativeFrom="paragraph">
              <wp:posOffset>102870</wp:posOffset>
            </wp:positionV>
            <wp:extent cx="901065" cy="638175"/>
            <wp:effectExtent l="0" t="0" r="0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Общий результат просчета</w:t>
      </w: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3344" behindDoc="0" locked="0" layoutInCell="1" allowOverlap="1" wp14:anchorId="0A44CBBA" wp14:editId="0C48587E">
            <wp:simplePos x="0" y="0"/>
            <wp:positionH relativeFrom="column">
              <wp:posOffset>-700405</wp:posOffset>
            </wp:positionH>
            <wp:positionV relativeFrom="paragraph">
              <wp:posOffset>17145</wp:posOffset>
            </wp:positionV>
            <wp:extent cx="894080" cy="603250"/>
            <wp:effectExtent l="0" t="0" r="1270" b="635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История просчета</w:t>
      </w: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4368" behindDoc="0" locked="0" layoutInCell="1" allowOverlap="1" wp14:anchorId="529959B9" wp14:editId="6013DF94">
            <wp:simplePos x="0" y="0"/>
            <wp:positionH relativeFrom="column">
              <wp:posOffset>-691515</wp:posOffset>
            </wp:positionH>
            <wp:positionV relativeFrom="paragraph">
              <wp:posOffset>99959</wp:posOffset>
            </wp:positionV>
            <wp:extent cx="871855" cy="621030"/>
            <wp:effectExtent l="0" t="0" r="4445" b="762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Просмотр серийных номеров просчитанных банкнот</w:t>
      </w: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5392" behindDoc="0" locked="0" layoutInCell="1" allowOverlap="1" wp14:anchorId="1115EC85" wp14:editId="111F607E">
            <wp:simplePos x="0" y="0"/>
            <wp:positionH relativeFrom="column">
              <wp:posOffset>-691515</wp:posOffset>
            </wp:positionH>
            <wp:positionV relativeFrom="paragraph">
              <wp:posOffset>1905</wp:posOffset>
            </wp:positionV>
            <wp:extent cx="871220" cy="530860"/>
            <wp:effectExtent l="0" t="0" r="5080" b="254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 </w:t>
      </w: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Просмотр банкнот внесённые в чёрный список</w:t>
      </w:r>
    </w:p>
    <w:p w:rsidR="007A3D7F" w:rsidRDefault="007A3D7F" w:rsidP="007A3D7F">
      <w:pPr>
        <w:rPr>
          <w:sz w:val="32"/>
          <w:szCs w:val="32"/>
          <w:lang w:eastAsia="ru-RU"/>
        </w:rPr>
      </w:pPr>
    </w:p>
    <w:p w:rsidR="00A0543C" w:rsidRDefault="00A0543C" w:rsidP="007A3D7F">
      <w:pPr>
        <w:rPr>
          <w:noProof/>
          <w:sz w:val="32"/>
          <w:szCs w:val="32"/>
          <w:lang w:eastAsia="ru-RU"/>
        </w:rPr>
      </w:pPr>
    </w:p>
    <w:p w:rsidR="007A3D7F" w:rsidRDefault="007A3D7F" w:rsidP="007A3D7F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</w:t>
      </w:r>
    </w:p>
    <w:p w:rsidR="00437A29" w:rsidRDefault="00437A29" w:rsidP="007A3D7F">
      <w:pPr>
        <w:rPr>
          <w:sz w:val="32"/>
          <w:szCs w:val="32"/>
          <w:lang w:eastAsia="ru-RU"/>
        </w:rPr>
      </w:pPr>
    </w:p>
    <w:p w:rsidR="00437A29" w:rsidRDefault="00437A29" w:rsidP="007A3D7F">
      <w:pPr>
        <w:rPr>
          <w:sz w:val="32"/>
          <w:szCs w:val="32"/>
          <w:lang w:eastAsia="ru-RU"/>
        </w:rPr>
      </w:pPr>
    </w:p>
    <w:p w:rsidR="00437A29" w:rsidRDefault="00437A29" w:rsidP="00437A29">
      <w:pPr>
        <w:ind w:left="-1134"/>
        <w:rPr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b/>
          <w:color w:val="0070C0"/>
          <w:sz w:val="32"/>
          <w:szCs w:val="32"/>
          <w:lang w:eastAsia="ru-RU"/>
        </w:rPr>
      </w:pPr>
    </w:p>
    <w:p w:rsidR="00537EEE" w:rsidRDefault="00C90561" w:rsidP="00437A29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3D1DF1B1" wp14:editId="40CDE01A">
            <wp:simplePos x="0" y="0"/>
            <wp:positionH relativeFrom="column">
              <wp:posOffset>2076605</wp:posOffset>
            </wp:positionH>
            <wp:positionV relativeFrom="paragraph">
              <wp:posOffset>-513871</wp:posOffset>
            </wp:positionV>
            <wp:extent cx="2146300" cy="812800"/>
            <wp:effectExtent l="0" t="0" r="6350" b="635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20304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EE" w:rsidRPr="00537EEE">
        <w:rPr>
          <w:b/>
          <w:color w:val="0070C0"/>
          <w:sz w:val="32"/>
          <w:szCs w:val="32"/>
          <w:lang w:val="en-US" w:eastAsia="ru-RU"/>
        </w:rPr>
        <w:t>MENU</w:t>
      </w:r>
      <w:r w:rsidR="00537EEE" w:rsidRPr="00DE4372">
        <w:rPr>
          <w:sz w:val="32"/>
          <w:szCs w:val="32"/>
          <w:lang w:eastAsia="ru-RU"/>
        </w:rPr>
        <w:t xml:space="preserve"> </w:t>
      </w:r>
      <w:r w:rsidRPr="00DE4372">
        <w:rPr>
          <w:sz w:val="32"/>
          <w:szCs w:val="32"/>
          <w:lang w:eastAsia="ru-RU"/>
        </w:rPr>
        <w:t>–</w:t>
      </w:r>
      <w:r w:rsidR="00537EEE" w:rsidRPr="00DE4372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Функция просмотра </w:t>
      </w:r>
    </w:p>
    <w:p w:rsidR="00C90561" w:rsidRDefault="00C90561" w:rsidP="00437A29">
      <w:pPr>
        <w:ind w:left="-1134"/>
        <w:rPr>
          <w:sz w:val="32"/>
          <w:szCs w:val="32"/>
          <w:lang w:eastAsia="ru-RU"/>
        </w:rPr>
      </w:pPr>
    </w:p>
    <w:p w:rsidR="00C90561" w:rsidRDefault="00C90561" w:rsidP="00437A29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</w:t>
      </w:r>
    </w:p>
    <w:p w:rsidR="00C90561" w:rsidRDefault="00C90561" w:rsidP="00437A29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8464" behindDoc="0" locked="0" layoutInCell="1" allowOverlap="1" wp14:anchorId="15EA0F12" wp14:editId="4F50D6D7">
            <wp:simplePos x="0" y="0"/>
            <wp:positionH relativeFrom="column">
              <wp:posOffset>-717550</wp:posOffset>
            </wp:positionH>
            <wp:positionV relativeFrom="paragraph">
              <wp:posOffset>9525</wp:posOffset>
            </wp:positionV>
            <wp:extent cx="964565" cy="685165"/>
            <wp:effectExtent l="0" t="0" r="6985" b="63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ru-RU"/>
        </w:rPr>
        <w:t xml:space="preserve">                      </w:t>
      </w:r>
    </w:p>
    <w:p w:rsidR="00C90561" w:rsidRDefault="00C90561" w:rsidP="00C9056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осмотр протокола подключения по локальной сети</w:t>
      </w:r>
    </w:p>
    <w:p w:rsidR="00C90561" w:rsidRDefault="00C90561" w:rsidP="00C90561">
      <w:pPr>
        <w:ind w:firstLine="708"/>
        <w:rPr>
          <w:sz w:val="32"/>
          <w:szCs w:val="32"/>
          <w:lang w:eastAsia="ru-RU"/>
        </w:rPr>
      </w:pPr>
    </w:p>
    <w:p w:rsidR="00C90561" w:rsidRDefault="00C90561" w:rsidP="00C90561">
      <w:pPr>
        <w:ind w:firstLine="708"/>
        <w:rPr>
          <w:sz w:val="32"/>
          <w:szCs w:val="32"/>
          <w:lang w:eastAsia="ru-RU"/>
        </w:rPr>
      </w:pPr>
    </w:p>
    <w:p w:rsidR="00C90561" w:rsidRDefault="00C90561" w:rsidP="00C90561">
      <w:pPr>
        <w:ind w:firstLine="708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9488" behindDoc="0" locked="0" layoutInCell="1" allowOverlap="1" wp14:anchorId="3B1F05D8" wp14:editId="302FF66D">
            <wp:simplePos x="0" y="0"/>
            <wp:positionH relativeFrom="column">
              <wp:posOffset>-717550</wp:posOffset>
            </wp:positionH>
            <wp:positionV relativeFrom="paragraph">
              <wp:posOffset>129911</wp:posOffset>
            </wp:positionV>
            <wp:extent cx="965835" cy="612140"/>
            <wp:effectExtent l="0" t="0" r="571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9B4" w:rsidRDefault="00C90561" w:rsidP="00C9056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росмотр </w:t>
      </w:r>
      <w:r w:rsidR="00B109B4">
        <w:rPr>
          <w:sz w:val="32"/>
          <w:szCs w:val="32"/>
          <w:lang w:eastAsia="ru-RU"/>
        </w:rPr>
        <w:t xml:space="preserve">версий главной программы и программы  </w:t>
      </w:r>
    </w:p>
    <w:p w:rsidR="00C90561" w:rsidRDefault="00B109B4" w:rsidP="00C90561">
      <w:pPr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аспознавания </w:t>
      </w:r>
    </w:p>
    <w:p w:rsidR="00B109B4" w:rsidRDefault="00B109B4" w:rsidP="00C90561">
      <w:pPr>
        <w:ind w:firstLine="708"/>
        <w:rPr>
          <w:sz w:val="32"/>
          <w:szCs w:val="32"/>
          <w:lang w:eastAsia="ru-RU"/>
        </w:rPr>
      </w:pPr>
    </w:p>
    <w:p w:rsidR="00B109B4" w:rsidRDefault="00B109B4" w:rsidP="00B109B4">
      <w:pPr>
        <w:ind w:left="-1134"/>
        <w:rPr>
          <w:sz w:val="32"/>
          <w:szCs w:val="32"/>
          <w:lang w:eastAsia="ru-RU"/>
        </w:rPr>
      </w:pPr>
    </w:p>
    <w:p w:rsidR="00B109B4" w:rsidRDefault="00473556" w:rsidP="00B109B4">
      <w:pPr>
        <w:ind w:left="-1134"/>
        <w:rPr>
          <w:sz w:val="32"/>
          <w:szCs w:val="32"/>
          <w:lang w:eastAsia="ru-RU"/>
        </w:rPr>
      </w:pPr>
      <w:r w:rsidRPr="00473556">
        <w:rPr>
          <w:b/>
          <w:color w:val="0070C0"/>
          <w:sz w:val="32"/>
          <w:szCs w:val="32"/>
          <w:lang w:val="en-US" w:eastAsia="ru-RU"/>
        </w:rPr>
        <w:t>PRINT</w:t>
      </w:r>
      <w:r w:rsidRPr="00473556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– Функция предназначена для распечатки результатов пересчета на чековом принтере .</w:t>
      </w:r>
    </w:p>
    <w:p w:rsidR="00473556" w:rsidRDefault="00473556" w:rsidP="00B109B4">
      <w:pPr>
        <w:ind w:left="-1134"/>
        <w:rPr>
          <w:sz w:val="32"/>
          <w:szCs w:val="32"/>
          <w:lang w:eastAsia="ru-RU"/>
        </w:rPr>
      </w:pPr>
    </w:p>
    <w:p w:rsidR="00473556" w:rsidRDefault="00473556" w:rsidP="00B109B4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4387E3" wp14:editId="11C0E8C8">
                <wp:simplePos x="0" y="0"/>
                <wp:positionH relativeFrom="column">
                  <wp:posOffset>-717550</wp:posOffset>
                </wp:positionH>
                <wp:positionV relativeFrom="paragraph">
                  <wp:posOffset>9896</wp:posOffset>
                </wp:positionV>
                <wp:extent cx="180975" cy="163830"/>
                <wp:effectExtent l="0" t="0" r="28575" b="26670"/>
                <wp:wrapNone/>
                <wp:docPr id="116" name="Равнобедренный тре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38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5A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6" o:spid="_x0000_s1026" type="#_x0000_t5" style="position:absolute;margin-left:-56.5pt;margin-top:.8pt;width:14.25pt;height:1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" fillcolor="black [3213]" strokecolor="black [3213]" strokeweight="2pt"/>
            </w:pict>
          </mc:Fallback>
        </mc:AlternateContent>
      </w:r>
      <w:r>
        <w:rPr>
          <w:sz w:val="32"/>
          <w:szCs w:val="32"/>
          <w:lang w:eastAsia="ru-RU"/>
        </w:rPr>
        <w:t xml:space="preserve">     </w:t>
      </w:r>
      <w:r w:rsidRPr="00473556">
        <w:rPr>
          <w:b/>
          <w:color w:val="0070C0"/>
          <w:sz w:val="32"/>
          <w:szCs w:val="32"/>
          <w:lang w:val="en-US" w:eastAsia="ru-RU"/>
        </w:rPr>
        <w:t>SET</w:t>
      </w:r>
      <w:r w:rsidRPr="00DD0C9D">
        <w:rPr>
          <w:sz w:val="32"/>
          <w:szCs w:val="32"/>
          <w:lang w:eastAsia="ru-RU"/>
        </w:rPr>
        <w:t xml:space="preserve"> </w:t>
      </w:r>
      <w:r w:rsidR="00A74565">
        <w:rPr>
          <w:sz w:val="32"/>
          <w:szCs w:val="32"/>
          <w:lang w:eastAsia="ru-RU"/>
        </w:rPr>
        <w:t>–</w:t>
      </w:r>
      <w:r>
        <w:rPr>
          <w:sz w:val="32"/>
          <w:szCs w:val="32"/>
          <w:lang w:eastAsia="ru-RU"/>
        </w:rPr>
        <w:t xml:space="preserve"> </w:t>
      </w:r>
      <w:r w:rsidR="00DD0C9D">
        <w:rPr>
          <w:sz w:val="32"/>
          <w:szCs w:val="32"/>
          <w:lang w:eastAsia="ru-RU"/>
        </w:rPr>
        <w:t xml:space="preserve"> Опциональная кнопка(используется в сервисном режиме)</w:t>
      </w:r>
    </w:p>
    <w:p w:rsidR="00A74565" w:rsidRPr="00A74565" w:rsidRDefault="00A74565" w:rsidP="00B109B4">
      <w:pPr>
        <w:ind w:left="-1134"/>
        <w:rPr>
          <w:b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EC3D11" wp14:editId="70EF98C1">
                <wp:simplePos x="0" y="0"/>
                <wp:positionH relativeFrom="column">
                  <wp:posOffset>-717550</wp:posOffset>
                </wp:positionH>
                <wp:positionV relativeFrom="paragraph">
                  <wp:posOffset>59690</wp:posOffset>
                </wp:positionV>
                <wp:extent cx="189230" cy="163830"/>
                <wp:effectExtent l="0" t="0" r="20320" b="26670"/>
                <wp:wrapNone/>
                <wp:docPr id="117" name="Равнобедренный тре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1638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7BD2" id="Равнобедренный треугольник 117" o:spid="_x0000_s1026" type="#_x0000_t5" style="position:absolute;margin-left:-56.5pt;margin-top:4.7pt;width:14.9pt;height:12.9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" fillcolor="black [3213]" strokecolor="black [3213]" strokeweight="2pt"/>
            </w:pict>
          </mc:Fallback>
        </mc:AlternateContent>
      </w:r>
      <w:r>
        <w:rPr>
          <w:sz w:val="32"/>
          <w:szCs w:val="32"/>
          <w:lang w:eastAsia="ru-RU"/>
        </w:rPr>
        <w:t xml:space="preserve">    </w:t>
      </w:r>
      <w:r w:rsidRPr="00DD0C9D">
        <w:rPr>
          <w:sz w:val="32"/>
          <w:szCs w:val="32"/>
          <w:lang w:eastAsia="ru-RU"/>
        </w:rPr>
        <w:t xml:space="preserve"> </w:t>
      </w:r>
      <w:r w:rsidRPr="00A74565">
        <w:rPr>
          <w:b/>
          <w:color w:val="0070C0"/>
          <w:sz w:val="32"/>
          <w:szCs w:val="32"/>
          <w:lang w:val="en-US" w:eastAsia="ru-RU"/>
        </w:rPr>
        <w:t>ADD</w:t>
      </w:r>
      <w:r w:rsidRPr="008D55EB">
        <w:rPr>
          <w:sz w:val="32"/>
          <w:szCs w:val="32"/>
          <w:lang w:eastAsia="ru-RU"/>
        </w:rPr>
        <w:t xml:space="preserve"> – </w:t>
      </w:r>
      <w:r>
        <w:rPr>
          <w:sz w:val="32"/>
          <w:szCs w:val="32"/>
          <w:lang w:eastAsia="ru-RU"/>
        </w:rPr>
        <w:t xml:space="preserve">Режим суммирования </w:t>
      </w:r>
      <w:r>
        <w:rPr>
          <w:b/>
          <w:sz w:val="32"/>
          <w:szCs w:val="32"/>
          <w:lang w:eastAsia="ru-RU"/>
        </w:rPr>
        <w:t xml:space="preserve"> </w:t>
      </w:r>
    </w:p>
    <w:p w:rsidR="00A74565" w:rsidRDefault="00A74565" w:rsidP="00B109B4">
      <w:pPr>
        <w:ind w:left="-1134"/>
        <w:rPr>
          <w:sz w:val="32"/>
          <w:szCs w:val="32"/>
          <w:lang w:eastAsia="ru-RU"/>
        </w:rPr>
      </w:pPr>
    </w:p>
    <w:p w:rsidR="00EE12F3" w:rsidRDefault="00EE12F3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</w:p>
    <w:p w:rsidR="00456B17" w:rsidRPr="000E166E" w:rsidRDefault="00456B17" w:rsidP="00B109B4">
      <w:pPr>
        <w:ind w:left="-1134"/>
        <w:rPr>
          <w:sz w:val="32"/>
          <w:szCs w:val="32"/>
          <w:lang w:eastAsia="ru-RU"/>
        </w:rPr>
      </w:pPr>
    </w:p>
    <w:p w:rsidR="00027269" w:rsidRPr="000E166E" w:rsidRDefault="00027269" w:rsidP="00B109B4">
      <w:pPr>
        <w:ind w:left="-1134"/>
        <w:rPr>
          <w:sz w:val="32"/>
          <w:szCs w:val="32"/>
          <w:lang w:eastAsia="ru-RU"/>
        </w:rPr>
      </w:pPr>
    </w:p>
    <w:p w:rsidR="00456B17" w:rsidRDefault="003B36B3" w:rsidP="00B109B4">
      <w:pPr>
        <w:ind w:left="-1134"/>
        <w:rPr>
          <w:sz w:val="32"/>
          <w:szCs w:val="32"/>
          <w:lang w:eastAsia="ru-RU"/>
        </w:rPr>
      </w:pPr>
      <w:r w:rsidRPr="00456B17">
        <w:rPr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19C028" wp14:editId="55EDB631">
                <wp:simplePos x="0" y="0"/>
                <wp:positionH relativeFrom="column">
                  <wp:posOffset>-1076960</wp:posOffset>
                </wp:positionH>
                <wp:positionV relativeFrom="paragraph">
                  <wp:posOffset>232410</wp:posOffset>
                </wp:positionV>
                <wp:extent cx="7548880" cy="254635"/>
                <wp:effectExtent l="0" t="0" r="13970" b="1206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60F0A" id="Прямоугольник 126" o:spid="_x0000_s1026" style="position:absolute;margin-left:-84.8pt;margin-top:18.3pt;width:594.4pt;height:20.0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" fillcolor="#548dd4 [1951]" strokecolor="#243f60 [1604]" strokeweight="2pt">
                <v:fill opacity="35980f"/>
              </v:rect>
            </w:pict>
          </mc:Fallback>
        </mc:AlternateContent>
      </w:r>
    </w:p>
    <w:p w:rsidR="00EE12F3" w:rsidRDefault="00456B17" w:rsidP="00B109B4">
      <w:pPr>
        <w:ind w:left="-1134"/>
        <w:rPr>
          <w:b/>
          <w:sz w:val="36"/>
          <w:szCs w:val="36"/>
          <w:lang w:eastAsia="ru-RU"/>
        </w:rPr>
      </w:pPr>
      <w:r w:rsidRPr="00456B17">
        <w:rPr>
          <w:b/>
          <w:sz w:val="36"/>
          <w:szCs w:val="36"/>
          <w:lang w:eastAsia="ru-RU"/>
        </w:rPr>
        <w:t>Режим пересчета</w:t>
      </w:r>
    </w:p>
    <w:p w:rsidR="00456B17" w:rsidRDefault="00456B17" w:rsidP="00B109B4">
      <w:pPr>
        <w:ind w:left="-1134"/>
        <w:rPr>
          <w:b/>
          <w:sz w:val="36"/>
          <w:szCs w:val="36"/>
          <w:lang w:eastAsia="ru-RU"/>
        </w:rPr>
      </w:pPr>
    </w:p>
    <w:p w:rsidR="00456B17" w:rsidRDefault="00456B17" w:rsidP="00B109B4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 режиме пересчёта машина просчитывает банкноты, проверяя их подлинность (соответствие машиночитаемых защитных признаков).</w:t>
      </w:r>
    </w:p>
    <w:p w:rsidR="0024637E" w:rsidRDefault="0024637E" w:rsidP="00B109B4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7680" behindDoc="1" locked="0" layoutInCell="1" allowOverlap="1" wp14:anchorId="28B42F50" wp14:editId="2387C6B0">
            <wp:simplePos x="0" y="0"/>
            <wp:positionH relativeFrom="column">
              <wp:posOffset>4086081</wp:posOffset>
            </wp:positionH>
            <wp:positionV relativeFrom="paragraph">
              <wp:posOffset>90170</wp:posOffset>
            </wp:positionV>
            <wp:extent cx="964565" cy="494665"/>
            <wp:effectExtent l="0" t="0" r="6985" b="63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7E" w:rsidRDefault="0024637E" w:rsidP="00B109B4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озможно, выбрать пересчет банкнот всех номиналов                       или </w:t>
      </w:r>
    </w:p>
    <w:p w:rsidR="0024637E" w:rsidRDefault="0024637E" w:rsidP="00B109B4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8704" behindDoc="1" locked="0" layoutInCell="1" allowOverlap="1" wp14:anchorId="2C60312A" wp14:editId="014AEF7A">
            <wp:simplePos x="0" y="0"/>
            <wp:positionH relativeFrom="column">
              <wp:posOffset>851535</wp:posOffset>
            </wp:positionH>
            <wp:positionV relativeFrom="paragraph">
              <wp:posOffset>77841</wp:posOffset>
            </wp:positionV>
            <wp:extent cx="926613" cy="457200"/>
            <wp:effectExtent l="0" t="0" r="6985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1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17" w:rsidRDefault="0024637E" w:rsidP="00B109B4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дного номинала                     (первый просчитанный номинал).</w:t>
      </w:r>
    </w:p>
    <w:p w:rsidR="0024637E" w:rsidRDefault="0024637E" w:rsidP="00B109B4">
      <w:pPr>
        <w:ind w:left="-1134"/>
        <w:rPr>
          <w:sz w:val="32"/>
          <w:szCs w:val="32"/>
          <w:lang w:eastAsia="ru-RU"/>
        </w:rPr>
      </w:pPr>
    </w:p>
    <w:p w:rsidR="0024637E" w:rsidRDefault="0024637E" w:rsidP="00B109B4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 время просчета на дисплее будет отображаться КОЛИЧЕСТВО и СУММА банкнот, после остановки машины на дисплее отобразятся НОМИНАЛЫ, СУММА и КОЛЛИЧЕСТВО просчитанных банкнот.</w:t>
      </w:r>
    </w:p>
    <w:p w:rsidR="00B26B58" w:rsidRDefault="00B26B58" w:rsidP="00B26B58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0752" behindDoc="1" locked="0" layoutInCell="1" allowOverlap="1" wp14:anchorId="6FBFD678" wp14:editId="2D93B647">
            <wp:simplePos x="0" y="0"/>
            <wp:positionH relativeFrom="column">
              <wp:posOffset>2827919</wp:posOffset>
            </wp:positionH>
            <wp:positionV relativeFrom="paragraph">
              <wp:posOffset>730142</wp:posOffset>
            </wp:positionV>
            <wp:extent cx="3364408" cy="1906438"/>
            <wp:effectExtent l="0" t="0" r="762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15363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08" cy="190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9728" behindDoc="1" locked="0" layoutInCell="1" allowOverlap="1" wp14:anchorId="16C47EDD" wp14:editId="0B439930">
            <wp:simplePos x="0" y="0"/>
            <wp:positionH relativeFrom="column">
              <wp:posOffset>-821966</wp:posOffset>
            </wp:positionH>
            <wp:positionV relativeFrom="paragraph">
              <wp:posOffset>734767</wp:posOffset>
            </wp:positionV>
            <wp:extent cx="3371062" cy="1910208"/>
            <wp:effectExtent l="0" t="0" r="127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4_2047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62" cy="191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7E">
        <w:rPr>
          <w:sz w:val="32"/>
          <w:szCs w:val="32"/>
          <w:lang w:eastAsia="ru-RU"/>
        </w:rPr>
        <w:t xml:space="preserve"> </w:t>
      </w: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  <w:r w:rsidRPr="00B26B58">
        <w:rPr>
          <w:sz w:val="28"/>
          <w:szCs w:val="28"/>
          <w:lang w:eastAsia="ru-RU"/>
        </w:rPr>
        <w:t xml:space="preserve">Вид экрана во время просчета              </w:t>
      </w:r>
      <w:r>
        <w:rPr>
          <w:sz w:val="28"/>
          <w:szCs w:val="28"/>
          <w:lang w:eastAsia="ru-RU"/>
        </w:rPr>
        <w:t xml:space="preserve">                  </w:t>
      </w:r>
      <w:r w:rsidRPr="00B26B58">
        <w:rPr>
          <w:sz w:val="28"/>
          <w:szCs w:val="28"/>
          <w:lang w:eastAsia="ru-RU"/>
        </w:rPr>
        <w:t xml:space="preserve"> Вид экрана после остановки просчета</w:t>
      </w: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B26B58" w:rsidRDefault="00B26B58" w:rsidP="00B26B58">
      <w:pPr>
        <w:ind w:left="-1134"/>
        <w:rPr>
          <w:sz w:val="28"/>
          <w:szCs w:val="28"/>
          <w:lang w:eastAsia="ru-RU"/>
        </w:rPr>
      </w:pPr>
    </w:p>
    <w:p w:rsidR="004605A9" w:rsidRDefault="004605A9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DD1426" w:rsidRPr="00DD1426" w:rsidRDefault="00DD1426" w:rsidP="00B26B58">
      <w:pPr>
        <w:ind w:left="-1134"/>
        <w:rPr>
          <w:sz w:val="28"/>
          <w:szCs w:val="28"/>
          <w:lang w:eastAsia="ru-RU"/>
        </w:rPr>
      </w:pPr>
    </w:p>
    <w:p w:rsidR="00B26B58" w:rsidRDefault="004605A9" w:rsidP="00B26B58">
      <w:pPr>
        <w:ind w:left="-1134"/>
        <w:rPr>
          <w:sz w:val="36"/>
          <w:szCs w:val="36"/>
          <w:lang w:eastAsia="ru-RU"/>
        </w:rPr>
      </w:pPr>
      <w:r w:rsidRPr="004605A9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9CCACC" wp14:editId="0D1CAD6F">
                <wp:simplePos x="0" y="0"/>
                <wp:positionH relativeFrom="column">
                  <wp:posOffset>-1079500</wp:posOffset>
                </wp:positionH>
                <wp:positionV relativeFrom="paragraph">
                  <wp:posOffset>11694</wp:posOffset>
                </wp:positionV>
                <wp:extent cx="7548880" cy="254635"/>
                <wp:effectExtent l="0" t="0" r="13970" b="1206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EE494" id="Прямоугольник 131" o:spid="_x0000_s1026" style="position:absolute;margin-left:-85pt;margin-top:.9pt;width:594.4pt;height:20.0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" fillcolor="#548dd4 [1951]" strokecolor="#243f60 [1604]" strokeweight="2pt">
                <v:fill opacity="35980f"/>
              </v:rect>
            </w:pict>
          </mc:Fallback>
        </mc:AlternateContent>
      </w:r>
      <w:r w:rsidRPr="004605A9">
        <w:rPr>
          <w:b/>
          <w:sz w:val="36"/>
          <w:szCs w:val="36"/>
          <w:lang w:eastAsia="ru-RU"/>
        </w:rPr>
        <w:t xml:space="preserve">Режим сортировки по </w:t>
      </w:r>
      <w:r>
        <w:rPr>
          <w:b/>
          <w:sz w:val="36"/>
          <w:szCs w:val="36"/>
          <w:lang w:eastAsia="ru-RU"/>
        </w:rPr>
        <w:t>лицу</w:t>
      </w:r>
    </w:p>
    <w:p w:rsidR="004605A9" w:rsidRDefault="004605A9" w:rsidP="00B26B58">
      <w:pPr>
        <w:ind w:left="-1134"/>
        <w:rPr>
          <w:sz w:val="36"/>
          <w:szCs w:val="36"/>
          <w:lang w:eastAsia="ru-RU"/>
        </w:rPr>
      </w:pPr>
    </w:p>
    <w:p w:rsidR="00C054FB" w:rsidRDefault="004605A9" w:rsidP="00B26B58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 режиме сортировки по ЛИЦУ машина определит сторону, по первой просчитанной банкноте(лицо или рубашка), и все последующие банкноты только с таким расположением по стороне будут просчитаны. Банкноты вложенные другой стороной, а так же подозрительные (ИК,УФ,МГ</w:t>
      </w:r>
      <w:r w:rsidR="00951070">
        <w:rPr>
          <w:sz w:val="32"/>
          <w:szCs w:val="32"/>
          <w:lang w:eastAsia="ru-RU"/>
        </w:rPr>
        <w:t xml:space="preserve"> и </w:t>
      </w:r>
      <w:r w:rsidR="00C054FB">
        <w:rPr>
          <w:sz w:val="32"/>
          <w:szCs w:val="32"/>
          <w:lang w:eastAsia="ru-RU"/>
        </w:rPr>
        <w:t>д</w:t>
      </w:r>
      <w:r w:rsidR="00951070">
        <w:rPr>
          <w:sz w:val="32"/>
          <w:szCs w:val="32"/>
          <w:lang w:eastAsia="ru-RU"/>
        </w:rPr>
        <w:t>р</w:t>
      </w:r>
      <w:r w:rsidR="00C054FB">
        <w:rPr>
          <w:sz w:val="32"/>
          <w:szCs w:val="32"/>
          <w:lang w:eastAsia="ru-RU"/>
        </w:rPr>
        <w:t>.</w:t>
      </w:r>
      <w:r>
        <w:rPr>
          <w:sz w:val="32"/>
          <w:szCs w:val="32"/>
          <w:lang w:eastAsia="ru-RU"/>
        </w:rPr>
        <w:t>)</w:t>
      </w:r>
      <w:r w:rsidR="00C054FB">
        <w:rPr>
          <w:sz w:val="32"/>
          <w:szCs w:val="32"/>
          <w:lang w:eastAsia="ru-RU"/>
        </w:rPr>
        <w:t xml:space="preserve"> будут отброшены в карман возврата.</w:t>
      </w:r>
    </w:p>
    <w:p w:rsidR="00C054FB" w:rsidRDefault="00C054FB" w:rsidP="00B26B58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ример </w:t>
      </w:r>
      <w:r w:rsidRPr="00C054FB">
        <w:rPr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Если первая просчитанная банкнота будет расположена лицом вниз, то все последующие банкноты, вложенные лицом вниз, будут просчитаны. Банкноты расположенные лицом вверх будут отброшены в карман возврата.</w:t>
      </w:r>
    </w:p>
    <w:p w:rsidR="00C054FB" w:rsidRDefault="00C054FB" w:rsidP="00C054FB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зможен выбор пересчет всех номиналов(МИКС), или одного номинала(АВТО).</w:t>
      </w:r>
    </w:p>
    <w:p w:rsidR="00DD1426" w:rsidRDefault="00DD1426" w:rsidP="00C054FB">
      <w:pPr>
        <w:ind w:left="-1134"/>
        <w:rPr>
          <w:sz w:val="32"/>
          <w:szCs w:val="32"/>
          <w:lang w:eastAsia="ru-RU"/>
        </w:rPr>
      </w:pPr>
    </w:p>
    <w:p w:rsidR="00C054FB" w:rsidRPr="00C054FB" w:rsidRDefault="00C054FB" w:rsidP="00C054FB">
      <w:pPr>
        <w:ind w:left="-1134"/>
        <w:rPr>
          <w:b/>
          <w:sz w:val="36"/>
          <w:szCs w:val="36"/>
          <w:lang w:eastAsia="ru-RU"/>
        </w:rPr>
      </w:pPr>
      <w:r w:rsidRPr="004605A9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55EAF6" wp14:editId="3E2395EA">
                <wp:simplePos x="0" y="0"/>
                <wp:positionH relativeFrom="column">
                  <wp:posOffset>-1081669</wp:posOffset>
                </wp:positionH>
                <wp:positionV relativeFrom="paragraph">
                  <wp:posOffset>-4445</wp:posOffset>
                </wp:positionV>
                <wp:extent cx="7548880" cy="254635"/>
                <wp:effectExtent l="0" t="0" r="13970" b="1206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CCE32" id="Прямоугольник 132" o:spid="_x0000_s1026" style="position:absolute;margin-left:-85.15pt;margin-top:-.35pt;width:594.4pt;height:20.0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" fillcolor="#548dd4 [1951]" strokecolor="#243f60 [1604]" strokeweight="2pt">
                <v:fill opacity="35980f"/>
              </v:rect>
            </w:pict>
          </mc:Fallback>
        </mc:AlternateContent>
      </w:r>
      <w:r>
        <w:rPr>
          <w:b/>
          <w:sz w:val="36"/>
          <w:szCs w:val="36"/>
          <w:lang w:eastAsia="ru-RU"/>
        </w:rPr>
        <w:t>Режим сортировки по ориентации</w:t>
      </w:r>
      <w:r w:rsidRPr="00C054FB">
        <w:rPr>
          <w:b/>
          <w:sz w:val="36"/>
          <w:szCs w:val="36"/>
          <w:lang w:eastAsia="ru-RU"/>
        </w:rPr>
        <w:t xml:space="preserve"> </w:t>
      </w:r>
    </w:p>
    <w:p w:rsidR="00C054FB" w:rsidRDefault="00C054FB" w:rsidP="00C054FB">
      <w:pPr>
        <w:ind w:left="-1134"/>
        <w:rPr>
          <w:sz w:val="36"/>
          <w:szCs w:val="36"/>
          <w:lang w:eastAsia="ru-RU"/>
        </w:rPr>
      </w:pPr>
    </w:p>
    <w:p w:rsidR="00951070" w:rsidRDefault="004016AE" w:rsidP="00C054FB">
      <w:pPr>
        <w:ind w:left="-1134"/>
        <w:rPr>
          <w:sz w:val="32"/>
          <w:szCs w:val="32"/>
          <w:lang w:eastAsia="ru-RU"/>
        </w:rPr>
      </w:pPr>
      <w:r w:rsidRPr="004016AE">
        <w:rPr>
          <w:sz w:val="32"/>
          <w:szCs w:val="32"/>
          <w:lang w:eastAsia="ru-RU"/>
        </w:rPr>
        <w:t>Как и в режиме сортиро</w:t>
      </w:r>
      <w:r>
        <w:rPr>
          <w:sz w:val="32"/>
          <w:szCs w:val="32"/>
          <w:lang w:eastAsia="ru-RU"/>
        </w:rPr>
        <w:t xml:space="preserve">вке по ЛИЦУ, в режиме сортировки по ОРИЕНТАЦИИ машина определит ориентацию, по первой просчитанной банкноте (лицо-верх, лицо-низ, рубашка-верх или рубашка-низ), </w:t>
      </w:r>
      <w:r w:rsidR="00951070">
        <w:rPr>
          <w:sz w:val="32"/>
          <w:szCs w:val="32"/>
          <w:lang w:eastAsia="ru-RU"/>
        </w:rPr>
        <w:t>и все последующие банкноты с такой ориентацией будут пересчитаны. Банкноты, вложенные другой ориентацией</w:t>
      </w:r>
      <w:r>
        <w:rPr>
          <w:sz w:val="32"/>
          <w:szCs w:val="32"/>
          <w:lang w:eastAsia="ru-RU"/>
        </w:rPr>
        <w:t xml:space="preserve"> </w:t>
      </w:r>
      <w:r w:rsidR="00951070">
        <w:rPr>
          <w:sz w:val="32"/>
          <w:szCs w:val="32"/>
          <w:lang w:eastAsia="ru-RU"/>
        </w:rPr>
        <w:t>, а так же подозрительные               (ИК,УФ,МГ и др.) банкноты будут отброшены в карман возврата.</w:t>
      </w:r>
    </w:p>
    <w:p w:rsidR="004605A9" w:rsidRPr="004605A9" w:rsidRDefault="00C054FB" w:rsidP="00DD1426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</w:t>
      </w:r>
      <w:r w:rsidR="00DD1426">
        <w:rPr>
          <w:sz w:val="32"/>
          <w:szCs w:val="32"/>
          <w:lang w:eastAsia="ru-RU"/>
        </w:rPr>
        <w:t>Пример</w:t>
      </w:r>
      <w:r w:rsidR="00DD1426" w:rsidRPr="00DD1426">
        <w:rPr>
          <w:sz w:val="32"/>
          <w:szCs w:val="32"/>
          <w:lang w:eastAsia="ru-RU"/>
        </w:rPr>
        <w:t xml:space="preserve">: </w:t>
      </w:r>
      <w:r w:rsidR="00DD1426">
        <w:rPr>
          <w:sz w:val="32"/>
          <w:szCs w:val="32"/>
          <w:lang w:eastAsia="ru-RU"/>
        </w:rPr>
        <w:t xml:space="preserve">Если первая просчитанная банкнота расположена лицом вниз и верхом рисунка вперёд , то все остальные  банкноты расположены так же будут просчитаны. Банкноты расположенные в других ориентациях будут отброшены в карман возврата.   </w:t>
      </w:r>
      <w:r>
        <w:rPr>
          <w:sz w:val="32"/>
          <w:szCs w:val="32"/>
          <w:lang w:eastAsia="ru-RU"/>
        </w:rPr>
        <w:t xml:space="preserve"> </w:t>
      </w:r>
      <w:r w:rsidR="004605A9">
        <w:rPr>
          <w:sz w:val="32"/>
          <w:szCs w:val="32"/>
          <w:lang w:eastAsia="ru-RU"/>
        </w:rPr>
        <w:t xml:space="preserve"> </w:t>
      </w:r>
    </w:p>
    <w:p w:rsidR="00951070" w:rsidRDefault="00951070" w:rsidP="00951070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зможен выбор пересчет</w:t>
      </w:r>
      <w:r w:rsidR="00DA6FF2">
        <w:rPr>
          <w:sz w:val="32"/>
          <w:szCs w:val="32"/>
          <w:lang w:eastAsia="ru-RU"/>
        </w:rPr>
        <w:t>а</w:t>
      </w:r>
      <w:r>
        <w:rPr>
          <w:sz w:val="32"/>
          <w:szCs w:val="32"/>
          <w:lang w:eastAsia="ru-RU"/>
        </w:rPr>
        <w:t xml:space="preserve"> всех номиналов(МИКС), или одного номинала(АВТО).</w:t>
      </w:r>
    </w:p>
    <w:p w:rsidR="004605A9" w:rsidRDefault="004605A9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DD1426" w:rsidRDefault="00DD1426">
      <w:pPr>
        <w:ind w:left="-1134"/>
        <w:rPr>
          <w:b/>
          <w:sz w:val="28"/>
          <w:szCs w:val="28"/>
          <w:lang w:eastAsia="ru-RU"/>
        </w:rPr>
      </w:pP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3D370F" w:rsidRPr="004B7173" w:rsidRDefault="004B7173" w:rsidP="003D370F">
      <w:pPr>
        <w:ind w:left="-1134"/>
        <w:rPr>
          <w:sz w:val="36"/>
          <w:szCs w:val="36"/>
          <w:lang w:eastAsia="ru-RU"/>
        </w:rPr>
      </w:pPr>
      <w:r w:rsidRPr="004605A9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C9E6B4" wp14:editId="49A478AF">
                <wp:simplePos x="0" y="0"/>
                <wp:positionH relativeFrom="column">
                  <wp:posOffset>-1085850</wp:posOffset>
                </wp:positionH>
                <wp:positionV relativeFrom="paragraph">
                  <wp:posOffset>-3810</wp:posOffset>
                </wp:positionV>
                <wp:extent cx="7548880" cy="254635"/>
                <wp:effectExtent l="0" t="0" r="13970" b="1206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F848F" id="Прямоугольник 113" o:spid="_x0000_s1026" style="position:absolute;margin-left:-85.5pt;margin-top:-.3pt;width:594.4pt;height:20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" fillcolor="#548dd4 [1951]" strokecolor="#243f60 [1604]" strokeweight="2pt">
                <v:fill opacity="35980f"/>
              </v:rect>
            </w:pict>
          </mc:Fallback>
        </mc:AlternateContent>
      </w:r>
      <w:r>
        <w:rPr>
          <w:sz w:val="36"/>
          <w:szCs w:val="36"/>
          <w:lang w:eastAsia="ru-RU"/>
        </w:rPr>
        <w:t>Режим простой счёт</w:t>
      </w: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3D370F" w:rsidRDefault="004B7173" w:rsidP="003D370F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19468</wp:posOffset>
            </wp:positionH>
            <wp:positionV relativeFrom="paragraph">
              <wp:posOffset>-335</wp:posOffset>
            </wp:positionV>
            <wp:extent cx="5099894" cy="2889849"/>
            <wp:effectExtent l="0" t="0" r="5715" b="635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2024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74" cy="28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3D370F" w:rsidRDefault="003D370F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</w:p>
    <w:p w:rsidR="004B7173" w:rsidRDefault="004B7173" w:rsidP="003D370F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 режиме ПРОСТОЙ СЧЁТ машина пересчитывает количество банкнот. </w:t>
      </w:r>
      <w:r w:rsidRPr="004B7173">
        <w:rPr>
          <w:color w:val="C00000"/>
          <w:sz w:val="32"/>
          <w:szCs w:val="32"/>
          <w:lang w:eastAsia="ru-RU"/>
        </w:rPr>
        <w:t>Детекция защитных машиночитаемых признаков и определение номинала банкнот в этом режиме отключены.</w:t>
      </w:r>
      <w:r>
        <w:rPr>
          <w:color w:val="C00000"/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Проверяется только сдвоенность банкнот .</w:t>
      </w: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EF3389" w:rsidP="003D370F">
      <w:pPr>
        <w:ind w:left="-1134"/>
        <w:rPr>
          <w:sz w:val="32"/>
          <w:szCs w:val="32"/>
          <w:lang w:eastAsia="ru-RU"/>
        </w:rPr>
      </w:pPr>
    </w:p>
    <w:p w:rsidR="00EF3389" w:rsidRDefault="00FA42C6" w:rsidP="003D370F">
      <w:pPr>
        <w:ind w:left="-1134"/>
        <w:rPr>
          <w:b/>
          <w:sz w:val="36"/>
          <w:szCs w:val="36"/>
          <w:lang w:eastAsia="ru-RU"/>
        </w:rPr>
      </w:pPr>
      <w:r w:rsidRPr="004605A9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17EE4D" wp14:editId="231DBDA4">
                <wp:simplePos x="0" y="0"/>
                <wp:positionH relativeFrom="column">
                  <wp:posOffset>-1079500</wp:posOffset>
                </wp:positionH>
                <wp:positionV relativeFrom="paragraph">
                  <wp:posOffset>9261</wp:posOffset>
                </wp:positionV>
                <wp:extent cx="7548880" cy="254635"/>
                <wp:effectExtent l="0" t="0" r="13970" b="1206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64B5F" id="Прямоугольник 119" o:spid="_x0000_s1026" style="position:absolute;margin-left:-85pt;margin-top:.75pt;width:594.4pt;height:20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" fillcolor="#548dd4 [1951]" strokecolor="#243f60 [1604]" strokeweight="2pt">
                <v:fill opacity="35980f"/>
              </v:rect>
            </w:pict>
          </mc:Fallback>
        </mc:AlternateContent>
      </w:r>
      <w:r w:rsidRPr="00FA42C6">
        <w:rPr>
          <w:b/>
          <w:sz w:val="36"/>
          <w:szCs w:val="36"/>
          <w:lang w:eastAsia="ru-RU"/>
        </w:rPr>
        <w:t>Обслуживание сортировщика</w:t>
      </w:r>
    </w:p>
    <w:p w:rsidR="00FA42C6" w:rsidRDefault="00FA42C6" w:rsidP="003D370F">
      <w:pPr>
        <w:ind w:left="-1134"/>
        <w:rPr>
          <w:b/>
          <w:sz w:val="36"/>
          <w:szCs w:val="36"/>
          <w:lang w:eastAsia="ru-RU"/>
        </w:rPr>
      </w:pPr>
    </w:p>
    <w:p w:rsidR="00FA42C6" w:rsidRDefault="00FA42C6" w:rsidP="003D370F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чистка загрузочного кармана.</w:t>
      </w:r>
    </w:p>
    <w:p w:rsidR="00FA42C6" w:rsidRPr="00B269B3" w:rsidRDefault="00FA42C6" w:rsidP="003D370F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чистить датчик и ролики загрузочного кармана с помощью кисточки.</w:t>
      </w:r>
    </w:p>
    <w:p w:rsidR="00AB7712" w:rsidRDefault="00AB7712" w:rsidP="003D370F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04F3F7" wp14:editId="311009E5">
                <wp:simplePos x="0" y="0"/>
                <wp:positionH relativeFrom="column">
                  <wp:posOffset>4409811</wp:posOffset>
                </wp:positionH>
                <wp:positionV relativeFrom="paragraph">
                  <wp:posOffset>991870</wp:posOffset>
                </wp:positionV>
                <wp:extent cx="353683" cy="310443"/>
                <wp:effectExtent l="0" t="0" r="27940" b="1397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104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B988" id="Скругленный прямоугольник 148" o:spid="_x0000_s1026" style="position:absolute;margin-left:347.25pt;margin-top:78.1pt;width:27.85pt;height:24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" fillcolor="#4f81bd [3204]" strokecolor="#c00000" strokeweight="2pt">
                <v:fill opacity="0"/>
              </v:roundrect>
            </w:pict>
          </mc:Fallback>
        </mc:AlternateContent>
      </w:r>
      <w:r w:rsidR="00F0194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1984EC" wp14:editId="580D3B62">
                <wp:simplePos x="0" y="0"/>
                <wp:positionH relativeFrom="column">
                  <wp:posOffset>3879479</wp:posOffset>
                </wp:positionH>
                <wp:positionV relativeFrom="paragraph">
                  <wp:posOffset>995045</wp:posOffset>
                </wp:positionV>
                <wp:extent cx="353683" cy="310443"/>
                <wp:effectExtent l="0" t="0" r="27940" b="1397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104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3E9CE" id="Скругленный прямоугольник 147" o:spid="_x0000_s1026" style="position:absolute;margin-left:305.45pt;margin-top:78.35pt;width:27.85pt;height:2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" fillcolor="#4f81bd [3204]" strokecolor="#c00000" strokeweight="2pt">
                <v:fill opacity="0"/>
              </v:roundrect>
            </w:pict>
          </mc:Fallback>
        </mc:AlternateContent>
      </w:r>
      <w:r w:rsidR="00F0194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36889</wp:posOffset>
                </wp:positionH>
                <wp:positionV relativeFrom="paragraph">
                  <wp:posOffset>1063625</wp:posOffset>
                </wp:positionV>
                <wp:extent cx="301338" cy="310443"/>
                <wp:effectExtent l="0" t="0" r="22860" b="13970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38" cy="3104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3A2AC" id="Скругленный прямоугольник 146" o:spid="_x0000_s1026" style="position:absolute;margin-left:73.75pt;margin-top:83.75pt;width:23.75pt;height:24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" fillcolor="#4f81bd [3204]" strokecolor="#c00000" strokeweight="2pt">
                <v:fill opacity="0"/>
              </v:roundrect>
            </w:pict>
          </mc:Fallback>
        </mc:AlternateContent>
      </w:r>
      <w:r w:rsidR="00F0194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8160" behindDoc="0" locked="0" layoutInCell="1" allowOverlap="1" wp14:anchorId="2C43C412" wp14:editId="3EC5B630">
            <wp:simplePos x="0" y="0"/>
            <wp:positionH relativeFrom="column">
              <wp:posOffset>1653540</wp:posOffset>
            </wp:positionH>
            <wp:positionV relativeFrom="paragraph">
              <wp:posOffset>2288540</wp:posOffset>
            </wp:positionV>
            <wp:extent cx="2025650" cy="2087245"/>
            <wp:effectExtent l="0" t="0" r="0" b="825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0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4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0" locked="0" layoutInCell="1" allowOverlap="1" wp14:anchorId="29EAAE69" wp14:editId="2B31B043">
            <wp:simplePos x="0" y="0"/>
            <wp:positionH relativeFrom="column">
              <wp:posOffset>2997200</wp:posOffset>
            </wp:positionH>
            <wp:positionV relativeFrom="paragraph">
              <wp:posOffset>189865</wp:posOffset>
            </wp:positionV>
            <wp:extent cx="2630805" cy="209613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9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/>
                    <a:stretch/>
                  </pic:blipFill>
                  <pic:spPr bwMode="auto">
                    <a:xfrm rot="10800000">
                      <a:off x="0" y="0"/>
                      <a:ext cx="263080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4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9184" behindDoc="0" locked="0" layoutInCell="1" allowOverlap="1" wp14:anchorId="49BB84A6" wp14:editId="39DCBCAE">
            <wp:simplePos x="0" y="0"/>
            <wp:positionH relativeFrom="column">
              <wp:posOffset>-225640</wp:posOffset>
            </wp:positionH>
            <wp:positionV relativeFrom="paragraph">
              <wp:posOffset>193115</wp:posOffset>
            </wp:positionV>
            <wp:extent cx="2631056" cy="2096144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9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/>
                    <a:stretch/>
                  </pic:blipFill>
                  <pic:spPr bwMode="auto">
                    <a:xfrm rot="10800000">
                      <a:off x="0" y="0"/>
                      <a:ext cx="2631056" cy="20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Pr="00AB7712" w:rsidRDefault="00AB7712" w:rsidP="00AB7712">
      <w:pPr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атчики детекции</w:t>
      </w: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тяните за ручку вверх, сзади машины и откройте блок детекции. Очистите датчики детекции, сканер и ролики кисточкой.</w:t>
      </w:r>
    </w:p>
    <w:p w:rsidR="00AB7712" w:rsidRPr="00AB7712" w:rsidRDefault="00DC5432" w:rsidP="00AB7712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1A4B9A" wp14:editId="72D30D03">
                <wp:simplePos x="0" y="0"/>
                <wp:positionH relativeFrom="column">
                  <wp:posOffset>3612515</wp:posOffset>
                </wp:positionH>
                <wp:positionV relativeFrom="paragraph">
                  <wp:posOffset>189230</wp:posOffset>
                </wp:positionV>
                <wp:extent cx="156210" cy="831215"/>
                <wp:effectExtent l="19050" t="0" r="15240" b="4508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3121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5D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84.45pt;margin-top:14.9pt;width:12.3pt;height:65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" adj="19570" fillcolor="#c00000" strokecolor="#c00000" strokeweight="2pt"/>
            </w:pict>
          </mc:Fallback>
        </mc:AlternateContent>
      </w:r>
      <w:r w:rsidR="00AB771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7376" behindDoc="0" locked="0" layoutInCell="1" allowOverlap="1" wp14:anchorId="7D8F4B9B" wp14:editId="7D548605">
            <wp:simplePos x="0" y="0"/>
            <wp:positionH relativeFrom="column">
              <wp:posOffset>-450407</wp:posOffset>
            </wp:positionH>
            <wp:positionV relativeFrom="paragraph">
              <wp:posOffset>158187</wp:posOffset>
            </wp:positionV>
            <wp:extent cx="2216989" cy="228600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8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12" w:rsidRDefault="00AB7712" w:rsidP="00AB7712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9424" behindDoc="0" locked="0" layoutInCell="1" allowOverlap="1" wp14:anchorId="2EA672D1" wp14:editId="428F7F49">
            <wp:simplePos x="0" y="0"/>
            <wp:positionH relativeFrom="column">
              <wp:posOffset>2660326</wp:posOffset>
            </wp:positionH>
            <wp:positionV relativeFrom="paragraph">
              <wp:posOffset>36291</wp:posOffset>
            </wp:positionV>
            <wp:extent cx="2783205" cy="2087245"/>
            <wp:effectExtent l="0" t="0" r="0" b="8255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320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12" w:rsidRDefault="00AB7712" w:rsidP="00AB771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</w:t>
      </w:r>
    </w:p>
    <w:p w:rsidR="00B269B3" w:rsidRDefault="00B269B3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12F8AD" wp14:editId="70DAC090">
                <wp:simplePos x="0" y="0"/>
                <wp:positionH relativeFrom="column">
                  <wp:posOffset>679617</wp:posOffset>
                </wp:positionH>
                <wp:positionV relativeFrom="paragraph">
                  <wp:posOffset>86085</wp:posOffset>
                </wp:positionV>
                <wp:extent cx="750498" cy="586596"/>
                <wp:effectExtent l="0" t="0" r="12065" b="23495"/>
                <wp:wrapNone/>
                <wp:docPr id="150" name="Выгнутая вниз стрел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86596"/>
                        </a:xfrm>
                        <a:prstGeom prst="curved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82C9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0" o:spid="_x0000_s1026" type="#_x0000_t104" style="position:absolute;margin-left:53.5pt;margin-top:6.8pt;width:59.1pt;height:4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" adj="13159,19490,5400" fillcolor="#c0504d [3205]" strokecolor="#c00000" strokeweight="2pt"/>
            </w:pict>
          </mc:Fallback>
        </mc:AlternateContent>
      </w: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AB7712" w:rsidRDefault="00AB7712" w:rsidP="00AB7712">
      <w:pPr>
        <w:ind w:left="-1134"/>
        <w:rPr>
          <w:sz w:val="32"/>
          <w:szCs w:val="32"/>
          <w:lang w:eastAsia="ru-RU"/>
        </w:rPr>
      </w:pPr>
    </w:p>
    <w:p w:rsidR="00DC5432" w:rsidRDefault="00DC5432" w:rsidP="00DC543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атчики прохождения банкнот.</w:t>
      </w:r>
    </w:p>
    <w:p w:rsidR="00DC5432" w:rsidRDefault="00DB0F4D" w:rsidP="00DC543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Нажмите на кнопку находящую</w:t>
      </w:r>
      <w:r w:rsidR="00DC5432">
        <w:rPr>
          <w:sz w:val="32"/>
          <w:szCs w:val="32"/>
          <w:lang w:eastAsia="ru-RU"/>
        </w:rPr>
        <w:t>ся под панелью управления, потяните вверх.</w:t>
      </w:r>
    </w:p>
    <w:p w:rsidR="00DC5432" w:rsidRDefault="00DC5432" w:rsidP="00DC5432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чистите датчики прохождения банкнот и ролики кисточкой.</w:t>
      </w:r>
    </w:p>
    <w:p w:rsidR="00DC5432" w:rsidRDefault="00DC5432" w:rsidP="00DC5432">
      <w:pPr>
        <w:ind w:left="-1134"/>
        <w:rPr>
          <w:sz w:val="32"/>
          <w:szCs w:val="32"/>
          <w:lang w:eastAsia="ru-RU"/>
        </w:rPr>
      </w:pPr>
    </w:p>
    <w:p w:rsidR="00DC5432" w:rsidRDefault="00AD09AE" w:rsidP="00DC5432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1472" behindDoc="0" locked="0" layoutInCell="1" allowOverlap="1" wp14:anchorId="13C9342E" wp14:editId="28E3979D">
            <wp:simplePos x="0" y="0"/>
            <wp:positionH relativeFrom="column">
              <wp:posOffset>694210</wp:posOffset>
            </wp:positionH>
            <wp:positionV relativeFrom="paragraph">
              <wp:posOffset>173355</wp:posOffset>
            </wp:positionV>
            <wp:extent cx="3991610" cy="5321935"/>
            <wp:effectExtent l="0" t="0" r="889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16" w:rsidRDefault="00AD09AE" w:rsidP="00DC5432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33337</wp:posOffset>
                </wp:positionH>
                <wp:positionV relativeFrom="paragraph">
                  <wp:posOffset>2968182</wp:posOffset>
                </wp:positionV>
                <wp:extent cx="1409220" cy="362309"/>
                <wp:effectExtent l="0" t="19050" r="38735" b="38100"/>
                <wp:wrapNone/>
                <wp:docPr id="124" name="Стрелка вправо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20" cy="36230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AE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4" o:spid="_x0000_s1026" type="#_x0000_t13" style="position:absolute;margin-left:81.35pt;margin-top:233.7pt;width:110.95pt;height:28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" adj="18823" fillcolor="#c00000" strokecolor="#c00000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213679</wp:posOffset>
                </wp:positionH>
                <wp:positionV relativeFrom="paragraph">
                  <wp:posOffset>1369229</wp:posOffset>
                </wp:positionV>
                <wp:extent cx="914400" cy="436327"/>
                <wp:effectExtent l="0" t="76200" r="0" b="7810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405">
                          <a:off x="0" y="0"/>
                          <a:ext cx="914400" cy="4363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0148D" id="Овал 123" o:spid="_x0000_s1026" style="position:absolute;margin-left:253.05pt;margin-top:107.8pt;width:1in;height:34.35pt;rotation:-1556038fd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" fillcolor="#4f81bd [3204]" strokecolor="#c00000" strokeweight="3pt">
                <v:fill opacity="0"/>
              </v:oval>
            </w:pict>
          </mc:Fallback>
        </mc:AlternateContent>
      </w: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P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DC5432" w:rsidRDefault="00DC5432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3131C3" w:rsidRDefault="003131C3" w:rsidP="003131C3">
      <w:pPr>
        <w:rPr>
          <w:sz w:val="32"/>
          <w:szCs w:val="32"/>
          <w:lang w:eastAsia="ru-RU"/>
        </w:rPr>
      </w:pPr>
    </w:p>
    <w:p w:rsidR="003131C3" w:rsidRDefault="003131C3" w:rsidP="003131C3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Коды ошибок:</w:t>
      </w:r>
    </w:p>
    <w:p w:rsidR="003131C3" w:rsidRDefault="003131C3" w:rsidP="003131C3">
      <w:pPr>
        <w:rPr>
          <w:sz w:val="32"/>
          <w:szCs w:val="32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709"/>
        <w:gridCol w:w="2126"/>
        <w:gridCol w:w="1525"/>
      </w:tblGrid>
      <w:tr w:rsidR="003131C3" w:rsidRPr="00693A07" w:rsidTr="00DB0F4D">
        <w:tc>
          <w:tcPr>
            <w:tcW w:w="817" w:type="dxa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Код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</w:rPr>
              <w:t>Код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Наименование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Наименование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3131C3" w:rsidRPr="00693A07" w:rsidRDefault="003131C3" w:rsidP="00DB0F4D">
            <w:pPr>
              <w:jc w:val="center"/>
              <w:rPr>
                <w:b/>
                <w:sz w:val="12"/>
                <w:szCs w:val="3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001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Main Cover Open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ыта главная крыш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1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Other Denom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Другой номинал 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3131C3" w:rsidRPr="00693A07" w:rsidRDefault="003131C3" w:rsidP="00DB0F4D">
            <w:pPr>
              <w:jc w:val="center"/>
              <w:rPr>
                <w:b/>
                <w:sz w:val="12"/>
                <w:szCs w:val="3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002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Back Cover Open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ыта задняя крыш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2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Other Face/Orient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Неверная ориентация 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003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Internal Erro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</w:rPr>
              <w:t>Выключите и включите выключатель пита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3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Over Pocket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</w:rPr>
              <w:t>Не верный карман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1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Jam (Insert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4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Not Defined Denom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Нераспознанная 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2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Jam (Ultra Sonic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5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Insert Chain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Купюрная цепочка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3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Jam (Saparate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6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Too Skewed MG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ерекос МГ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4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Jam (Hopper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5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MG Skew 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5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Not Batch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чистить все карман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6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Visible Light 0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106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Wrong Stacke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чистить все карман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7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Visible Light 1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1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Hopper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8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IR Reflection 0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2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Insert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9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IR Reflection 1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3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Separate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A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IR Transmisstion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4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CIS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B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UV US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УФ,УЗ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5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US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4C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VPIF Error of MG US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val="en-US"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УФ,УЗ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6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UV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50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Recognition Double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Дубль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7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MG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59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Visible_Light_1_Too_little_edge_data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8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Reject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2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0_Parallel_Lines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209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Sensor Error (Stacker)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3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1_Parallel_Lines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301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Motor Erro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</w:rPr>
              <w:t>Выключите и включите выключатель пита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4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0_Apexs_out_of_range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401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Network Erro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val="en-US"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Проверьте сетевое соединение </w:t>
            </w:r>
            <w:r w:rsidRPr="00693A07">
              <w:rPr>
                <w:sz w:val="12"/>
                <w:szCs w:val="32"/>
                <w:lang w:val="en-US" w:eastAsia="ru-RU"/>
              </w:rPr>
              <w:t>L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5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1_Apexs_out_of_range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402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Printer Erro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роверьте сетевое соедин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6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0_Overflow_into_range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3131C3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eastAsia="ru-RU"/>
              </w:rPr>
              <w:t>E-0403</w:t>
            </w:r>
          </w:p>
        </w:tc>
        <w:tc>
          <w:tcPr>
            <w:tcW w:w="2268" w:type="dxa"/>
            <w:vAlign w:val="center"/>
          </w:tcPr>
          <w:p w:rsidR="003131C3" w:rsidRPr="00693A07" w:rsidRDefault="003131C3" w:rsidP="00DB0F4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</w:pPr>
            <w:r w:rsidRPr="00693A07">
              <w:rPr>
                <w:rFonts w:ascii="Calibri" w:hAnsi="Calibri"/>
                <w:color w:val="000000"/>
                <w:sz w:val="12"/>
                <w:szCs w:val="22"/>
                <w:lang w:eastAsia="ru-RU"/>
              </w:rPr>
              <w:t>External Display Error</w:t>
            </w:r>
          </w:p>
        </w:tc>
        <w:tc>
          <w:tcPr>
            <w:tcW w:w="2126" w:type="dxa"/>
          </w:tcPr>
          <w:p w:rsidR="003131C3" w:rsidRPr="00693A07" w:rsidRDefault="003131C3" w:rsidP="00DB0F4D">
            <w:pPr>
              <w:jc w:val="center"/>
              <w:rPr>
                <w:b/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роверьте сетевое соедин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7</w:t>
            </w:r>
          </w:p>
        </w:tc>
        <w:tc>
          <w:tcPr>
            <w:tcW w:w="2126" w:type="dxa"/>
            <w:vAlign w:val="center"/>
          </w:tcPr>
          <w:p w:rsidR="003131C3" w:rsidRPr="00693A07" w:rsidRDefault="003131C3" w:rsidP="00DB0F4D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1_Overflow_into_range_Error</w:t>
            </w:r>
          </w:p>
        </w:tc>
        <w:tc>
          <w:tcPr>
            <w:tcW w:w="1525" w:type="dxa"/>
          </w:tcPr>
          <w:p w:rsidR="003131C3" w:rsidRPr="00693A07" w:rsidRDefault="003131C3" w:rsidP="00DB0F4D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2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Double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Сдвоенност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8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0_Too_little_edge_data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A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Miss Denom(CIS)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Нераспознанн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69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Reflection_1_Too_little_edge_data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B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Miss Denom(Reflection)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Нераспознанн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72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Transmission_Parallel_Lines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C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Miss Denom(Transmission)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Нераспознанн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74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Transmission_Apexs_out_of_range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D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No NN Patern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Нераспознанн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76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Transmission_Overflow_into_range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E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Other Paper Size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Неверный разме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78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lang w:val="en-US"/>
              </w:rPr>
              <w:t>_IR_Transmission_Too_little_edge_data_Erro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И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1F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No Same Patern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Несоответствие образа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88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_Too_Close_2nd_Candi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Не допустимая дистанция</w:t>
            </w:r>
          </w:p>
        </w:tc>
      </w:tr>
      <w:tr w:rsidR="00E66086" w:rsidRPr="00693A07" w:rsidTr="00E66086">
        <w:trPr>
          <w:trHeight w:val="25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20</w:t>
            </w:r>
          </w:p>
        </w:tc>
        <w:tc>
          <w:tcPr>
            <w:tcW w:w="2268" w:type="dxa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Reco Chain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шибка распознава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89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_Pattern_Marking_Failure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E66086">
        <w:trPr>
          <w:trHeight w:val="24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2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0_Parallel_Lines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8A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_Out_of_Size_Limits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E66086">
        <w:trPr>
          <w:trHeight w:val="279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3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1_Parallel_Lines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1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Not Supported Money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4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0_Apexs_out_of_range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2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No Serial Number Face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5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1_Apexs_out_of_range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3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Unknown Denomination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Не определенный номинал 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6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0_Overflow_into_range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4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Mismatched Digit Number of S/N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 xml:space="preserve">Несоответствующая цифра Количество </w:t>
            </w:r>
            <w:r w:rsidRPr="00693A07">
              <w:rPr>
                <w:sz w:val="12"/>
                <w:szCs w:val="32"/>
                <w:lang w:val="en-US" w:eastAsia="ru-RU"/>
              </w:rPr>
              <w:t>SN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7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1_Overflow_into_range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5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Too Big Blob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  <w:t>R-58</w:t>
            </w: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_Visible_Light_0_Too_little_edge_data_Error</w:t>
            </w: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  <w:r w:rsidRPr="00693A07">
              <w:rPr>
                <w:sz w:val="12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6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Blob Number Overflow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7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  <w:lang w:val="en-US"/>
              </w:rPr>
            </w:pPr>
            <w:r w:rsidRPr="00693A07">
              <w:rPr>
                <w:rFonts w:ascii="Calibri" w:hAnsi="Calibri"/>
                <w:color w:val="000000"/>
                <w:sz w:val="12"/>
                <w:lang w:val="en-US"/>
              </w:rPr>
              <w:t>Too Many Mismatched S/N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Несоответствие СН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98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Suspect BlackList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Черный список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1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Tape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Скотч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2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Soil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Грязь</w:t>
            </w:r>
          </w:p>
        </w:tc>
      </w:tr>
      <w:tr w:rsidR="00E66086" w:rsidRPr="00693A07" w:rsidTr="00DB0F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3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Stain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ятно</w:t>
            </w:r>
          </w:p>
        </w:tc>
      </w:tr>
      <w:tr w:rsidR="00E66086" w:rsidRPr="00693A07" w:rsidTr="00DB0F4D">
        <w:trPr>
          <w:trHeight w:val="22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</w:p>
        </w:tc>
        <w:tc>
          <w:tcPr>
            <w:tcW w:w="2268" w:type="dxa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4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Missing Corne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сутствующий угол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5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Tea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Надрыв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6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Hole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Отверстие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7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Dog Ear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val="en-US"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Загнутый угол</w:t>
            </w:r>
          </w:p>
        </w:tc>
      </w:tr>
      <w:tr w:rsidR="00E66086" w:rsidRPr="00693A07" w:rsidTr="00DB0F4D">
        <w:trPr>
          <w:trHeight w:val="220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8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Oil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Масло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9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Hologram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Голограмма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A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Deink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отертость</w:t>
            </w:r>
          </w:p>
        </w:tc>
      </w:tr>
      <w:tr w:rsidR="00E66086" w:rsidRPr="00693A07" w:rsidTr="00DB0F4D">
        <w:trPr>
          <w:trHeight w:val="174"/>
        </w:trPr>
        <w:tc>
          <w:tcPr>
            <w:tcW w:w="817" w:type="dxa"/>
            <w:shd w:val="clear" w:color="auto" w:fill="D9D9D9" w:themeFill="background1" w:themeFillShade="D9"/>
          </w:tcPr>
          <w:p w:rsidR="00E66086" w:rsidRPr="00693A07" w:rsidRDefault="00E66086" w:rsidP="00E66086">
            <w:pPr>
              <w:jc w:val="center"/>
              <w:rPr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E66086" w:rsidRPr="00693A07" w:rsidRDefault="00E66086" w:rsidP="00E66086">
            <w:pPr>
              <w:rPr>
                <w:rFonts w:ascii="Calibri" w:hAnsi="Calibri"/>
                <w:color w:val="000000"/>
                <w:sz w:val="12"/>
                <w:lang w:val="en-US"/>
              </w:rPr>
            </w:pPr>
          </w:p>
        </w:tc>
        <w:tc>
          <w:tcPr>
            <w:tcW w:w="2126" w:type="dxa"/>
          </w:tcPr>
          <w:p w:rsidR="00E66086" w:rsidRPr="00693A07" w:rsidRDefault="00E66086" w:rsidP="00E66086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b/>
                <w:color w:val="000000"/>
                <w:sz w:val="12"/>
                <w:szCs w:val="22"/>
              </w:rPr>
            </w:pPr>
            <w:r w:rsidRPr="00693A07">
              <w:rPr>
                <w:rFonts w:ascii="Calibri" w:hAnsi="Calibri"/>
                <w:b/>
                <w:color w:val="000000"/>
                <w:sz w:val="12"/>
                <w:szCs w:val="22"/>
              </w:rPr>
              <w:t>R-AB</w:t>
            </w:r>
          </w:p>
        </w:tc>
        <w:tc>
          <w:tcPr>
            <w:tcW w:w="2126" w:type="dxa"/>
            <w:vAlign w:val="center"/>
          </w:tcPr>
          <w:p w:rsidR="00E66086" w:rsidRPr="00693A07" w:rsidRDefault="00E66086" w:rsidP="00E66086">
            <w:pPr>
              <w:jc w:val="center"/>
              <w:rPr>
                <w:rFonts w:ascii="Calibri" w:hAnsi="Calibri"/>
                <w:color w:val="000000"/>
                <w:sz w:val="12"/>
              </w:rPr>
            </w:pPr>
            <w:r w:rsidRPr="00693A07">
              <w:rPr>
                <w:rFonts w:ascii="Calibri" w:hAnsi="Calibri"/>
                <w:color w:val="000000"/>
                <w:sz w:val="12"/>
              </w:rPr>
              <w:t>Washed</w:t>
            </w:r>
          </w:p>
        </w:tc>
        <w:tc>
          <w:tcPr>
            <w:tcW w:w="1525" w:type="dxa"/>
          </w:tcPr>
          <w:p w:rsidR="00E66086" w:rsidRPr="00693A07" w:rsidRDefault="00E66086" w:rsidP="00E66086">
            <w:pPr>
              <w:jc w:val="center"/>
              <w:rPr>
                <w:sz w:val="12"/>
                <w:szCs w:val="32"/>
                <w:lang w:eastAsia="ru-RU"/>
              </w:rPr>
            </w:pPr>
            <w:r w:rsidRPr="00693A07">
              <w:rPr>
                <w:sz w:val="12"/>
                <w:szCs w:val="32"/>
                <w:lang w:eastAsia="ru-RU"/>
              </w:rPr>
              <w:t>Постиранная</w:t>
            </w:r>
          </w:p>
        </w:tc>
      </w:tr>
    </w:tbl>
    <w:p w:rsidR="003131C3" w:rsidRDefault="003131C3" w:rsidP="003131C3">
      <w:pPr>
        <w:rPr>
          <w:sz w:val="32"/>
          <w:szCs w:val="32"/>
          <w:lang w:eastAsia="ru-RU"/>
        </w:rPr>
      </w:pPr>
    </w:p>
    <w:p w:rsidR="00F61416" w:rsidRDefault="00F61416" w:rsidP="00F61416">
      <w:pPr>
        <w:rPr>
          <w:sz w:val="32"/>
          <w:szCs w:val="32"/>
          <w:lang w:eastAsia="ru-RU"/>
        </w:rPr>
      </w:pPr>
    </w:p>
    <w:p w:rsidR="00F61416" w:rsidRDefault="00F61416" w:rsidP="00F61416">
      <w:pPr>
        <w:ind w:left="-1134"/>
        <w:rPr>
          <w:sz w:val="32"/>
          <w:szCs w:val="32"/>
          <w:lang w:eastAsia="ru-RU"/>
        </w:rPr>
      </w:pPr>
    </w:p>
    <w:p w:rsidR="00B85427" w:rsidRDefault="00B85427" w:rsidP="00F61416">
      <w:pPr>
        <w:ind w:left="-1134"/>
        <w:rPr>
          <w:sz w:val="32"/>
          <w:szCs w:val="32"/>
          <w:lang w:eastAsia="ru-RU"/>
        </w:rPr>
      </w:pPr>
    </w:p>
    <w:p w:rsidR="00B85427" w:rsidRDefault="00B85427" w:rsidP="00F61416">
      <w:pPr>
        <w:ind w:left="-1134"/>
        <w:rPr>
          <w:sz w:val="32"/>
          <w:szCs w:val="32"/>
          <w:lang w:eastAsia="ru-RU"/>
        </w:rPr>
      </w:pPr>
    </w:p>
    <w:p w:rsidR="00B85427" w:rsidRDefault="00B85427" w:rsidP="00B85427">
      <w:pPr>
        <w:ind w:left="-1134"/>
        <w:rPr>
          <w:sz w:val="32"/>
          <w:szCs w:val="32"/>
          <w:lang w:eastAsia="ru-RU"/>
        </w:rPr>
      </w:pPr>
    </w:p>
    <w:p w:rsidR="00B85427" w:rsidRDefault="00B85427" w:rsidP="00B85427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ля заметок.</w:t>
      </w:r>
    </w:p>
    <w:p w:rsidR="00B85427" w:rsidRDefault="00B85427" w:rsidP="00B85427">
      <w:pPr>
        <w:ind w:left="-113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427" w:rsidRPr="00F61416" w:rsidRDefault="00B85427" w:rsidP="00F61416">
      <w:pPr>
        <w:ind w:left="-1134"/>
        <w:rPr>
          <w:sz w:val="32"/>
          <w:szCs w:val="32"/>
          <w:lang w:eastAsia="ru-RU"/>
        </w:rPr>
      </w:pPr>
    </w:p>
    <w:sectPr w:rsidR="00B85427" w:rsidRPr="00F61416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10" w:rsidRDefault="00B90510" w:rsidP="00F016BF">
      <w:r>
        <w:separator/>
      </w:r>
    </w:p>
  </w:endnote>
  <w:endnote w:type="continuationSeparator" w:id="0">
    <w:p w:rsidR="00B90510" w:rsidRDefault="00B90510" w:rsidP="00F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521181"/>
      <w:docPartObj>
        <w:docPartGallery w:val="Page Numbers (Bottom of Page)"/>
        <w:docPartUnique/>
      </w:docPartObj>
    </w:sdtPr>
    <w:sdtEndPr/>
    <w:sdtContent>
      <w:p w:rsidR="00DB0F4D" w:rsidRDefault="00DB0F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0F">
          <w:rPr>
            <w:noProof/>
          </w:rPr>
          <w:t>1</w:t>
        </w:r>
        <w:r>
          <w:fldChar w:fldCharType="end"/>
        </w:r>
      </w:p>
    </w:sdtContent>
  </w:sdt>
  <w:p w:rsidR="00DB0F4D" w:rsidRDefault="00DB0F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10" w:rsidRDefault="00B90510" w:rsidP="00F016BF">
      <w:r>
        <w:separator/>
      </w:r>
    </w:p>
  </w:footnote>
  <w:footnote w:type="continuationSeparator" w:id="0">
    <w:p w:rsidR="00B90510" w:rsidRDefault="00B90510" w:rsidP="00F0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0789D"/>
    <w:multiLevelType w:val="hybridMultilevel"/>
    <w:tmpl w:val="94724F7A"/>
    <w:lvl w:ilvl="0" w:tplc="63C61B0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3D34AAE"/>
    <w:multiLevelType w:val="hybridMultilevel"/>
    <w:tmpl w:val="660E81DE"/>
    <w:lvl w:ilvl="0" w:tplc="91B2FC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524F63E9"/>
    <w:multiLevelType w:val="hybridMultilevel"/>
    <w:tmpl w:val="18E2136E"/>
    <w:lvl w:ilvl="0" w:tplc="1F28C062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6D1807E7"/>
    <w:multiLevelType w:val="hybridMultilevel"/>
    <w:tmpl w:val="A3100FCE"/>
    <w:lvl w:ilvl="0" w:tplc="4C92F5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8E"/>
    <w:rsid w:val="000120DA"/>
    <w:rsid w:val="00025237"/>
    <w:rsid w:val="00027269"/>
    <w:rsid w:val="00077D30"/>
    <w:rsid w:val="000E0F46"/>
    <w:rsid w:val="000E166E"/>
    <w:rsid w:val="000E3BC1"/>
    <w:rsid w:val="00131B9B"/>
    <w:rsid w:val="0013590B"/>
    <w:rsid w:val="00135A1B"/>
    <w:rsid w:val="00140B32"/>
    <w:rsid w:val="001527C3"/>
    <w:rsid w:val="0019488D"/>
    <w:rsid w:val="001B5369"/>
    <w:rsid w:val="002377F5"/>
    <w:rsid w:val="0024637E"/>
    <w:rsid w:val="002612AC"/>
    <w:rsid w:val="002765A1"/>
    <w:rsid w:val="00284E21"/>
    <w:rsid w:val="002B623D"/>
    <w:rsid w:val="002E5D51"/>
    <w:rsid w:val="002F08B1"/>
    <w:rsid w:val="002F20EB"/>
    <w:rsid w:val="002F7A26"/>
    <w:rsid w:val="003131C3"/>
    <w:rsid w:val="003578BD"/>
    <w:rsid w:val="003A682E"/>
    <w:rsid w:val="003B36B3"/>
    <w:rsid w:val="003B5948"/>
    <w:rsid w:val="003C43BF"/>
    <w:rsid w:val="003D370F"/>
    <w:rsid w:val="003E1D75"/>
    <w:rsid w:val="003F79B2"/>
    <w:rsid w:val="004016AE"/>
    <w:rsid w:val="00404A2C"/>
    <w:rsid w:val="004273F3"/>
    <w:rsid w:val="00437A29"/>
    <w:rsid w:val="00446CEB"/>
    <w:rsid w:val="00456B17"/>
    <w:rsid w:val="004605A9"/>
    <w:rsid w:val="00473556"/>
    <w:rsid w:val="00474A18"/>
    <w:rsid w:val="00493140"/>
    <w:rsid w:val="004933C1"/>
    <w:rsid w:val="004A2F97"/>
    <w:rsid w:val="004B4F63"/>
    <w:rsid w:val="004B7173"/>
    <w:rsid w:val="005003D1"/>
    <w:rsid w:val="0052029B"/>
    <w:rsid w:val="00524A37"/>
    <w:rsid w:val="00537EEE"/>
    <w:rsid w:val="00540362"/>
    <w:rsid w:val="00597AC6"/>
    <w:rsid w:val="005A2818"/>
    <w:rsid w:val="005D4D17"/>
    <w:rsid w:val="005F26B8"/>
    <w:rsid w:val="00623048"/>
    <w:rsid w:val="0062667E"/>
    <w:rsid w:val="00654F2D"/>
    <w:rsid w:val="006A6F80"/>
    <w:rsid w:val="006D349E"/>
    <w:rsid w:val="006E7176"/>
    <w:rsid w:val="006F52FF"/>
    <w:rsid w:val="006F7CE8"/>
    <w:rsid w:val="00706817"/>
    <w:rsid w:val="007371E5"/>
    <w:rsid w:val="007A3D7F"/>
    <w:rsid w:val="007A672F"/>
    <w:rsid w:val="00851E07"/>
    <w:rsid w:val="008979A1"/>
    <w:rsid w:val="008A2E98"/>
    <w:rsid w:val="008A6253"/>
    <w:rsid w:val="008D133A"/>
    <w:rsid w:val="008D55EB"/>
    <w:rsid w:val="008E0A92"/>
    <w:rsid w:val="009132B7"/>
    <w:rsid w:val="0091652F"/>
    <w:rsid w:val="00917447"/>
    <w:rsid w:val="00932332"/>
    <w:rsid w:val="00951070"/>
    <w:rsid w:val="009524FE"/>
    <w:rsid w:val="009844E7"/>
    <w:rsid w:val="00987B26"/>
    <w:rsid w:val="009B2C07"/>
    <w:rsid w:val="009C2086"/>
    <w:rsid w:val="009E1AB0"/>
    <w:rsid w:val="00A009BA"/>
    <w:rsid w:val="00A0543C"/>
    <w:rsid w:val="00A131AD"/>
    <w:rsid w:val="00A3285D"/>
    <w:rsid w:val="00A40A8E"/>
    <w:rsid w:val="00A4382F"/>
    <w:rsid w:val="00A57D9C"/>
    <w:rsid w:val="00A62E53"/>
    <w:rsid w:val="00A74565"/>
    <w:rsid w:val="00AB76A9"/>
    <w:rsid w:val="00AB7712"/>
    <w:rsid w:val="00AC3532"/>
    <w:rsid w:val="00AD09AE"/>
    <w:rsid w:val="00B109B4"/>
    <w:rsid w:val="00B153D2"/>
    <w:rsid w:val="00B269B3"/>
    <w:rsid w:val="00B26B58"/>
    <w:rsid w:val="00B361B1"/>
    <w:rsid w:val="00B36FF4"/>
    <w:rsid w:val="00B44B2D"/>
    <w:rsid w:val="00B55977"/>
    <w:rsid w:val="00B8362B"/>
    <w:rsid w:val="00B85427"/>
    <w:rsid w:val="00B90510"/>
    <w:rsid w:val="00B93750"/>
    <w:rsid w:val="00BF662C"/>
    <w:rsid w:val="00C054FB"/>
    <w:rsid w:val="00C207A3"/>
    <w:rsid w:val="00C40CB5"/>
    <w:rsid w:val="00C4702A"/>
    <w:rsid w:val="00C50D0B"/>
    <w:rsid w:val="00C90561"/>
    <w:rsid w:val="00CA72EC"/>
    <w:rsid w:val="00CA773D"/>
    <w:rsid w:val="00CC1849"/>
    <w:rsid w:val="00CD5654"/>
    <w:rsid w:val="00CE3F74"/>
    <w:rsid w:val="00CE52F8"/>
    <w:rsid w:val="00D03AEF"/>
    <w:rsid w:val="00D07B87"/>
    <w:rsid w:val="00D16691"/>
    <w:rsid w:val="00D21C48"/>
    <w:rsid w:val="00D24A33"/>
    <w:rsid w:val="00D66F89"/>
    <w:rsid w:val="00D97A54"/>
    <w:rsid w:val="00DA6FF2"/>
    <w:rsid w:val="00DA7B0A"/>
    <w:rsid w:val="00DB0D58"/>
    <w:rsid w:val="00DB0F4D"/>
    <w:rsid w:val="00DC5432"/>
    <w:rsid w:val="00DD0258"/>
    <w:rsid w:val="00DD0C9D"/>
    <w:rsid w:val="00DD1426"/>
    <w:rsid w:val="00DD6595"/>
    <w:rsid w:val="00DD68ED"/>
    <w:rsid w:val="00DE06DF"/>
    <w:rsid w:val="00DE4372"/>
    <w:rsid w:val="00E35E90"/>
    <w:rsid w:val="00E66086"/>
    <w:rsid w:val="00E7332A"/>
    <w:rsid w:val="00E77871"/>
    <w:rsid w:val="00E821A2"/>
    <w:rsid w:val="00EE12F3"/>
    <w:rsid w:val="00EE7004"/>
    <w:rsid w:val="00EF3389"/>
    <w:rsid w:val="00F016BF"/>
    <w:rsid w:val="00F01943"/>
    <w:rsid w:val="00F049A8"/>
    <w:rsid w:val="00F1180F"/>
    <w:rsid w:val="00F206A3"/>
    <w:rsid w:val="00F31F62"/>
    <w:rsid w:val="00F44F3B"/>
    <w:rsid w:val="00F54862"/>
    <w:rsid w:val="00F55FE2"/>
    <w:rsid w:val="00F61416"/>
    <w:rsid w:val="00FA42C6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D67FF-93EC-4ACE-90E5-8112CF1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F8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29B"/>
    <w:pPr>
      <w:ind w:left="720"/>
      <w:contextualSpacing/>
    </w:pPr>
  </w:style>
  <w:style w:type="table" w:styleId="a6">
    <w:name w:val="Table Grid"/>
    <w:basedOn w:val="a1"/>
    <w:uiPriority w:val="59"/>
    <w:rsid w:val="00DD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16B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F01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6B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C313-2D72-4B9F-836E-B46BD03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Астахов</dc:creator>
  <cp:keywords/>
  <dc:description/>
  <cp:lastModifiedBy>Даша</cp:lastModifiedBy>
  <cp:revision>3</cp:revision>
  <cp:lastPrinted>2020-07-13T11:56:00Z</cp:lastPrinted>
  <dcterms:created xsi:type="dcterms:W3CDTF">2020-07-21T14:56:00Z</dcterms:created>
  <dcterms:modified xsi:type="dcterms:W3CDTF">2020-07-21T14:56:00Z</dcterms:modified>
</cp:coreProperties>
</file>